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E71B7D" w:rsidRDefault="00B82801" w:rsidP="00D41316">
      <w:pPr>
        <w:spacing w:line="240" w:lineRule="auto"/>
        <w:jc w:val="center"/>
        <w:rPr>
          <w:rFonts w:ascii="Arial" w:hAnsi="Arial" w:cs="Arial"/>
          <w:b/>
          <w:sz w:val="20"/>
          <w:szCs w:val="20"/>
        </w:rPr>
      </w:pPr>
      <w:r w:rsidRPr="00E71B7D">
        <w:rPr>
          <w:rFonts w:ascii="Arial" w:hAnsi="Arial" w:cs="Arial"/>
          <w:b/>
          <w:sz w:val="20"/>
          <w:szCs w:val="20"/>
        </w:rPr>
        <w:t>P</w:t>
      </w:r>
      <w:r w:rsidR="00230E79" w:rsidRPr="00E71B7D">
        <w:rPr>
          <w:rFonts w:ascii="Arial" w:hAnsi="Arial" w:cs="Arial"/>
          <w:b/>
          <w:sz w:val="20"/>
          <w:szCs w:val="20"/>
        </w:rPr>
        <w:t>RINCES RISBOROUGH TOWN COUNCIL</w:t>
      </w:r>
    </w:p>
    <w:p w14:paraId="003DAF8B" w14:textId="77777777" w:rsidR="00295762" w:rsidRPr="00E71B7D" w:rsidRDefault="00295762" w:rsidP="00D41316">
      <w:pPr>
        <w:spacing w:line="240" w:lineRule="auto"/>
        <w:jc w:val="center"/>
        <w:rPr>
          <w:rFonts w:ascii="Arial" w:hAnsi="Arial" w:cs="Arial"/>
          <w:b/>
          <w:sz w:val="20"/>
          <w:szCs w:val="20"/>
        </w:rPr>
      </w:pPr>
    </w:p>
    <w:p w14:paraId="598421CA" w14:textId="7A4C8594" w:rsidR="00295762" w:rsidRPr="00E71B7D" w:rsidRDefault="00295762" w:rsidP="00D41316">
      <w:pPr>
        <w:spacing w:line="240" w:lineRule="auto"/>
        <w:jc w:val="center"/>
        <w:rPr>
          <w:rFonts w:ascii="Arial" w:hAnsi="Arial" w:cs="Arial"/>
          <w:b/>
          <w:sz w:val="20"/>
          <w:szCs w:val="20"/>
        </w:rPr>
      </w:pPr>
      <w:r w:rsidRPr="00E71B7D">
        <w:rPr>
          <w:rFonts w:ascii="Arial" w:hAnsi="Arial" w:cs="Arial"/>
          <w:b/>
          <w:sz w:val="20"/>
          <w:szCs w:val="20"/>
        </w:rPr>
        <w:t xml:space="preserve">MINUTES OF A MEETING OF THE PLANNING </w:t>
      </w:r>
      <w:r w:rsidR="007B7C70" w:rsidRPr="00E71B7D">
        <w:rPr>
          <w:rFonts w:ascii="Arial" w:hAnsi="Arial" w:cs="Arial"/>
          <w:b/>
          <w:sz w:val="20"/>
          <w:szCs w:val="20"/>
        </w:rPr>
        <w:t>COMMITTEE</w:t>
      </w:r>
    </w:p>
    <w:p w14:paraId="3D11285D" w14:textId="6EC2BD08" w:rsidR="00295762" w:rsidRPr="00E71B7D" w:rsidRDefault="00276BE2" w:rsidP="00D41316">
      <w:pPr>
        <w:spacing w:line="240" w:lineRule="auto"/>
        <w:jc w:val="center"/>
        <w:rPr>
          <w:rFonts w:ascii="Arial" w:hAnsi="Arial" w:cs="Arial"/>
          <w:b/>
          <w:sz w:val="20"/>
          <w:szCs w:val="20"/>
        </w:rPr>
      </w:pPr>
      <w:r w:rsidRPr="00E71B7D">
        <w:rPr>
          <w:rFonts w:ascii="Arial" w:hAnsi="Arial" w:cs="Arial"/>
          <w:b/>
          <w:sz w:val="20"/>
          <w:szCs w:val="20"/>
        </w:rPr>
        <w:t xml:space="preserve">HELD ON </w:t>
      </w:r>
      <w:r w:rsidR="00F109F9" w:rsidRPr="00E71B7D">
        <w:rPr>
          <w:rFonts w:ascii="Arial" w:hAnsi="Arial" w:cs="Arial"/>
          <w:b/>
          <w:sz w:val="20"/>
          <w:szCs w:val="20"/>
        </w:rPr>
        <w:t>TUESDAY</w:t>
      </w:r>
      <w:r w:rsidR="00F55DDE" w:rsidRPr="00E71B7D">
        <w:rPr>
          <w:rFonts w:ascii="Arial" w:hAnsi="Arial" w:cs="Arial"/>
          <w:b/>
          <w:sz w:val="20"/>
          <w:szCs w:val="20"/>
        </w:rPr>
        <w:t xml:space="preserve"> </w:t>
      </w:r>
      <w:r w:rsidR="002904DE">
        <w:rPr>
          <w:rFonts w:ascii="Arial" w:hAnsi="Arial" w:cs="Arial"/>
          <w:b/>
          <w:sz w:val="20"/>
          <w:szCs w:val="20"/>
        </w:rPr>
        <w:t>1</w:t>
      </w:r>
      <w:r w:rsidR="002904DE" w:rsidRPr="002904DE">
        <w:rPr>
          <w:rFonts w:ascii="Arial" w:hAnsi="Arial" w:cs="Arial"/>
          <w:b/>
          <w:sz w:val="20"/>
          <w:szCs w:val="20"/>
          <w:vertAlign w:val="superscript"/>
        </w:rPr>
        <w:t>ST</w:t>
      </w:r>
      <w:r w:rsidR="002904DE">
        <w:rPr>
          <w:rFonts w:ascii="Arial" w:hAnsi="Arial" w:cs="Arial"/>
          <w:b/>
          <w:sz w:val="20"/>
          <w:szCs w:val="20"/>
        </w:rPr>
        <w:t xml:space="preserve"> NOVEMBER</w:t>
      </w:r>
      <w:r w:rsidR="00B64F6D" w:rsidRPr="00E71B7D">
        <w:rPr>
          <w:rFonts w:ascii="Arial" w:hAnsi="Arial" w:cs="Arial"/>
          <w:b/>
          <w:sz w:val="20"/>
          <w:szCs w:val="20"/>
        </w:rPr>
        <w:t xml:space="preserve"> </w:t>
      </w:r>
      <w:r w:rsidR="000A762D" w:rsidRPr="00E71B7D">
        <w:rPr>
          <w:rFonts w:ascii="Arial" w:hAnsi="Arial" w:cs="Arial"/>
          <w:b/>
          <w:sz w:val="20"/>
          <w:szCs w:val="20"/>
        </w:rPr>
        <w:t>202</w:t>
      </w:r>
      <w:r w:rsidR="00F55DDE" w:rsidRPr="00E71B7D">
        <w:rPr>
          <w:rFonts w:ascii="Arial" w:hAnsi="Arial" w:cs="Arial"/>
          <w:b/>
          <w:sz w:val="20"/>
          <w:szCs w:val="20"/>
        </w:rPr>
        <w:t>2</w:t>
      </w:r>
      <w:r w:rsidR="00892E58" w:rsidRPr="00E71B7D">
        <w:rPr>
          <w:rFonts w:ascii="Arial" w:hAnsi="Arial" w:cs="Arial"/>
          <w:b/>
          <w:sz w:val="20"/>
          <w:szCs w:val="20"/>
        </w:rPr>
        <w:t xml:space="preserve"> AT 6.</w:t>
      </w:r>
      <w:r w:rsidR="00674ABB" w:rsidRPr="00E71B7D">
        <w:rPr>
          <w:rFonts w:ascii="Arial" w:hAnsi="Arial" w:cs="Arial"/>
          <w:b/>
          <w:sz w:val="20"/>
          <w:szCs w:val="20"/>
        </w:rPr>
        <w:t>3</w:t>
      </w:r>
      <w:r w:rsidR="00892E58" w:rsidRPr="00E71B7D">
        <w:rPr>
          <w:rFonts w:ascii="Arial" w:hAnsi="Arial" w:cs="Arial"/>
          <w:b/>
          <w:sz w:val="20"/>
          <w:szCs w:val="20"/>
        </w:rPr>
        <w:t>0PM</w:t>
      </w:r>
    </w:p>
    <w:p w14:paraId="6057B415" w14:textId="29772599" w:rsidR="00295762" w:rsidRPr="00E71B7D" w:rsidRDefault="007B7C70" w:rsidP="00D41316">
      <w:pPr>
        <w:spacing w:line="240" w:lineRule="auto"/>
        <w:jc w:val="center"/>
        <w:rPr>
          <w:rFonts w:ascii="Arial" w:hAnsi="Arial" w:cs="Arial"/>
          <w:b/>
          <w:sz w:val="20"/>
          <w:szCs w:val="20"/>
        </w:rPr>
      </w:pPr>
      <w:r w:rsidRPr="00E71B7D">
        <w:rPr>
          <w:rFonts w:ascii="Arial" w:hAnsi="Arial" w:cs="Arial"/>
          <w:b/>
          <w:sz w:val="20"/>
          <w:szCs w:val="20"/>
        </w:rPr>
        <w:t>AT THE PRINCES CENTRE, CLIFFORD ROAD, PRINCES RISBOROUGH</w:t>
      </w:r>
    </w:p>
    <w:p w14:paraId="1FA47C92" w14:textId="77777777" w:rsidR="00295762" w:rsidRPr="00E71B7D" w:rsidRDefault="00295762" w:rsidP="00D41316">
      <w:pPr>
        <w:spacing w:line="240" w:lineRule="auto"/>
        <w:jc w:val="left"/>
        <w:rPr>
          <w:rFonts w:ascii="Arial" w:hAnsi="Arial" w:cs="Arial"/>
          <w:b/>
          <w:sz w:val="20"/>
          <w:szCs w:val="20"/>
        </w:rPr>
      </w:pPr>
    </w:p>
    <w:p w14:paraId="12C87631" w14:textId="5F4A8255" w:rsidR="00281A3D" w:rsidRPr="00E71B7D" w:rsidRDefault="00CF07DF" w:rsidP="00D41316">
      <w:pPr>
        <w:spacing w:line="240" w:lineRule="auto"/>
        <w:jc w:val="left"/>
        <w:rPr>
          <w:rFonts w:ascii="Arial" w:hAnsi="Arial" w:cs="Arial"/>
          <w:b/>
          <w:sz w:val="20"/>
          <w:szCs w:val="20"/>
        </w:rPr>
      </w:pPr>
      <w:r w:rsidRPr="00E71B7D">
        <w:rPr>
          <w:rFonts w:ascii="Arial" w:hAnsi="Arial" w:cs="Arial"/>
          <w:b/>
          <w:sz w:val="20"/>
          <w:szCs w:val="20"/>
        </w:rPr>
        <w:t>PRESENT</w:t>
      </w:r>
    </w:p>
    <w:p w14:paraId="70790CBE" w14:textId="15AC72E2" w:rsidR="00C375F6" w:rsidRPr="00E71B7D" w:rsidRDefault="00281A3D" w:rsidP="00D41316">
      <w:pPr>
        <w:spacing w:line="240" w:lineRule="auto"/>
        <w:jc w:val="left"/>
        <w:rPr>
          <w:rFonts w:ascii="Arial" w:hAnsi="Arial" w:cs="Arial"/>
          <w:sz w:val="20"/>
          <w:szCs w:val="20"/>
        </w:rPr>
      </w:pPr>
      <w:r w:rsidRPr="00E71B7D">
        <w:rPr>
          <w:rFonts w:ascii="Arial" w:hAnsi="Arial" w:cs="Arial"/>
          <w:sz w:val="20"/>
          <w:szCs w:val="20"/>
        </w:rPr>
        <w:t xml:space="preserve">Chairman Cllr </w:t>
      </w:r>
      <w:r w:rsidR="00A520AB" w:rsidRPr="00E71B7D">
        <w:rPr>
          <w:rFonts w:ascii="Arial" w:hAnsi="Arial" w:cs="Arial"/>
          <w:sz w:val="20"/>
          <w:szCs w:val="20"/>
        </w:rPr>
        <w:t xml:space="preserve">C Campbell </w:t>
      </w:r>
      <w:r w:rsidR="00DF2D8D">
        <w:rPr>
          <w:rFonts w:ascii="Arial" w:hAnsi="Arial" w:cs="Arial"/>
          <w:sz w:val="20"/>
          <w:szCs w:val="20"/>
        </w:rPr>
        <w:t>Cllrs A</w:t>
      </w:r>
      <w:r w:rsidR="001E0EB2">
        <w:rPr>
          <w:rFonts w:ascii="Arial" w:hAnsi="Arial" w:cs="Arial"/>
          <w:sz w:val="20"/>
          <w:szCs w:val="20"/>
        </w:rPr>
        <w:t xml:space="preserve"> Ball, </w:t>
      </w:r>
      <w:r w:rsidR="00503413" w:rsidRPr="00E71B7D">
        <w:rPr>
          <w:rFonts w:ascii="Arial" w:hAnsi="Arial" w:cs="Arial"/>
          <w:sz w:val="20"/>
          <w:szCs w:val="20"/>
        </w:rPr>
        <w:t xml:space="preserve">J </w:t>
      </w:r>
      <w:r w:rsidR="00D74FCC" w:rsidRPr="00E71B7D">
        <w:rPr>
          <w:rFonts w:ascii="Arial" w:hAnsi="Arial" w:cs="Arial"/>
          <w:sz w:val="20"/>
          <w:szCs w:val="20"/>
        </w:rPr>
        <w:t>Coombs</w:t>
      </w:r>
      <w:r w:rsidR="00A81511" w:rsidRPr="00E71B7D">
        <w:rPr>
          <w:rFonts w:ascii="Arial" w:hAnsi="Arial" w:cs="Arial"/>
          <w:sz w:val="20"/>
          <w:szCs w:val="20"/>
        </w:rPr>
        <w:t>,</w:t>
      </w:r>
      <w:r w:rsidR="009F6CE3" w:rsidRPr="00E71B7D">
        <w:rPr>
          <w:rFonts w:ascii="Arial" w:hAnsi="Arial" w:cs="Arial"/>
          <w:sz w:val="20"/>
          <w:szCs w:val="20"/>
        </w:rPr>
        <w:t xml:space="preserve"> S </w:t>
      </w:r>
      <w:r w:rsidR="00281853" w:rsidRPr="00E71B7D">
        <w:rPr>
          <w:rFonts w:ascii="Arial" w:hAnsi="Arial" w:cs="Arial"/>
          <w:sz w:val="20"/>
          <w:szCs w:val="20"/>
        </w:rPr>
        <w:t>Coombs</w:t>
      </w:r>
      <w:r w:rsidR="00BC5DCB" w:rsidRPr="00E71B7D">
        <w:rPr>
          <w:rFonts w:ascii="Arial" w:hAnsi="Arial" w:cs="Arial"/>
          <w:sz w:val="20"/>
          <w:szCs w:val="20"/>
        </w:rPr>
        <w:t xml:space="preserve">, </w:t>
      </w:r>
      <w:r w:rsidR="002904DE">
        <w:rPr>
          <w:rFonts w:ascii="Arial" w:hAnsi="Arial" w:cs="Arial"/>
          <w:sz w:val="20"/>
          <w:szCs w:val="20"/>
        </w:rPr>
        <w:t xml:space="preserve">A Cross </w:t>
      </w:r>
      <w:r w:rsidR="00A520AB">
        <w:rPr>
          <w:rFonts w:ascii="Arial" w:hAnsi="Arial" w:cs="Arial"/>
          <w:sz w:val="20"/>
          <w:szCs w:val="20"/>
        </w:rPr>
        <w:t>J Rampin</w:t>
      </w:r>
    </w:p>
    <w:p w14:paraId="05DF5246" w14:textId="21A77C2D" w:rsidR="00645B3C" w:rsidRDefault="00A520AB" w:rsidP="00620CE9">
      <w:pPr>
        <w:autoSpaceDE w:val="0"/>
        <w:autoSpaceDN w:val="0"/>
        <w:adjustRightInd w:val="0"/>
        <w:jc w:val="left"/>
        <w:rPr>
          <w:rFonts w:ascii="Arial" w:hAnsi="Arial" w:cs="Arial"/>
          <w:bCs/>
          <w:sz w:val="20"/>
          <w:szCs w:val="20"/>
        </w:rPr>
      </w:pPr>
      <w:r>
        <w:rPr>
          <w:rFonts w:ascii="Arial" w:hAnsi="Arial" w:cs="Arial"/>
          <w:bCs/>
          <w:sz w:val="20"/>
          <w:szCs w:val="20"/>
        </w:rPr>
        <w:t xml:space="preserve">Administration </w:t>
      </w:r>
      <w:r w:rsidR="00976AFD">
        <w:rPr>
          <w:rFonts w:ascii="Arial" w:hAnsi="Arial" w:cs="Arial"/>
          <w:bCs/>
          <w:sz w:val="20"/>
          <w:szCs w:val="20"/>
        </w:rPr>
        <w:t>Officer Jayne</w:t>
      </w:r>
      <w:r w:rsidR="00B91750">
        <w:rPr>
          <w:rFonts w:ascii="Arial" w:hAnsi="Arial" w:cs="Arial"/>
          <w:bCs/>
          <w:sz w:val="20"/>
          <w:szCs w:val="20"/>
        </w:rPr>
        <w:t xml:space="preserve"> Mylchreest</w:t>
      </w:r>
      <w:r>
        <w:rPr>
          <w:rFonts w:ascii="Arial" w:hAnsi="Arial" w:cs="Arial"/>
          <w:bCs/>
          <w:sz w:val="20"/>
          <w:szCs w:val="20"/>
        </w:rPr>
        <w:t xml:space="preserve">                                                                                                                                        </w:t>
      </w:r>
      <w:r w:rsidR="00496425">
        <w:rPr>
          <w:rFonts w:ascii="Arial" w:hAnsi="Arial" w:cs="Arial"/>
          <w:bCs/>
          <w:sz w:val="20"/>
          <w:szCs w:val="20"/>
        </w:rPr>
        <w:t xml:space="preserve">No </w:t>
      </w:r>
      <w:r w:rsidR="00BF6842">
        <w:rPr>
          <w:rFonts w:ascii="Arial" w:hAnsi="Arial" w:cs="Arial"/>
          <w:bCs/>
          <w:sz w:val="20"/>
          <w:szCs w:val="20"/>
        </w:rPr>
        <w:t>member</w:t>
      </w:r>
      <w:r w:rsidR="0060275B">
        <w:rPr>
          <w:rFonts w:ascii="Arial" w:hAnsi="Arial" w:cs="Arial"/>
          <w:bCs/>
          <w:sz w:val="20"/>
          <w:szCs w:val="20"/>
        </w:rPr>
        <w:t>s</w:t>
      </w:r>
      <w:r w:rsidR="00BF6842">
        <w:rPr>
          <w:rFonts w:ascii="Arial" w:hAnsi="Arial" w:cs="Arial"/>
          <w:bCs/>
          <w:sz w:val="20"/>
          <w:szCs w:val="20"/>
        </w:rPr>
        <w:t xml:space="preserve"> of the public.</w:t>
      </w:r>
    </w:p>
    <w:p w14:paraId="1F1F2F1B" w14:textId="0A5ED8F5" w:rsidR="004F718E" w:rsidRDefault="004F718E" w:rsidP="00620CE9">
      <w:pPr>
        <w:autoSpaceDE w:val="0"/>
        <w:autoSpaceDN w:val="0"/>
        <w:adjustRightInd w:val="0"/>
        <w:jc w:val="left"/>
        <w:rPr>
          <w:rFonts w:ascii="Arial" w:hAnsi="Arial" w:cs="Arial"/>
          <w:bCs/>
          <w:sz w:val="20"/>
          <w:szCs w:val="20"/>
        </w:rPr>
      </w:pPr>
    </w:p>
    <w:p w14:paraId="5BA83880" w14:textId="77777777" w:rsidR="00BF6842" w:rsidRPr="00E71B7D" w:rsidRDefault="00BF6842" w:rsidP="00620CE9">
      <w:pPr>
        <w:autoSpaceDE w:val="0"/>
        <w:autoSpaceDN w:val="0"/>
        <w:adjustRightInd w:val="0"/>
        <w:jc w:val="left"/>
        <w:rPr>
          <w:rFonts w:ascii="Arial" w:hAnsi="Arial" w:cs="Arial"/>
          <w:bCs/>
          <w:sz w:val="20"/>
          <w:szCs w:val="20"/>
        </w:rPr>
      </w:pPr>
    </w:p>
    <w:p w14:paraId="61A3EC73" w14:textId="7C6382BF" w:rsidR="00C57C49" w:rsidRPr="00E71B7D" w:rsidRDefault="00A520AB" w:rsidP="00D41316">
      <w:pPr>
        <w:autoSpaceDE w:val="0"/>
        <w:autoSpaceDN w:val="0"/>
        <w:adjustRightInd w:val="0"/>
        <w:jc w:val="left"/>
        <w:rPr>
          <w:rFonts w:ascii="Arial" w:hAnsi="Arial" w:cs="Arial"/>
          <w:b/>
          <w:sz w:val="20"/>
          <w:szCs w:val="20"/>
        </w:rPr>
      </w:pPr>
      <w:r>
        <w:rPr>
          <w:rFonts w:ascii="Arial" w:hAnsi="Arial" w:cs="Arial"/>
          <w:b/>
          <w:sz w:val="20"/>
          <w:szCs w:val="20"/>
        </w:rPr>
        <w:t>1</w:t>
      </w:r>
      <w:r w:rsidR="00046017" w:rsidRPr="00E71B7D">
        <w:rPr>
          <w:rFonts w:ascii="Arial" w:hAnsi="Arial" w:cs="Arial"/>
          <w:b/>
          <w:sz w:val="20"/>
          <w:szCs w:val="20"/>
        </w:rPr>
        <w:t>.</w:t>
      </w:r>
      <w:r w:rsidR="00C57C49" w:rsidRPr="00E71B7D">
        <w:rPr>
          <w:rFonts w:ascii="Arial" w:hAnsi="Arial" w:cs="Arial"/>
          <w:b/>
          <w:sz w:val="20"/>
          <w:szCs w:val="20"/>
        </w:rPr>
        <w:t>TO RECEIVE AND NOTE APOLOGIES FOR ABSENCE</w:t>
      </w:r>
    </w:p>
    <w:p w14:paraId="1BCA5E48" w14:textId="57E71E08" w:rsidR="003C2C2C" w:rsidRPr="00E71B7D" w:rsidRDefault="001F1642" w:rsidP="00BC5DCB">
      <w:pPr>
        <w:autoSpaceDE w:val="0"/>
        <w:autoSpaceDN w:val="0"/>
        <w:adjustRightInd w:val="0"/>
        <w:jc w:val="left"/>
        <w:rPr>
          <w:rFonts w:ascii="Arial" w:hAnsi="Arial" w:cs="Arial"/>
          <w:sz w:val="20"/>
          <w:szCs w:val="20"/>
        </w:rPr>
      </w:pPr>
      <w:r w:rsidRPr="00E71B7D">
        <w:rPr>
          <w:rFonts w:ascii="Arial" w:hAnsi="Arial" w:cs="Arial"/>
          <w:sz w:val="20"/>
          <w:szCs w:val="20"/>
        </w:rPr>
        <w:t xml:space="preserve">The Clerk reported </w:t>
      </w:r>
      <w:r w:rsidR="00FA2D29" w:rsidRPr="00E71B7D">
        <w:rPr>
          <w:rFonts w:ascii="Arial" w:hAnsi="Arial" w:cs="Arial"/>
          <w:sz w:val="20"/>
          <w:szCs w:val="20"/>
        </w:rPr>
        <w:t>that</w:t>
      </w:r>
      <w:r w:rsidR="00BF6842">
        <w:rPr>
          <w:rFonts w:ascii="Arial" w:hAnsi="Arial" w:cs="Arial"/>
          <w:sz w:val="20"/>
          <w:szCs w:val="20"/>
        </w:rPr>
        <w:t xml:space="preserve"> </w:t>
      </w:r>
      <w:r w:rsidR="00BF6842" w:rsidRPr="00E71B7D">
        <w:rPr>
          <w:rFonts w:ascii="Arial" w:hAnsi="Arial" w:cs="Arial"/>
          <w:sz w:val="20"/>
          <w:szCs w:val="20"/>
        </w:rPr>
        <w:t>apologies</w:t>
      </w:r>
      <w:r w:rsidRPr="00E71B7D">
        <w:rPr>
          <w:rFonts w:ascii="Arial" w:hAnsi="Arial" w:cs="Arial"/>
          <w:sz w:val="20"/>
          <w:szCs w:val="20"/>
        </w:rPr>
        <w:t xml:space="preserve"> had been </w:t>
      </w:r>
      <w:r w:rsidR="001D664E" w:rsidRPr="00E71B7D">
        <w:rPr>
          <w:rFonts w:ascii="Arial" w:hAnsi="Arial" w:cs="Arial"/>
          <w:sz w:val="20"/>
          <w:szCs w:val="20"/>
        </w:rPr>
        <w:t>r</w:t>
      </w:r>
      <w:r w:rsidR="00BF6842">
        <w:rPr>
          <w:rFonts w:ascii="Arial" w:hAnsi="Arial" w:cs="Arial"/>
          <w:sz w:val="20"/>
          <w:szCs w:val="20"/>
        </w:rPr>
        <w:t>eceived</w:t>
      </w:r>
      <w:r w:rsidR="002904DE">
        <w:rPr>
          <w:rFonts w:ascii="Arial" w:hAnsi="Arial" w:cs="Arial"/>
          <w:sz w:val="20"/>
          <w:szCs w:val="20"/>
        </w:rPr>
        <w:t xml:space="preserve"> from Cllr</w:t>
      </w:r>
      <w:r w:rsidR="002904DE" w:rsidRPr="00E71B7D">
        <w:rPr>
          <w:rFonts w:ascii="Arial" w:hAnsi="Arial" w:cs="Arial"/>
          <w:sz w:val="20"/>
          <w:szCs w:val="20"/>
        </w:rPr>
        <w:t xml:space="preserve"> Biss</w:t>
      </w:r>
      <w:r w:rsidR="002904DE">
        <w:rPr>
          <w:rFonts w:ascii="Arial" w:hAnsi="Arial" w:cs="Arial"/>
          <w:sz w:val="20"/>
          <w:szCs w:val="20"/>
        </w:rPr>
        <w:t xml:space="preserve"> who attend</w:t>
      </w:r>
      <w:r w:rsidR="001E0EB2">
        <w:rPr>
          <w:rFonts w:ascii="Arial" w:hAnsi="Arial" w:cs="Arial"/>
          <w:sz w:val="20"/>
          <w:szCs w:val="20"/>
        </w:rPr>
        <w:t>ed</w:t>
      </w:r>
      <w:r w:rsidR="002904DE">
        <w:rPr>
          <w:rFonts w:ascii="Arial" w:hAnsi="Arial" w:cs="Arial"/>
          <w:sz w:val="20"/>
          <w:szCs w:val="20"/>
        </w:rPr>
        <w:t xml:space="preserve"> an Awards Event on behalf of the Town Council.</w:t>
      </w:r>
    </w:p>
    <w:p w14:paraId="624F7825" w14:textId="77777777" w:rsidR="003E3278" w:rsidRPr="00E71B7D" w:rsidRDefault="003E3278" w:rsidP="007B7C70">
      <w:pPr>
        <w:autoSpaceDE w:val="0"/>
        <w:autoSpaceDN w:val="0"/>
        <w:adjustRightInd w:val="0"/>
        <w:jc w:val="left"/>
        <w:rPr>
          <w:rFonts w:ascii="Arial" w:hAnsi="Arial" w:cs="Arial"/>
          <w:b/>
          <w:bCs/>
          <w:sz w:val="20"/>
          <w:szCs w:val="20"/>
        </w:rPr>
      </w:pPr>
    </w:p>
    <w:p w14:paraId="625FC41E" w14:textId="474D584A" w:rsidR="007B7C70" w:rsidRPr="00E71B7D" w:rsidRDefault="00A520AB" w:rsidP="007B7C70">
      <w:pPr>
        <w:spacing w:line="240" w:lineRule="auto"/>
        <w:jc w:val="left"/>
        <w:rPr>
          <w:rFonts w:ascii="Arial" w:hAnsi="Arial" w:cs="Arial"/>
          <w:sz w:val="20"/>
          <w:szCs w:val="20"/>
        </w:rPr>
      </w:pPr>
      <w:r>
        <w:rPr>
          <w:rFonts w:ascii="Arial" w:hAnsi="Arial" w:cs="Arial"/>
          <w:b/>
          <w:sz w:val="20"/>
          <w:szCs w:val="20"/>
        </w:rPr>
        <w:t>2</w:t>
      </w:r>
      <w:r w:rsidR="007B7C70" w:rsidRPr="00E71B7D">
        <w:rPr>
          <w:rFonts w:ascii="Arial" w:hAnsi="Arial" w:cs="Arial"/>
          <w:b/>
          <w:sz w:val="20"/>
          <w:szCs w:val="20"/>
        </w:rPr>
        <w:t xml:space="preserve">. ACCEPTANCE OF PREVIOUS MINUTES  </w:t>
      </w:r>
    </w:p>
    <w:p w14:paraId="7EC8C4FA" w14:textId="21EC6CA8" w:rsidR="005B1FF5" w:rsidRPr="00E71B7D" w:rsidRDefault="007B7C70" w:rsidP="007B7C70">
      <w:pPr>
        <w:autoSpaceDE w:val="0"/>
        <w:spacing w:line="240" w:lineRule="auto"/>
        <w:ind w:right="-432"/>
        <w:jc w:val="left"/>
        <w:rPr>
          <w:rFonts w:ascii="Arial" w:hAnsi="Arial" w:cs="Arial"/>
          <w:sz w:val="20"/>
          <w:szCs w:val="20"/>
        </w:rPr>
      </w:pPr>
      <w:r w:rsidRPr="00E71B7D">
        <w:rPr>
          <w:rFonts w:ascii="Arial" w:hAnsi="Arial" w:cs="Arial"/>
          <w:b/>
          <w:sz w:val="20"/>
          <w:szCs w:val="20"/>
        </w:rPr>
        <w:t xml:space="preserve">Resolved: </w:t>
      </w:r>
      <w:r w:rsidRPr="00E71B7D">
        <w:rPr>
          <w:rFonts w:ascii="Arial" w:hAnsi="Arial" w:cs="Arial"/>
          <w:sz w:val="20"/>
          <w:szCs w:val="20"/>
        </w:rPr>
        <w:t xml:space="preserve">To agree the minutes of the previous meeting held on the </w:t>
      </w:r>
      <w:r w:rsidR="002904DE">
        <w:rPr>
          <w:rFonts w:ascii="Arial" w:hAnsi="Arial" w:cs="Arial"/>
          <w:sz w:val="20"/>
          <w:szCs w:val="20"/>
        </w:rPr>
        <w:t>4</w:t>
      </w:r>
      <w:r w:rsidR="002904DE" w:rsidRPr="002904DE">
        <w:rPr>
          <w:rFonts w:ascii="Arial" w:hAnsi="Arial" w:cs="Arial"/>
          <w:sz w:val="20"/>
          <w:szCs w:val="20"/>
          <w:vertAlign w:val="superscript"/>
        </w:rPr>
        <w:t>th</w:t>
      </w:r>
      <w:r w:rsidR="002904DE">
        <w:rPr>
          <w:rFonts w:ascii="Arial" w:hAnsi="Arial" w:cs="Arial"/>
          <w:sz w:val="20"/>
          <w:szCs w:val="20"/>
        </w:rPr>
        <w:t xml:space="preserve"> October</w:t>
      </w:r>
      <w:r w:rsidR="00645B3C" w:rsidRPr="00E71B7D">
        <w:rPr>
          <w:rFonts w:ascii="Arial" w:hAnsi="Arial" w:cs="Arial"/>
          <w:sz w:val="20"/>
          <w:szCs w:val="20"/>
        </w:rPr>
        <w:t xml:space="preserve"> 2022</w:t>
      </w:r>
      <w:r w:rsidRPr="00E71B7D">
        <w:rPr>
          <w:rFonts w:ascii="Arial" w:hAnsi="Arial" w:cs="Arial"/>
          <w:sz w:val="20"/>
          <w:szCs w:val="20"/>
        </w:rPr>
        <w:t xml:space="preserve"> be signed as a true record. </w:t>
      </w:r>
    </w:p>
    <w:p w14:paraId="3569153F" w14:textId="77777777" w:rsidR="007B7C70" w:rsidRPr="00E71B7D" w:rsidRDefault="007B7C70" w:rsidP="00D41316">
      <w:pPr>
        <w:spacing w:line="240" w:lineRule="auto"/>
        <w:jc w:val="left"/>
        <w:rPr>
          <w:rFonts w:ascii="Arial" w:hAnsi="Arial" w:cs="Arial"/>
          <w:b/>
          <w:bCs/>
          <w:sz w:val="20"/>
          <w:szCs w:val="20"/>
        </w:rPr>
      </w:pPr>
    </w:p>
    <w:p w14:paraId="77399FDB" w14:textId="3BB18F76" w:rsidR="005B1FF5" w:rsidRPr="00E71B7D" w:rsidRDefault="00A520AB" w:rsidP="00D41316">
      <w:pPr>
        <w:spacing w:line="240" w:lineRule="auto"/>
        <w:jc w:val="left"/>
        <w:rPr>
          <w:rFonts w:ascii="Arial" w:hAnsi="Arial" w:cs="Arial"/>
          <w:b/>
          <w:sz w:val="20"/>
          <w:szCs w:val="20"/>
        </w:rPr>
      </w:pPr>
      <w:r>
        <w:rPr>
          <w:rFonts w:ascii="Arial" w:hAnsi="Arial" w:cs="Arial"/>
          <w:b/>
          <w:sz w:val="20"/>
          <w:szCs w:val="20"/>
        </w:rPr>
        <w:t>3</w:t>
      </w:r>
      <w:r w:rsidR="00622CEB" w:rsidRPr="00E71B7D">
        <w:rPr>
          <w:rFonts w:ascii="Arial" w:hAnsi="Arial" w:cs="Arial"/>
          <w:b/>
          <w:sz w:val="20"/>
          <w:szCs w:val="20"/>
        </w:rPr>
        <w:t>.</w:t>
      </w:r>
      <w:r w:rsidR="001F6562" w:rsidRPr="00E71B7D">
        <w:rPr>
          <w:rFonts w:ascii="Arial" w:hAnsi="Arial" w:cs="Arial"/>
          <w:b/>
          <w:sz w:val="20"/>
          <w:szCs w:val="20"/>
        </w:rPr>
        <w:t xml:space="preserve"> DECLARATIONS</w:t>
      </w:r>
      <w:r w:rsidR="005B1FF5" w:rsidRPr="00E71B7D">
        <w:rPr>
          <w:rFonts w:ascii="Arial" w:hAnsi="Arial" w:cs="Arial"/>
          <w:b/>
          <w:sz w:val="20"/>
          <w:szCs w:val="20"/>
        </w:rPr>
        <w:t xml:space="preserve"> OF INTEREST</w:t>
      </w:r>
      <w:r w:rsidR="00EE1C34" w:rsidRPr="00E71B7D">
        <w:rPr>
          <w:rFonts w:ascii="Arial" w:hAnsi="Arial" w:cs="Arial"/>
          <w:b/>
          <w:sz w:val="20"/>
          <w:szCs w:val="20"/>
        </w:rPr>
        <w:t xml:space="preserve"> AND DISPENSATIONS</w:t>
      </w:r>
    </w:p>
    <w:p w14:paraId="2BE002AE" w14:textId="7DBB4D9E" w:rsidR="00BA766A" w:rsidRPr="00E71B7D" w:rsidRDefault="001F6562" w:rsidP="00D41316">
      <w:pPr>
        <w:spacing w:line="240" w:lineRule="auto"/>
        <w:jc w:val="left"/>
        <w:rPr>
          <w:rFonts w:ascii="Arial" w:eastAsia="Calibri" w:hAnsi="Arial" w:cs="Arial"/>
          <w:sz w:val="20"/>
          <w:szCs w:val="20"/>
        </w:rPr>
      </w:pPr>
      <w:r w:rsidRPr="00E71B7D">
        <w:rPr>
          <w:rFonts w:ascii="Arial" w:eastAsia="Calibri" w:hAnsi="Arial" w:cs="Arial"/>
          <w:sz w:val="20"/>
          <w:szCs w:val="20"/>
        </w:rPr>
        <w:t xml:space="preserve">Members were asked to declare any </w:t>
      </w:r>
      <w:r w:rsidRPr="00E71B7D">
        <w:rPr>
          <w:rFonts w:ascii="Arial" w:eastAsia="Calibri" w:hAnsi="Arial" w:cs="Arial"/>
          <w:bCs/>
          <w:sz w:val="20"/>
          <w:szCs w:val="20"/>
        </w:rPr>
        <w:t xml:space="preserve">pecuniary or non-pecuniary declarations of interest </w:t>
      </w:r>
      <w:bookmarkStart w:id="0" w:name="_Hlk521919796"/>
      <w:r w:rsidR="008E1A8A" w:rsidRPr="00E71B7D">
        <w:rPr>
          <w:rFonts w:ascii="Arial" w:eastAsia="Calibri" w:hAnsi="Arial" w:cs="Arial"/>
          <w:sz w:val="20"/>
          <w:szCs w:val="20"/>
        </w:rPr>
        <w:t>and confirmation of relevant dispensations.</w:t>
      </w:r>
    </w:p>
    <w:p w14:paraId="630EC4BC" w14:textId="503AE9C1" w:rsidR="004F718E" w:rsidRDefault="00892E58" w:rsidP="00D41316">
      <w:pPr>
        <w:spacing w:line="240" w:lineRule="auto"/>
        <w:jc w:val="left"/>
        <w:rPr>
          <w:rFonts w:ascii="Arial" w:eastAsia="Calibri" w:hAnsi="Arial" w:cs="Arial"/>
          <w:b/>
          <w:bCs/>
          <w:sz w:val="20"/>
          <w:szCs w:val="20"/>
        </w:rPr>
      </w:pPr>
      <w:r w:rsidRPr="00E71B7D">
        <w:rPr>
          <w:rFonts w:ascii="Arial" w:eastAsia="Calibri" w:hAnsi="Arial" w:cs="Arial"/>
          <w:b/>
          <w:bCs/>
          <w:sz w:val="20"/>
          <w:szCs w:val="20"/>
        </w:rPr>
        <w:t>None were declared.</w:t>
      </w:r>
    </w:p>
    <w:p w14:paraId="4ADFAF38" w14:textId="1C652FD4" w:rsidR="007B7C70" w:rsidRPr="00E71B7D" w:rsidRDefault="007B7C70" w:rsidP="00D41316">
      <w:pPr>
        <w:spacing w:line="240" w:lineRule="auto"/>
        <w:jc w:val="left"/>
        <w:rPr>
          <w:rFonts w:ascii="Arial" w:eastAsia="Calibri" w:hAnsi="Arial" w:cs="Arial"/>
          <w:b/>
          <w:bCs/>
          <w:sz w:val="20"/>
          <w:szCs w:val="20"/>
        </w:rPr>
      </w:pPr>
    </w:p>
    <w:p w14:paraId="1A72C347" w14:textId="3E69C5E4" w:rsidR="007B7C70" w:rsidRDefault="00A520AB" w:rsidP="007B7C70">
      <w:pPr>
        <w:spacing w:line="240" w:lineRule="auto"/>
        <w:jc w:val="left"/>
        <w:rPr>
          <w:rFonts w:ascii="Arial" w:eastAsia="Calibri" w:hAnsi="Arial" w:cs="Arial"/>
          <w:b/>
          <w:sz w:val="20"/>
          <w:szCs w:val="20"/>
        </w:rPr>
      </w:pPr>
      <w:r>
        <w:rPr>
          <w:rFonts w:ascii="Arial" w:eastAsia="Calibri" w:hAnsi="Arial" w:cs="Arial"/>
          <w:b/>
          <w:sz w:val="20"/>
          <w:szCs w:val="20"/>
        </w:rPr>
        <w:t>4</w:t>
      </w:r>
      <w:r w:rsidR="007B7C70" w:rsidRPr="00E71B7D">
        <w:rPr>
          <w:rFonts w:ascii="Arial" w:eastAsia="Calibri" w:hAnsi="Arial" w:cs="Arial"/>
          <w:b/>
          <w:sz w:val="20"/>
          <w:szCs w:val="20"/>
        </w:rPr>
        <w:t>. PUBLIC FORUM</w:t>
      </w:r>
    </w:p>
    <w:p w14:paraId="7AD98747" w14:textId="4576276F" w:rsidR="00E90F58" w:rsidRPr="00E90F58" w:rsidRDefault="00E90F58" w:rsidP="007B7C70">
      <w:pPr>
        <w:spacing w:line="240" w:lineRule="auto"/>
        <w:jc w:val="left"/>
        <w:rPr>
          <w:rFonts w:ascii="Arial" w:eastAsia="Calibri" w:hAnsi="Arial" w:cs="Arial"/>
          <w:bCs/>
          <w:sz w:val="20"/>
          <w:szCs w:val="20"/>
        </w:rPr>
      </w:pPr>
      <w:r w:rsidRPr="00E90F58">
        <w:rPr>
          <w:rFonts w:ascii="Arial" w:eastAsia="Calibri" w:hAnsi="Arial" w:cs="Arial"/>
          <w:bCs/>
          <w:sz w:val="20"/>
          <w:szCs w:val="20"/>
        </w:rPr>
        <w:t>No members of the public were present</w:t>
      </w:r>
      <w:r>
        <w:rPr>
          <w:rFonts w:ascii="Arial" w:eastAsia="Calibri" w:hAnsi="Arial" w:cs="Arial"/>
          <w:bCs/>
          <w:sz w:val="20"/>
          <w:szCs w:val="20"/>
        </w:rPr>
        <w:t>.</w:t>
      </w:r>
    </w:p>
    <w:bookmarkEnd w:id="0"/>
    <w:p w14:paraId="36308B67" w14:textId="77777777" w:rsidR="00B423D2" w:rsidRPr="00E71B7D" w:rsidRDefault="00B423D2" w:rsidP="003429DD">
      <w:pPr>
        <w:autoSpaceDE w:val="0"/>
        <w:autoSpaceDN w:val="0"/>
        <w:adjustRightInd w:val="0"/>
        <w:ind w:right="-432"/>
        <w:rPr>
          <w:rFonts w:ascii="Arial" w:hAnsi="Arial" w:cs="Arial"/>
          <w:sz w:val="20"/>
          <w:szCs w:val="20"/>
        </w:rPr>
      </w:pPr>
    </w:p>
    <w:p w14:paraId="02F580E2" w14:textId="0029CB79" w:rsidR="00A520AB" w:rsidRDefault="00A520AB" w:rsidP="00D41316">
      <w:pPr>
        <w:spacing w:line="240" w:lineRule="auto"/>
        <w:jc w:val="left"/>
        <w:rPr>
          <w:rFonts w:ascii="Arial" w:hAnsi="Arial" w:cs="Arial"/>
          <w:b/>
          <w:sz w:val="20"/>
          <w:szCs w:val="20"/>
        </w:rPr>
      </w:pPr>
      <w:r>
        <w:rPr>
          <w:rFonts w:ascii="Arial" w:hAnsi="Arial" w:cs="Arial"/>
          <w:b/>
          <w:sz w:val="20"/>
          <w:szCs w:val="20"/>
        </w:rPr>
        <w:t>5</w:t>
      </w:r>
      <w:r w:rsidR="00622CEB" w:rsidRPr="00E71B7D">
        <w:rPr>
          <w:rFonts w:ascii="Arial" w:hAnsi="Arial" w:cs="Arial"/>
          <w:b/>
          <w:sz w:val="20"/>
          <w:szCs w:val="20"/>
        </w:rPr>
        <w:t>.</w:t>
      </w:r>
      <w:r w:rsidR="001F6562" w:rsidRPr="00E71B7D">
        <w:rPr>
          <w:rFonts w:ascii="Arial" w:hAnsi="Arial" w:cs="Arial"/>
          <w:b/>
          <w:sz w:val="20"/>
          <w:szCs w:val="20"/>
        </w:rPr>
        <w:t xml:space="preserve"> CORRESPONDENCE</w:t>
      </w:r>
    </w:p>
    <w:p w14:paraId="5E6F9DF2" w14:textId="32161BB0" w:rsidR="00FF16EA" w:rsidRPr="00FF16EA" w:rsidRDefault="00FF16EA" w:rsidP="00D41316">
      <w:pPr>
        <w:spacing w:line="240" w:lineRule="auto"/>
        <w:jc w:val="left"/>
        <w:rPr>
          <w:rFonts w:ascii="Arial" w:hAnsi="Arial" w:cs="Arial"/>
          <w:b/>
          <w:sz w:val="20"/>
          <w:szCs w:val="20"/>
        </w:rPr>
      </w:pPr>
      <w:r>
        <w:rPr>
          <w:rFonts w:ascii="Arial" w:hAnsi="Arial" w:cs="Arial"/>
          <w:b/>
          <w:sz w:val="20"/>
          <w:szCs w:val="20"/>
        </w:rPr>
        <w:t>None.</w:t>
      </w:r>
    </w:p>
    <w:p w14:paraId="291E710C" w14:textId="77777777" w:rsidR="00B91750" w:rsidRDefault="00B91750" w:rsidP="00D41316">
      <w:pPr>
        <w:spacing w:line="240" w:lineRule="auto"/>
        <w:jc w:val="left"/>
        <w:rPr>
          <w:rFonts w:ascii="Arial" w:hAnsi="Arial" w:cs="Arial"/>
          <w:b/>
          <w:sz w:val="20"/>
          <w:szCs w:val="20"/>
        </w:rPr>
      </w:pPr>
    </w:p>
    <w:p w14:paraId="6BB84EA5" w14:textId="217261FC" w:rsidR="00FA1219" w:rsidRPr="00E71B7D" w:rsidRDefault="00A520AB" w:rsidP="00A81511">
      <w:pPr>
        <w:spacing w:line="240" w:lineRule="auto"/>
        <w:jc w:val="left"/>
        <w:rPr>
          <w:rFonts w:ascii="Arial" w:hAnsi="Arial" w:cs="Arial"/>
          <w:b/>
          <w:sz w:val="20"/>
          <w:szCs w:val="20"/>
        </w:rPr>
      </w:pPr>
      <w:bookmarkStart w:id="1" w:name="_Hlk76375192"/>
      <w:r>
        <w:rPr>
          <w:rFonts w:ascii="Arial" w:hAnsi="Arial" w:cs="Arial"/>
          <w:b/>
          <w:sz w:val="20"/>
          <w:szCs w:val="20"/>
        </w:rPr>
        <w:t>6</w:t>
      </w:r>
      <w:r w:rsidR="00622CEB" w:rsidRPr="00E71B7D">
        <w:rPr>
          <w:rFonts w:ascii="Arial" w:hAnsi="Arial" w:cs="Arial"/>
          <w:b/>
          <w:sz w:val="20"/>
          <w:szCs w:val="20"/>
        </w:rPr>
        <w:t>.</w:t>
      </w:r>
      <w:r w:rsidR="00503413" w:rsidRPr="00E71B7D">
        <w:rPr>
          <w:rFonts w:ascii="Arial" w:hAnsi="Arial" w:cs="Arial"/>
          <w:b/>
          <w:sz w:val="20"/>
          <w:szCs w:val="20"/>
        </w:rPr>
        <w:t>a.</w:t>
      </w:r>
      <w:r w:rsidR="000A5CBE" w:rsidRPr="00E71B7D">
        <w:rPr>
          <w:rFonts w:ascii="Arial" w:hAnsi="Arial" w:cs="Arial"/>
          <w:b/>
          <w:sz w:val="20"/>
          <w:szCs w:val="20"/>
        </w:rPr>
        <w:t xml:space="preserve"> PLANNING</w:t>
      </w:r>
      <w:r w:rsidR="005B1FF5" w:rsidRPr="00E71B7D">
        <w:rPr>
          <w:rFonts w:ascii="Arial" w:hAnsi="Arial" w:cs="Arial"/>
          <w:b/>
          <w:sz w:val="20"/>
          <w:szCs w:val="20"/>
        </w:rPr>
        <w:t xml:space="preserve"> APPLICATIONS</w:t>
      </w:r>
    </w:p>
    <w:p w14:paraId="47C71F9E" w14:textId="6E0CB694" w:rsidR="00F55DDE" w:rsidRDefault="00F55DDE" w:rsidP="00F55DDE">
      <w:pPr>
        <w:rPr>
          <w:rFonts w:ascii="Arial" w:hAnsi="Arial" w:cs="Arial"/>
          <w:sz w:val="20"/>
          <w:szCs w:val="20"/>
        </w:rPr>
      </w:pPr>
      <w:r w:rsidRPr="00E71B7D">
        <w:rPr>
          <w:rFonts w:ascii="Arial" w:hAnsi="Arial" w:cs="Arial"/>
          <w:sz w:val="20"/>
          <w:szCs w:val="20"/>
        </w:rPr>
        <w:t>a) To consider and comment on New Planning applications</w:t>
      </w:r>
    </w:p>
    <w:p w14:paraId="529A0570" w14:textId="05C9B1CF" w:rsidR="002904DE" w:rsidRPr="002904DE" w:rsidRDefault="002904DE" w:rsidP="002904DE">
      <w:pPr>
        <w:rPr>
          <w:rFonts w:ascii="Arial" w:hAnsi="Arial" w:cs="Arial"/>
          <w:b/>
          <w:bCs/>
          <w:sz w:val="20"/>
          <w:szCs w:val="20"/>
        </w:rPr>
      </w:pPr>
      <w:r>
        <w:rPr>
          <w:rFonts w:ascii="Arial" w:hAnsi="Arial" w:cs="Arial"/>
          <w:b/>
          <w:bCs/>
          <w:sz w:val="20"/>
          <w:szCs w:val="20"/>
        </w:rPr>
        <w:t xml:space="preserve">22/07211/FUL                                                                                                                                                                                 Address: </w:t>
      </w:r>
      <w:r>
        <w:rPr>
          <w:rFonts w:ascii="Arial" w:hAnsi="Arial" w:cs="Arial"/>
          <w:sz w:val="20"/>
          <w:szCs w:val="20"/>
        </w:rPr>
        <w:t xml:space="preserve">12 The Avenue </w:t>
      </w:r>
      <w:r>
        <w:rPr>
          <w:rFonts w:ascii="Arial" w:hAnsi="Arial" w:cs="Arial"/>
          <w:sz w:val="20"/>
          <w:szCs w:val="20"/>
          <w:lang w:eastAsia="en-GB"/>
        </w:rPr>
        <w:t>Princes Risborough Buckinghamshire HP27 0HL</w:t>
      </w:r>
    </w:p>
    <w:p w14:paraId="79CF8D00" w14:textId="7AB7A020" w:rsidR="002904DE" w:rsidRDefault="002904DE" w:rsidP="002904DE">
      <w:pPr>
        <w:rPr>
          <w:rFonts w:ascii="Arial" w:hAnsi="Arial" w:cs="Arial"/>
          <w:b/>
          <w:bCs/>
          <w:sz w:val="20"/>
          <w:szCs w:val="20"/>
        </w:rPr>
      </w:pPr>
      <w:r>
        <w:rPr>
          <w:rFonts w:ascii="Arial" w:hAnsi="Arial" w:cs="Arial"/>
          <w:b/>
          <w:bCs/>
          <w:sz w:val="20"/>
          <w:szCs w:val="20"/>
        </w:rPr>
        <w:t xml:space="preserve">Proposal: </w:t>
      </w:r>
      <w:r>
        <w:rPr>
          <w:rFonts w:ascii="Arial" w:hAnsi="Arial" w:cs="Arial"/>
          <w:sz w:val="20"/>
          <w:szCs w:val="20"/>
        </w:rPr>
        <w:t xml:space="preserve">Householder application for construction of single storey front extension, single storey rear extension and single storey detached outbuilding </w:t>
      </w:r>
    </w:p>
    <w:p w14:paraId="2A6127BF" w14:textId="31696D59" w:rsidR="002904DE" w:rsidRPr="004E2590" w:rsidRDefault="004E2590" w:rsidP="002904DE">
      <w:pPr>
        <w:rPr>
          <w:rFonts w:ascii="Arial" w:hAnsi="Arial" w:cs="Arial"/>
          <w:b/>
          <w:bCs/>
          <w:color w:val="FF0000"/>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 has no comment.</w:t>
      </w:r>
      <w:r w:rsidR="002904DE" w:rsidRPr="004E2590">
        <w:rPr>
          <w:rFonts w:ascii="Arial" w:hAnsi="Arial" w:cs="Arial"/>
          <w:b/>
          <w:bCs/>
          <w:sz w:val="20"/>
          <w:szCs w:val="20"/>
        </w:rPr>
        <w:tab/>
      </w:r>
    </w:p>
    <w:p w14:paraId="6C3E8FD8" w14:textId="77777777" w:rsidR="002904DE" w:rsidRDefault="002904DE" w:rsidP="002904DE">
      <w:pPr>
        <w:rPr>
          <w:rFonts w:ascii="Arial" w:hAnsi="Arial" w:cs="Arial"/>
          <w:sz w:val="20"/>
          <w:szCs w:val="20"/>
        </w:rPr>
      </w:pPr>
    </w:p>
    <w:p w14:paraId="372139EB" w14:textId="77777777" w:rsidR="002904DE" w:rsidRDefault="002904DE" w:rsidP="002904DE">
      <w:pPr>
        <w:rPr>
          <w:rFonts w:ascii="Arial" w:hAnsi="Arial" w:cs="Arial"/>
          <w:b/>
          <w:bCs/>
          <w:sz w:val="20"/>
          <w:szCs w:val="20"/>
        </w:rPr>
      </w:pPr>
      <w:r>
        <w:rPr>
          <w:rFonts w:ascii="Arial" w:hAnsi="Arial" w:cs="Arial"/>
          <w:b/>
          <w:bCs/>
          <w:sz w:val="20"/>
          <w:szCs w:val="20"/>
        </w:rPr>
        <w:t>22/07499/FUL</w:t>
      </w:r>
    </w:p>
    <w:p w14:paraId="76724952" w14:textId="00E14F0B" w:rsidR="002904DE" w:rsidRPr="002904DE" w:rsidRDefault="002904DE" w:rsidP="002904DE">
      <w:pPr>
        <w:autoSpaceDE w:val="0"/>
        <w:autoSpaceDN w:val="0"/>
        <w:adjustRightInd w:val="0"/>
        <w:spacing w:line="240" w:lineRule="auto"/>
        <w:jc w:val="left"/>
        <w:rPr>
          <w:rFonts w:ascii="Arial" w:hAnsi="Arial" w:cs="Arial"/>
          <w:b/>
          <w:bCs/>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20 Park Street Princes Risborough Buckinghamshire HP27 9AH</w:t>
      </w:r>
      <w:r>
        <w:rPr>
          <w:rFonts w:ascii="Arial" w:hAnsi="Arial" w:cs="Arial"/>
          <w:b/>
          <w:bCs/>
          <w:sz w:val="20"/>
          <w:szCs w:val="20"/>
          <w:lang w:eastAsia="en-GB"/>
        </w:rPr>
        <w:t xml:space="preserve">                                                           Proposal: </w:t>
      </w:r>
      <w:r>
        <w:rPr>
          <w:rFonts w:ascii="Arial" w:hAnsi="Arial" w:cs="Arial"/>
          <w:sz w:val="20"/>
          <w:szCs w:val="20"/>
          <w:lang w:eastAsia="en-GB"/>
        </w:rPr>
        <w:t xml:space="preserve">Demolition of existing building and construction of four new houses and five   </w:t>
      </w:r>
    </w:p>
    <w:p w14:paraId="1973B777" w14:textId="23EF7614" w:rsidR="002904DE" w:rsidRDefault="002904DE" w:rsidP="002904DE">
      <w:pPr>
        <w:autoSpaceDE w:val="0"/>
        <w:autoSpaceDN w:val="0"/>
        <w:adjustRightInd w:val="0"/>
        <w:spacing w:line="240" w:lineRule="auto"/>
        <w:rPr>
          <w:rFonts w:ascii="Arial" w:hAnsi="Arial" w:cs="Arial"/>
          <w:sz w:val="20"/>
          <w:szCs w:val="20"/>
          <w:lang w:eastAsia="en-GB"/>
        </w:rPr>
      </w:pPr>
      <w:r>
        <w:rPr>
          <w:rFonts w:ascii="Arial" w:hAnsi="Arial" w:cs="Arial"/>
          <w:sz w:val="20"/>
          <w:szCs w:val="20"/>
          <w:lang w:eastAsia="en-GB"/>
        </w:rPr>
        <w:t xml:space="preserve">new flats in two blocks, with associated car parking, access, bin and bike storage and       </w:t>
      </w:r>
    </w:p>
    <w:p w14:paraId="075220A2" w14:textId="5EA21B75" w:rsidR="002904DE" w:rsidRDefault="002904DE" w:rsidP="002904DE">
      <w:pPr>
        <w:spacing w:line="240" w:lineRule="auto"/>
        <w:rPr>
          <w:rFonts w:ascii="Arial" w:hAnsi="Arial" w:cs="Arial"/>
          <w:sz w:val="20"/>
          <w:szCs w:val="20"/>
        </w:rPr>
      </w:pPr>
      <w:r>
        <w:rPr>
          <w:rFonts w:ascii="Arial" w:hAnsi="Arial" w:cs="Arial"/>
          <w:sz w:val="20"/>
          <w:szCs w:val="20"/>
          <w:lang w:eastAsia="en-GB"/>
        </w:rPr>
        <w:t xml:space="preserve">amenity space </w:t>
      </w:r>
      <w:r>
        <w:rPr>
          <w:rFonts w:ascii="Arial" w:hAnsi="Arial" w:cs="Arial"/>
          <w:sz w:val="20"/>
          <w:szCs w:val="20"/>
          <w:lang w:eastAsia="en-GB"/>
        </w:rPr>
        <w:tab/>
        <w:t xml:space="preserve">   </w:t>
      </w:r>
    </w:p>
    <w:p w14:paraId="74BA9681" w14:textId="11E6E2D7" w:rsidR="002904DE" w:rsidRPr="004E2590" w:rsidRDefault="004E2590" w:rsidP="002904DE">
      <w:pPr>
        <w:rPr>
          <w:rFonts w:ascii="Arial" w:hAnsi="Arial" w:cs="Arial"/>
          <w:b/>
          <w:bCs/>
          <w:sz w:val="20"/>
          <w:szCs w:val="20"/>
        </w:rPr>
      </w:pPr>
      <w:r>
        <w:rPr>
          <w:rFonts w:ascii="Arial" w:hAnsi="Arial" w:cs="Arial"/>
          <w:b/>
          <w:bCs/>
          <w:sz w:val="20"/>
          <w:szCs w:val="20"/>
        </w:rPr>
        <w:t xml:space="preserve">All present agreed to refer this application to the Full Town Council.        </w:t>
      </w:r>
    </w:p>
    <w:p w14:paraId="352CC0C9" w14:textId="1117934C" w:rsidR="002904DE" w:rsidRDefault="00314CC3" w:rsidP="002904DE">
      <w:pPr>
        <w:rPr>
          <w:rFonts w:ascii="Arial" w:hAnsi="Arial" w:cs="Arial"/>
          <w:b/>
          <w:bCs/>
          <w:sz w:val="20"/>
          <w:szCs w:val="20"/>
        </w:rPr>
      </w:pPr>
      <w:r w:rsidRPr="00314CC3">
        <w:rPr>
          <w:rFonts w:ascii="Arial" w:hAnsi="Arial" w:cs="Arial"/>
          <w:b/>
          <w:bCs/>
          <w:sz w:val="20"/>
          <w:szCs w:val="20"/>
        </w:rPr>
        <w:t xml:space="preserve">The Clerk is requested to contact the Planning Officer to ask for an extension to the deadline for comments to enable the application to be discussed at the next Town Council meeting in November. </w:t>
      </w:r>
      <w:r>
        <w:rPr>
          <w:rFonts w:ascii="Arial" w:hAnsi="Arial" w:cs="Arial"/>
          <w:b/>
          <w:bCs/>
          <w:sz w:val="20"/>
          <w:szCs w:val="20"/>
        </w:rPr>
        <w:t xml:space="preserve">                                                                                                        </w:t>
      </w:r>
      <w:r w:rsidRPr="00314CC3">
        <w:rPr>
          <w:rFonts w:ascii="Arial" w:hAnsi="Arial" w:cs="Arial"/>
          <w:b/>
          <w:bCs/>
          <w:sz w:val="20"/>
          <w:szCs w:val="20"/>
        </w:rPr>
        <w:t>JM</w:t>
      </w:r>
    </w:p>
    <w:p w14:paraId="1756C5F0" w14:textId="447BC14C" w:rsidR="00250772" w:rsidRDefault="00250772" w:rsidP="0043089F">
      <w:pPr>
        <w:autoSpaceDE w:val="0"/>
        <w:autoSpaceDN w:val="0"/>
        <w:adjustRightInd w:val="0"/>
        <w:jc w:val="left"/>
        <w:rPr>
          <w:rFonts w:ascii="Arial" w:hAnsi="Arial" w:cs="Arial"/>
          <w:b/>
          <w:bCs/>
          <w:sz w:val="20"/>
          <w:szCs w:val="20"/>
        </w:rPr>
      </w:pPr>
      <w:r>
        <w:rPr>
          <w:rFonts w:ascii="Arial" w:hAnsi="Arial" w:cs="Arial"/>
          <w:sz w:val="20"/>
          <w:szCs w:val="20"/>
          <w:lang w:eastAsia="en-GB"/>
        </w:rPr>
        <w:t>The Planning Officer was unable to grant an extension</w:t>
      </w:r>
      <w:r w:rsidR="00D7550C">
        <w:rPr>
          <w:rFonts w:ascii="Arial" w:hAnsi="Arial" w:cs="Arial"/>
          <w:sz w:val="20"/>
          <w:szCs w:val="20"/>
          <w:lang w:eastAsia="en-GB"/>
        </w:rPr>
        <w:t xml:space="preserve"> pas</w:t>
      </w:r>
      <w:r w:rsidR="0043089F">
        <w:rPr>
          <w:rFonts w:ascii="Arial" w:hAnsi="Arial" w:cs="Arial"/>
          <w:sz w:val="20"/>
          <w:szCs w:val="20"/>
          <w:lang w:eastAsia="en-GB"/>
        </w:rPr>
        <w:t>t</w:t>
      </w:r>
      <w:r w:rsidR="00D7550C">
        <w:rPr>
          <w:rFonts w:ascii="Arial" w:hAnsi="Arial" w:cs="Arial"/>
          <w:sz w:val="20"/>
          <w:szCs w:val="20"/>
          <w:lang w:eastAsia="en-GB"/>
        </w:rPr>
        <w:t xml:space="preserve"> the deadline of the 11</w:t>
      </w:r>
      <w:r w:rsidR="00D7550C" w:rsidRPr="00D7550C">
        <w:rPr>
          <w:rFonts w:ascii="Arial" w:hAnsi="Arial" w:cs="Arial"/>
          <w:sz w:val="20"/>
          <w:szCs w:val="20"/>
          <w:vertAlign w:val="superscript"/>
          <w:lang w:eastAsia="en-GB"/>
        </w:rPr>
        <w:t>th</w:t>
      </w:r>
      <w:r w:rsidR="00D7550C">
        <w:rPr>
          <w:rFonts w:ascii="Arial" w:hAnsi="Arial" w:cs="Arial"/>
          <w:sz w:val="20"/>
          <w:szCs w:val="20"/>
          <w:lang w:eastAsia="en-GB"/>
        </w:rPr>
        <w:t xml:space="preserve"> November 2022 therefore </w:t>
      </w:r>
      <w:r w:rsidRPr="00250772">
        <w:rPr>
          <w:rFonts w:ascii="Arial" w:hAnsi="Arial" w:cs="Arial"/>
          <w:b/>
          <w:bCs/>
          <w:sz w:val="20"/>
          <w:szCs w:val="20"/>
        </w:rPr>
        <w:t xml:space="preserve">The Princes Risborough Town Council Planning Committee all agreed to object to the application as it is a change of </w:t>
      </w:r>
      <w:r w:rsidR="0043089F">
        <w:rPr>
          <w:rFonts w:ascii="Arial" w:hAnsi="Arial" w:cs="Arial"/>
          <w:b/>
          <w:bCs/>
          <w:sz w:val="20"/>
          <w:szCs w:val="20"/>
        </w:rPr>
        <w:t xml:space="preserve">use for the </w:t>
      </w:r>
      <w:r w:rsidRPr="00250772">
        <w:rPr>
          <w:rFonts w:ascii="Arial" w:hAnsi="Arial" w:cs="Arial"/>
          <w:b/>
          <w:bCs/>
          <w:sz w:val="20"/>
          <w:szCs w:val="20"/>
        </w:rPr>
        <w:t xml:space="preserve">land </w:t>
      </w:r>
      <w:r w:rsidR="0043089F">
        <w:rPr>
          <w:rFonts w:ascii="Arial" w:hAnsi="Arial" w:cs="Arial"/>
          <w:b/>
          <w:bCs/>
          <w:sz w:val="20"/>
          <w:szCs w:val="20"/>
        </w:rPr>
        <w:t xml:space="preserve">which results in the </w:t>
      </w:r>
      <w:r w:rsidR="0043089F" w:rsidRPr="00250772">
        <w:rPr>
          <w:rFonts w:ascii="Arial" w:hAnsi="Arial" w:cs="Arial"/>
          <w:b/>
          <w:bCs/>
          <w:sz w:val="20"/>
          <w:szCs w:val="20"/>
        </w:rPr>
        <w:t>loss</w:t>
      </w:r>
      <w:r w:rsidRPr="00250772">
        <w:rPr>
          <w:rFonts w:ascii="Arial" w:hAnsi="Arial" w:cs="Arial"/>
          <w:b/>
          <w:bCs/>
          <w:sz w:val="20"/>
          <w:szCs w:val="20"/>
        </w:rPr>
        <w:t xml:space="preserve"> of commercial use together with a loss of employment opportunities. </w:t>
      </w:r>
      <w:r>
        <w:rPr>
          <w:rFonts w:ascii="Arial" w:hAnsi="Arial" w:cs="Arial"/>
          <w:b/>
          <w:bCs/>
          <w:sz w:val="20"/>
          <w:szCs w:val="20"/>
        </w:rPr>
        <w:t xml:space="preserve"> </w:t>
      </w:r>
      <w:r w:rsidR="00D7550C">
        <w:rPr>
          <w:rFonts w:ascii="Arial" w:hAnsi="Arial" w:cs="Arial"/>
          <w:b/>
          <w:bCs/>
          <w:sz w:val="20"/>
          <w:szCs w:val="20"/>
        </w:rPr>
        <w:t xml:space="preserve"> Comments sent.</w:t>
      </w:r>
      <w:r>
        <w:rPr>
          <w:rFonts w:ascii="Arial" w:hAnsi="Arial" w:cs="Arial"/>
          <w:b/>
          <w:bCs/>
          <w:sz w:val="20"/>
          <w:szCs w:val="20"/>
        </w:rPr>
        <w:t xml:space="preserve">            </w:t>
      </w:r>
      <w:r w:rsidR="0043089F">
        <w:rPr>
          <w:rFonts w:ascii="Arial" w:hAnsi="Arial" w:cs="Arial"/>
          <w:b/>
          <w:bCs/>
          <w:sz w:val="20"/>
          <w:szCs w:val="20"/>
        </w:rPr>
        <w:t>JM</w:t>
      </w:r>
      <w:r>
        <w:rPr>
          <w:rFonts w:ascii="Arial" w:hAnsi="Arial" w:cs="Arial"/>
          <w:b/>
          <w:bCs/>
          <w:sz w:val="20"/>
          <w:szCs w:val="20"/>
        </w:rPr>
        <w:t xml:space="preserve">                                                            </w:t>
      </w:r>
    </w:p>
    <w:p w14:paraId="54305FAC" w14:textId="5ED32246" w:rsidR="00D7550C" w:rsidRDefault="00D7550C" w:rsidP="00D7550C">
      <w:pPr>
        <w:autoSpaceDE w:val="0"/>
        <w:autoSpaceDN w:val="0"/>
        <w:adjustRightInd w:val="0"/>
        <w:rPr>
          <w:rFonts w:ascii="Arial" w:hAnsi="Arial" w:cs="Arial"/>
          <w:b/>
          <w:bCs/>
          <w:sz w:val="20"/>
          <w:szCs w:val="20"/>
        </w:rPr>
      </w:pPr>
    </w:p>
    <w:p w14:paraId="64D6BAA2" w14:textId="1CC2C593" w:rsidR="00D7550C" w:rsidRDefault="00D7550C" w:rsidP="00D7550C">
      <w:pPr>
        <w:autoSpaceDE w:val="0"/>
        <w:autoSpaceDN w:val="0"/>
        <w:adjustRightInd w:val="0"/>
        <w:rPr>
          <w:rFonts w:ascii="Arial" w:hAnsi="Arial" w:cs="Arial"/>
          <w:b/>
          <w:bCs/>
          <w:sz w:val="20"/>
          <w:szCs w:val="20"/>
        </w:rPr>
      </w:pPr>
    </w:p>
    <w:p w14:paraId="3C0ACD3C" w14:textId="77777777" w:rsidR="00D7550C" w:rsidRDefault="00D7550C" w:rsidP="00D7550C">
      <w:pPr>
        <w:autoSpaceDE w:val="0"/>
        <w:autoSpaceDN w:val="0"/>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7226161" w14:textId="0439E4CA" w:rsidR="00D7550C" w:rsidRDefault="00D7550C" w:rsidP="00D7550C">
      <w:pPr>
        <w:autoSpaceDE w:val="0"/>
        <w:autoSpaceDN w:val="0"/>
        <w:adjustRightInd w:val="0"/>
        <w:ind w:left="6480" w:firstLine="720"/>
        <w:rPr>
          <w:rFonts w:ascii="Arial" w:hAnsi="Arial" w:cs="Arial"/>
          <w:b/>
          <w:bCs/>
          <w:sz w:val="20"/>
          <w:szCs w:val="20"/>
        </w:rPr>
      </w:pPr>
      <w:r>
        <w:rPr>
          <w:rFonts w:ascii="Arial" w:hAnsi="Arial" w:cs="Arial"/>
          <w:b/>
          <w:bCs/>
          <w:sz w:val="20"/>
          <w:szCs w:val="20"/>
        </w:rPr>
        <w:t>Page 34/22</w:t>
      </w:r>
      <w:r>
        <w:rPr>
          <w:rFonts w:ascii="Arial" w:hAnsi="Arial" w:cs="Arial"/>
          <w:b/>
          <w:bCs/>
          <w:sz w:val="20"/>
          <w:szCs w:val="20"/>
        </w:rPr>
        <w:tab/>
      </w:r>
    </w:p>
    <w:p w14:paraId="507A867A" w14:textId="000EE234" w:rsidR="00314CC3" w:rsidRPr="00D7550C" w:rsidRDefault="00D7550C" w:rsidP="00D7550C">
      <w:pPr>
        <w:ind w:left="5760" w:firstLine="720"/>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0ECA47B" w14:textId="0C0435C5" w:rsidR="002904DE" w:rsidRDefault="002904DE" w:rsidP="002904DE">
      <w:pPr>
        <w:rPr>
          <w:rFonts w:ascii="Arial" w:hAnsi="Arial" w:cs="Arial"/>
          <w:b/>
          <w:bCs/>
          <w:sz w:val="20"/>
          <w:szCs w:val="20"/>
        </w:rPr>
      </w:pPr>
      <w:r>
        <w:rPr>
          <w:rFonts w:ascii="Arial" w:hAnsi="Arial" w:cs="Arial"/>
          <w:b/>
          <w:bCs/>
          <w:sz w:val="20"/>
          <w:szCs w:val="20"/>
        </w:rPr>
        <w:t>22/07445/FUL</w:t>
      </w:r>
    </w:p>
    <w:p w14:paraId="616EC4C5" w14:textId="188F727A" w:rsidR="002904DE" w:rsidRDefault="002904DE" w:rsidP="002904DE">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76 Wycombe Road </w:t>
      </w:r>
      <w:bookmarkStart w:id="2" w:name="_Hlk117608549"/>
      <w:r>
        <w:rPr>
          <w:rFonts w:ascii="Arial" w:hAnsi="Arial" w:cs="Arial"/>
          <w:sz w:val="20"/>
          <w:szCs w:val="20"/>
          <w:lang w:eastAsia="en-GB"/>
        </w:rPr>
        <w:t xml:space="preserve">Princes Risborough Buckinghamshire HP27 </w:t>
      </w:r>
      <w:bookmarkEnd w:id="2"/>
      <w:r>
        <w:rPr>
          <w:rFonts w:ascii="Arial" w:hAnsi="Arial" w:cs="Arial"/>
          <w:sz w:val="20"/>
          <w:szCs w:val="20"/>
          <w:lang w:eastAsia="en-GB"/>
        </w:rPr>
        <w:t>0EN</w:t>
      </w:r>
    </w:p>
    <w:p w14:paraId="088E044C" w14:textId="56088FD3" w:rsidR="00D7550C" w:rsidRDefault="002904DE" w:rsidP="002904DE">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erection of single storey rear extension</w:t>
      </w:r>
    </w:p>
    <w:p w14:paraId="2F527676" w14:textId="23D87AC8" w:rsidR="004E2590" w:rsidRDefault="004E2590" w:rsidP="002904DE">
      <w:pPr>
        <w:rPr>
          <w:rFonts w:ascii="Arial" w:hAnsi="Arial" w:cs="Arial"/>
          <w:b/>
          <w:bCs/>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 has no comment.</w:t>
      </w:r>
    </w:p>
    <w:p w14:paraId="4E92E9F1" w14:textId="77777777" w:rsidR="002904DE" w:rsidRDefault="002904DE" w:rsidP="002904DE">
      <w:pPr>
        <w:rPr>
          <w:rFonts w:ascii="Arial" w:hAnsi="Arial" w:cs="Arial"/>
          <w:sz w:val="20"/>
          <w:szCs w:val="20"/>
        </w:rPr>
      </w:pPr>
    </w:p>
    <w:p w14:paraId="7525921F" w14:textId="4F02B78E" w:rsidR="002904DE" w:rsidRDefault="002904DE" w:rsidP="002904DE">
      <w:pPr>
        <w:rPr>
          <w:rFonts w:ascii="Arial" w:hAnsi="Arial" w:cs="Arial"/>
          <w:b/>
          <w:bCs/>
          <w:sz w:val="20"/>
          <w:szCs w:val="20"/>
        </w:rPr>
      </w:pPr>
      <w:r>
        <w:rPr>
          <w:rFonts w:ascii="Arial" w:hAnsi="Arial" w:cs="Arial"/>
          <w:b/>
          <w:bCs/>
          <w:sz w:val="20"/>
          <w:szCs w:val="20"/>
        </w:rPr>
        <w:t>22/07465/FUL</w:t>
      </w:r>
    </w:p>
    <w:p w14:paraId="3D63ABB8" w14:textId="77777777" w:rsidR="002904DE" w:rsidRDefault="002904DE" w:rsidP="002904DE">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The Dairy House Church Lane </w:t>
      </w:r>
      <w:r>
        <w:rPr>
          <w:rFonts w:ascii="Arial" w:hAnsi="Arial" w:cs="Arial"/>
          <w:sz w:val="20"/>
          <w:szCs w:val="20"/>
          <w:lang w:eastAsia="en-GB"/>
        </w:rPr>
        <w:t>Princes Risborough Buckinghamshire HP27 9AW</w:t>
      </w:r>
    </w:p>
    <w:p w14:paraId="33BF8072" w14:textId="77777777" w:rsidR="002904DE" w:rsidRDefault="002904DE" w:rsidP="002904DE">
      <w:pPr>
        <w:rPr>
          <w:rFonts w:ascii="Arial" w:hAnsi="Arial" w:cs="Arial"/>
          <w:b/>
          <w:bCs/>
          <w:sz w:val="20"/>
          <w:szCs w:val="20"/>
        </w:rPr>
      </w:pPr>
      <w:r>
        <w:rPr>
          <w:rFonts w:ascii="Arial" w:hAnsi="Arial" w:cs="Arial"/>
          <w:b/>
          <w:bCs/>
          <w:sz w:val="20"/>
          <w:szCs w:val="20"/>
        </w:rPr>
        <w:t xml:space="preserve">Proposal: </w:t>
      </w:r>
      <w:bookmarkStart w:id="3" w:name="_Hlk117608707"/>
      <w:r>
        <w:rPr>
          <w:rFonts w:ascii="Arial" w:hAnsi="Arial" w:cs="Arial"/>
          <w:sz w:val="20"/>
          <w:szCs w:val="20"/>
        </w:rPr>
        <w:t xml:space="preserve">Householder application for </w:t>
      </w:r>
      <w:bookmarkEnd w:id="3"/>
      <w:r>
        <w:rPr>
          <w:rFonts w:ascii="Arial" w:hAnsi="Arial" w:cs="Arial"/>
          <w:sz w:val="20"/>
          <w:szCs w:val="20"/>
        </w:rPr>
        <w:t>construction of 2 x porches to front and fenestration alterations to rear</w:t>
      </w:r>
    </w:p>
    <w:p w14:paraId="54AF5DA5" w14:textId="587C8D7B" w:rsidR="002904DE" w:rsidRDefault="004E2590" w:rsidP="002904DE">
      <w:pPr>
        <w:rPr>
          <w:rFonts w:ascii="Arial" w:hAnsi="Arial" w:cs="Arial"/>
          <w:b/>
          <w:bCs/>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 has no comment.</w:t>
      </w:r>
    </w:p>
    <w:p w14:paraId="3D4C9C33" w14:textId="77777777" w:rsidR="004E2590" w:rsidRDefault="004E2590" w:rsidP="002904DE">
      <w:pPr>
        <w:rPr>
          <w:rFonts w:ascii="Arial" w:hAnsi="Arial" w:cs="Arial"/>
          <w:sz w:val="20"/>
          <w:szCs w:val="20"/>
        </w:rPr>
      </w:pPr>
    </w:p>
    <w:p w14:paraId="66A860AD" w14:textId="36489156" w:rsidR="002904DE" w:rsidRDefault="002904DE" w:rsidP="002904DE">
      <w:pPr>
        <w:rPr>
          <w:rFonts w:ascii="Arial" w:hAnsi="Arial" w:cs="Arial"/>
          <w:b/>
          <w:bCs/>
          <w:sz w:val="20"/>
          <w:szCs w:val="20"/>
        </w:rPr>
      </w:pPr>
      <w:r>
        <w:rPr>
          <w:rFonts w:ascii="Arial" w:hAnsi="Arial" w:cs="Arial"/>
          <w:b/>
          <w:bCs/>
          <w:sz w:val="20"/>
          <w:szCs w:val="20"/>
        </w:rPr>
        <w:t>22/07428/FUL</w:t>
      </w:r>
    </w:p>
    <w:p w14:paraId="6491AF9A" w14:textId="18FC666A" w:rsidR="002904DE" w:rsidRDefault="002904DE" w:rsidP="002904DE">
      <w:pPr>
        <w:rPr>
          <w:rFonts w:ascii="Arial" w:hAnsi="Arial" w:cs="Arial"/>
          <w:b/>
          <w:bCs/>
          <w:sz w:val="20"/>
          <w:szCs w:val="20"/>
        </w:rPr>
      </w:pPr>
      <w:r>
        <w:rPr>
          <w:rFonts w:ascii="Arial" w:hAnsi="Arial" w:cs="Arial"/>
          <w:b/>
          <w:bCs/>
          <w:sz w:val="20"/>
          <w:szCs w:val="20"/>
        </w:rPr>
        <w:t xml:space="preserve">Address: </w:t>
      </w:r>
      <w:r>
        <w:rPr>
          <w:rFonts w:ascii="Arial" w:hAnsi="Arial" w:cs="Arial"/>
          <w:sz w:val="20"/>
          <w:szCs w:val="20"/>
        </w:rPr>
        <w:t>45 Manor Park Avenue</w:t>
      </w:r>
      <w:r>
        <w:rPr>
          <w:rFonts w:ascii="Arial" w:hAnsi="Arial" w:cs="Arial"/>
          <w:b/>
          <w:bCs/>
          <w:sz w:val="20"/>
          <w:szCs w:val="20"/>
        </w:rPr>
        <w:t xml:space="preserve"> </w:t>
      </w:r>
      <w:r>
        <w:rPr>
          <w:rFonts w:ascii="Arial" w:hAnsi="Arial" w:cs="Arial"/>
          <w:sz w:val="20"/>
          <w:szCs w:val="20"/>
          <w:lang w:eastAsia="en-GB"/>
        </w:rPr>
        <w:t>Princes Risborough Buckinghamshire HP27 9AT</w:t>
      </w:r>
    </w:p>
    <w:p w14:paraId="440A9038" w14:textId="77777777" w:rsidR="002904DE" w:rsidRDefault="002904DE" w:rsidP="002904DE">
      <w:pPr>
        <w:rPr>
          <w:rFonts w:ascii="Arial" w:hAnsi="Arial" w:cs="Arial"/>
          <w:b/>
          <w:bCs/>
          <w:sz w:val="20"/>
          <w:szCs w:val="20"/>
        </w:rPr>
      </w:pPr>
      <w:r>
        <w:rPr>
          <w:rFonts w:ascii="Arial" w:hAnsi="Arial" w:cs="Arial"/>
          <w:b/>
          <w:bCs/>
          <w:sz w:val="20"/>
          <w:szCs w:val="20"/>
        </w:rPr>
        <w:t xml:space="preserve">Proposal: </w:t>
      </w:r>
      <w:r>
        <w:rPr>
          <w:rFonts w:ascii="Arial" w:hAnsi="Arial" w:cs="Arial"/>
          <w:sz w:val="20"/>
          <w:szCs w:val="20"/>
        </w:rPr>
        <w:t>Householder application for part conversion of garage to form utility room with associated alterations</w:t>
      </w:r>
    </w:p>
    <w:p w14:paraId="644B960C" w14:textId="5798139B" w:rsidR="002904DE" w:rsidRDefault="004E2590" w:rsidP="002904DE">
      <w:pPr>
        <w:rPr>
          <w:rFonts w:ascii="Arial" w:hAnsi="Arial" w:cs="Arial"/>
          <w:b/>
          <w:bCs/>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 has no comment.</w:t>
      </w:r>
    </w:p>
    <w:p w14:paraId="00350EC8" w14:textId="77777777" w:rsidR="004E2590" w:rsidRDefault="004E2590" w:rsidP="002904DE">
      <w:pPr>
        <w:rPr>
          <w:rFonts w:ascii="Arial" w:hAnsi="Arial" w:cs="Arial"/>
          <w:sz w:val="20"/>
          <w:szCs w:val="20"/>
        </w:rPr>
      </w:pPr>
    </w:p>
    <w:p w14:paraId="42C8452B" w14:textId="25F19FA4" w:rsidR="002904DE" w:rsidRDefault="002904DE" w:rsidP="002904DE">
      <w:pPr>
        <w:rPr>
          <w:rFonts w:ascii="Arial" w:hAnsi="Arial" w:cs="Arial"/>
          <w:b/>
          <w:bCs/>
          <w:sz w:val="20"/>
          <w:szCs w:val="20"/>
        </w:rPr>
      </w:pPr>
      <w:r>
        <w:rPr>
          <w:rFonts w:ascii="Arial" w:hAnsi="Arial" w:cs="Arial"/>
          <w:b/>
          <w:bCs/>
          <w:sz w:val="20"/>
          <w:szCs w:val="20"/>
        </w:rPr>
        <w:t>22/07579/FUL</w:t>
      </w:r>
    </w:p>
    <w:p w14:paraId="1812514C" w14:textId="418613B8" w:rsidR="002904DE" w:rsidRDefault="002904DE" w:rsidP="002904DE">
      <w:pPr>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6 Chestnut Road </w:t>
      </w:r>
      <w:r>
        <w:rPr>
          <w:rFonts w:ascii="Arial" w:hAnsi="Arial" w:cs="Arial"/>
          <w:sz w:val="20"/>
          <w:szCs w:val="20"/>
          <w:lang w:eastAsia="en-GB"/>
        </w:rPr>
        <w:t>Princes Risborough Buckinghamshire HP27 0BN</w:t>
      </w:r>
    </w:p>
    <w:p w14:paraId="63D7F6D5" w14:textId="538ECB30" w:rsidR="004E2590" w:rsidRDefault="002904DE" w:rsidP="004E2590">
      <w:pPr>
        <w:rPr>
          <w:rFonts w:ascii="Arial" w:hAnsi="Arial" w:cs="Arial"/>
          <w:b/>
          <w:bCs/>
          <w:sz w:val="20"/>
          <w:szCs w:val="20"/>
        </w:rPr>
      </w:pPr>
      <w:r>
        <w:rPr>
          <w:rFonts w:ascii="Arial" w:hAnsi="Arial" w:cs="Arial"/>
          <w:b/>
          <w:bCs/>
          <w:sz w:val="20"/>
          <w:szCs w:val="20"/>
          <w:lang w:eastAsia="en-GB"/>
        </w:rPr>
        <w:t xml:space="preserve">Proposal: </w:t>
      </w:r>
      <w:r>
        <w:rPr>
          <w:rFonts w:ascii="Arial" w:hAnsi="Arial" w:cs="Arial"/>
          <w:sz w:val="20"/>
          <w:szCs w:val="20"/>
        </w:rPr>
        <w:t>Householder application for construction of single storey rear extension following demolition of existing conservatory</w:t>
      </w:r>
    </w:p>
    <w:p w14:paraId="6590A1D0" w14:textId="2815E0FB" w:rsidR="002904DE" w:rsidRDefault="004E2590" w:rsidP="004E2590">
      <w:pPr>
        <w:rPr>
          <w:rFonts w:ascii="Arial" w:hAnsi="Arial" w:cs="Arial"/>
          <w:b/>
          <w:bCs/>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 has no comment.</w:t>
      </w:r>
    </w:p>
    <w:p w14:paraId="6A64D047" w14:textId="77777777" w:rsidR="004E2590" w:rsidRDefault="004E2590" w:rsidP="004E2590">
      <w:pPr>
        <w:rPr>
          <w:rFonts w:ascii="Arial" w:hAnsi="Arial" w:cs="Arial"/>
          <w:b/>
          <w:bCs/>
          <w:sz w:val="20"/>
          <w:szCs w:val="20"/>
        </w:rPr>
      </w:pPr>
    </w:p>
    <w:p w14:paraId="789C8BB1" w14:textId="77777777" w:rsidR="002904DE" w:rsidRDefault="002904DE" w:rsidP="002904DE">
      <w:pPr>
        <w:rPr>
          <w:rFonts w:ascii="Arial" w:hAnsi="Arial" w:cs="Arial"/>
          <w:b/>
          <w:bCs/>
          <w:sz w:val="20"/>
          <w:szCs w:val="20"/>
        </w:rPr>
      </w:pPr>
      <w:r>
        <w:rPr>
          <w:rFonts w:ascii="Arial" w:hAnsi="Arial" w:cs="Arial"/>
          <w:b/>
          <w:bCs/>
          <w:sz w:val="20"/>
          <w:szCs w:val="20"/>
        </w:rPr>
        <w:t>22/07766/CTREE</w:t>
      </w:r>
    </w:p>
    <w:p w14:paraId="28A7EB0E" w14:textId="77777777" w:rsidR="002904DE" w:rsidRDefault="002904DE" w:rsidP="002904DE">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5 Old Manor Close Askett </w:t>
      </w:r>
      <w:r>
        <w:rPr>
          <w:rFonts w:ascii="Arial" w:hAnsi="Arial" w:cs="Arial"/>
          <w:sz w:val="20"/>
          <w:szCs w:val="20"/>
          <w:lang w:eastAsia="en-GB"/>
        </w:rPr>
        <w:t>Buckinghamshire HP27 9NA</w:t>
      </w:r>
    </w:p>
    <w:p w14:paraId="4CF14556" w14:textId="77777777" w:rsidR="002904DE" w:rsidRDefault="002904DE" w:rsidP="002904DE">
      <w:pPr>
        <w:autoSpaceDE w:val="0"/>
        <w:autoSpaceDN w:val="0"/>
        <w:adjustRightInd w:val="0"/>
        <w:rPr>
          <w:rFonts w:ascii="Arial" w:hAnsi="Arial" w:cs="Arial"/>
          <w:sz w:val="20"/>
          <w:szCs w:val="20"/>
          <w:lang w:eastAsia="en-GB"/>
        </w:rPr>
      </w:pPr>
      <w:r>
        <w:rPr>
          <w:rFonts w:ascii="Arial" w:hAnsi="Arial" w:cs="Arial"/>
          <w:b/>
          <w:bCs/>
          <w:sz w:val="20"/>
          <w:szCs w:val="20"/>
        </w:rPr>
        <w:t xml:space="preserve">Proposal: </w:t>
      </w:r>
      <w:r>
        <w:rPr>
          <w:rFonts w:ascii="Arial" w:hAnsi="Arial" w:cs="Arial"/>
          <w:sz w:val="20"/>
          <w:szCs w:val="20"/>
          <w:lang w:eastAsia="en-GB"/>
        </w:rPr>
        <w:t>Reduce the height and spread of the tree by up to 4 metres x 1 Hybrid Willow</w:t>
      </w:r>
    </w:p>
    <w:p w14:paraId="5EFDD87F" w14:textId="77777777" w:rsidR="002904DE" w:rsidRDefault="002904DE" w:rsidP="002904DE">
      <w:pPr>
        <w:autoSpaceDE w:val="0"/>
        <w:autoSpaceDN w:val="0"/>
        <w:adjustRightInd w:val="0"/>
        <w:rPr>
          <w:rFonts w:ascii="Arial" w:hAnsi="Arial" w:cs="Arial"/>
          <w:sz w:val="20"/>
          <w:szCs w:val="20"/>
          <w:lang w:eastAsia="en-GB"/>
        </w:rPr>
      </w:pPr>
      <w:r>
        <w:rPr>
          <w:rFonts w:ascii="Arial" w:hAnsi="Arial" w:cs="Arial"/>
          <w:sz w:val="20"/>
          <w:szCs w:val="20"/>
          <w:lang w:eastAsia="en-GB"/>
        </w:rPr>
        <w:t>(T1), reduce the height and spread of the tree by up to 2 metres x 1 Ash (T2), re-pollard back to previous pollard points x 1 Weeping Willow (T3) and fell x 1 Hawthorn (T4)</w:t>
      </w:r>
    </w:p>
    <w:p w14:paraId="6F89DAB6" w14:textId="77777777" w:rsidR="004E2590" w:rsidRDefault="004E2590" w:rsidP="004E2590">
      <w:pPr>
        <w:spacing w:line="240" w:lineRule="auto"/>
        <w:rPr>
          <w:rFonts w:ascii="Arial" w:hAnsi="Arial" w:cs="Arial"/>
          <w:b/>
          <w:bCs/>
          <w:sz w:val="20"/>
          <w:szCs w:val="20"/>
        </w:rPr>
      </w:pPr>
      <w:r>
        <w:rPr>
          <w:rFonts w:ascii="Arial" w:hAnsi="Arial" w:cs="Arial"/>
          <w:b/>
          <w:bCs/>
          <w:sz w:val="20"/>
          <w:szCs w:val="20"/>
        </w:rPr>
        <w:t>The Princes Risborough Town Council is dedicated to protecting the trees</w:t>
      </w:r>
      <w:r>
        <w:rPr>
          <w:rFonts w:ascii="Arial" w:hAnsi="Arial" w:cs="Arial"/>
          <w:b/>
          <w:bCs/>
          <w:sz w:val="20"/>
          <w:szCs w:val="20"/>
          <w:lang w:eastAsia="en-GB"/>
        </w:rPr>
        <w:t xml:space="preserve"> in the parish </w:t>
      </w:r>
      <w:r>
        <w:rPr>
          <w:rFonts w:ascii="Arial" w:hAnsi="Arial" w:cs="Arial"/>
          <w:b/>
          <w:bCs/>
          <w:sz w:val="20"/>
          <w:szCs w:val="20"/>
        </w:rPr>
        <w:t xml:space="preserve">and would encourage those that are felling trees to replace them with a new tree native to the local area </w:t>
      </w:r>
      <w:r>
        <w:rPr>
          <w:rFonts w:ascii="Arial" w:hAnsi="Arial" w:cs="Arial"/>
          <w:b/>
          <w:bCs/>
          <w:sz w:val="20"/>
          <w:szCs w:val="20"/>
          <w:lang w:eastAsia="en-GB"/>
        </w:rPr>
        <w:t>but will abide by the decision of the Arboriculturalist.</w:t>
      </w:r>
      <w:r>
        <w:rPr>
          <w:rFonts w:ascii="Arial" w:hAnsi="Arial" w:cs="Arial"/>
          <w:b/>
          <w:bCs/>
          <w:sz w:val="20"/>
          <w:szCs w:val="20"/>
        </w:rPr>
        <w:t xml:space="preserve"> </w:t>
      </w:r>
    </w:p>
    <w:p w14:paraId="57275B2A" w14:textId="77777777" w:rsidR="002904DE" w:rsidRDefault="002904DE" w:rsidP="002904DE">
      <w:pPr>
        <w:rPr>
          <w:rFonts w:ascii="Arial" w:hAnsi="Arial" w:cs="Arial"/>
          <w:sz w:val="20"/>
          <w:szCs w:val="20"/>
        </w:rPr>
      </w:pPr>
    </w:p>
    <w:p w14:paraId="1BE13633" w14:textId="4FAF5C13" w:rsidR="002904DE" w:rsidRDefault="002904DE" w:rsidP="002904DE">
      <w:pPr>
        <w:rPr>
          <w:rFonts w:ascii="Arial" w:hAnsi="Arial" w:cs="Arial"/>
          <w:b/>
          <w:bCs/>
          <w:sz w:val="20"/>
          <w:szCs w:val="20"/>
        </w:rPr>
      </w:pPr>
      <w:r>
        <w:rPr>
          <w:rFonts w:ascii="Arial" w:hAnsi="Arial" w:cs="Arial"/>
          <w:b/>
          <w:bCs/>
          <w:sz w:val="20"/>
          <w:szCs w:val="20"/>
        </w:rPr>
        <w:t>22/07498//FUL</w:t>
      </w:r>
    </w:p>
    <w:p w14:paraId="29E8F122" w14:textId="156C23C4" w:rsidR="002904DE" w:rsidRDefault="002904DE" w:rsidP="002904DE">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Sunset Court High Street </w:t>
      </w:r>
      <w:r>
        <w:rPr>
          <w:rFonts w:ascii="Arial" w:hAnsi="Arial" w:cs="Arial"/>
          <w:sz w:val="20"/>
          <w:szCs w:val="20"/>
          <w:lang w:eastAsia="en-GB"/>
        </w:rPr>
        <w:t>Princes Risborough Buckinghamshire HP27</w:t>
      </w:r>
    </w:p>
    <w:p w14:paraId="68777E70" w14:textId="70A4C807" w:rsidR="002904DE" w:rsidRDefault="002904DE" w:rsidP="002904DE">
      <w:pPr>
        <w:autoSpaceDE w:val="0"/>
        <w:autoSpaceDN w:val="0"/>
        <w:adjustRightInd w:val="0"/>
        <w:rPr>
          <w:rFonts w:ascii="Arial" w:hAnsi="Arial" w:cs="Arial"/>
          <w:sz w:val="20"/>
          <w:szCs w:val="20"/>
          <w:lang w:eastAsia="en-GB"/>
        </w:rPr>
      </w:pPr>
      <w:r>
        <w:rPr>
          <w:rFonts w:ascii="Arial" w:hAnsi="Arial" w:cs="Arial"/>
          <w:b/>
          <w:bCs/>
          <w:sz w:val="20"/>
          <w:szCs w:val="20"/>
        </w:rPr>
        <w:t xml:space="preserve">Proposal: </w:t>
      </w:r>
      <w:r>
        <w:rPr>
          <w:rFonts w:ascii="Arial" w:hAnsi="Arial" w:cs="Arial"/>
          <w:sz w:val="20"/>
          <w:szCs w:val="20"/>
          <w:lang w:eastAsia="en-GB"/>
        </w:rPr>
        <w:t>Change of use to Sunset Court from Use Class B1(a) (offices) to C3</w:t>
      </w:r>
    </w:p>
    <w:p w14:paraId="4B3A8DC4" w14:textId="0808644A" w:rsidR="002904DE" w:rsidRDefault="002904DE" w:rsidP="002904DE">
      <w:pPr>
        <w:autoSpaceDE w:val="0"/>
        <w:autoSpaceDN w:val="0"/>
        <w:adjustRightInd w:val="0"/>
        <w:rPr>
          <w:rFonts w:ascii="Arial" w:hAnsi="Arial" w:cs="Arial"/>
          <w:sz w:val="20"/>
          <w:szCs w:val="20"/>
          <w:lang w:eastAsia="en-GB"/>
        </w:rPr>
      </w:pPr>
      <w:r>
        <w:rPr>
          <w:rFonts w:ascii="Arial" w:hAnsi="Arial" w:cs="Arial"/>
          <w:sz w:val="20"/>
          <w:szCs w:val="20"/>
          <w:lang w:eastAsia="en-GB"/>
        </w:rPr>
        <w:t>(residential) to provide 4 x 2 bed apartments with Juliette balconies to units 3 and 4 and creation of covered terrace with insertion of rooflights in the roof slope</w:t>
      </w:r>
    </w:p>
    <w:p w14:paraId="0B3FEC79" w14:textId="41CEC6C4" w:rsidR="004E2590" w:rsidRPr="004E2590" w:rsidRDefault="004E2590" w:rsidP="004E2590">
      <w:pPr>
        <w:rPr>
          <w:rFonts w:ascii="Arial" w:hAnsi="Arial" w:cs="Arial"/>
          <w:b/>
          <w:bCs/>
          <w:sz w:val="20"/>
          <w:szCs w:val="20"/>
        </w:rPr>
      </w:pPr>
      <w:r>
        <w:rPr>
          <w:rFonts w:ascii="Arial" w:hAnsi="Arial" w:cs="Arial"/>
          <w:b/>
          <w:bCs/>
          <w:sz w:val="20"/>
          <w:szCs w:val="20"/>
        </w:rPr>
        <w:t xml:space="preserve">All present agreed to refer this application to the Full Town Council.        </w:t>
      </w:r>
    </w:p>
    <w:p w14:paraId="21AB7082" w14:textId="7DD0EC9E" w:rsidR="009A7AEB" w:rsidRDefault="009A7AEB" w:rsidP="009A7AEB">
      <w:pPr>
        <w:rPr>
          <w:rFonts w:ascii="Arial" w:hAnsi="Arial" w:cs="Arial"/>
          <w:b/>
          <w:bCs/>
          <w:sz w:val="20"/>
          <w:szCs w:val="20"/>
        </w:rPr>
      </w:pPr>
      <w:r w:rsidRPr="00314CC3">
        <w:rPr>
          <w:rFonts w:ascii="Arial" w:hAnsi="Arial" w:cs="Arial"/>
          <w:b/>
          <w:bCs/>
          <w:sz w:val="20"/>
          <w:szCs w:val="20"/>
        </w:rPr>
        <w:t xml:space="preserve">The Clerk is requested to contact the Planning Officer to ask for an extension to the deadline for comments to enable the application to be discussed at the next Town Council meeting in November. </w:t>
      </w:r>
      <w:r>
        <w:rPr>
          <w:rFonts w:ascii="Arial" w:hAnsi="Arial" w:cs="Arial"/>
          <w:b/>
          <w:bCs/>
          <w:sz w:val="20"/>
          <w:szCs w:val="20"/>
        </w:rPr>
        <w:t xml:space="preserve">                                                                                                        </w:t>
      </w:r>
      <w:r w:rsidRPr="00314CC3">
        <w:rPr>
          <w:rFonts w:ascii="Arial" w:hAnsi="Arial" w:cs="Arial"/>
          <w:b/>
          <w:bCs/>
          <w:sz w:val="20"/>
          <w:szCs w:val="20"/>
        </w:rPr>
        <w:t>JM</w:t>
      </w:r>
    </w:p>
    <w:p w14:paraId="5312616F" w14:textId="38807CC7" w:rsidR="00D7550C" w:rsidRDefault="00D7550C" w:rsidP="00D7550C">
      <w:pPr>
        <w:autoSpaceDE w:val="0"/>
        <w:autoSpaceDN w:val="0"/>
        <w:adjustRightInd w:val="0"/>
        <w:rPr>
          <w:rFonts w:ascii="Arial" w:hAnsi="Arial" w:cs="Arial"/>
          <w:b/>
          <w:bCs/>
          <w:sz w:val="20"/>
          <w:szCs w:val="20"/>
        </w:rPr>
      </w:pPr>
      <w:r>
        <w:rPr>
          <w:rFonts w:ascii="Arial" w:hAnsi="Arial" w:cs="Arial"/>
          <w:sz w:val="20"/>
          <w:szCs w:val="20"/>
          <w:lang w:eastAsia="en-GB"/>
        </w:rPr>
        <w:t>The Planning Officer was unable to grant an extension but comments can still be submitted after the deadline of the 24</w:t>
      </w:r>
      <w:r w:rsidRPr="00D7550C">
        <w:rPr>
          <w:rFonts w:ascii="Arial" w:hAnsi="Arial" w:cs="Arial"/>
          <w:sz w:val="20"/>
          <w:szCs w:val="20"/>
          <w:vertAlign w:val="superscript"/>
          <w:lang w:eastAsia="en-GB"/>
        </w:rPr>
        <w:t>th</w:t>
      </w:r>
      <w:r>
        <w:rPr>
          <w:rFonts w:ascii="Arial" w:hAnsi="Arial" w:cs="Arial"/>
          <w:sz w:val="20"/>
          <w:szCs w:val="20"/>
          <w:lang w:eastAsia="en-GB"/>
        </w:rPr>
        <w:t xml:space="preserve"> November 2022.</w:t>
      </w:r>
    </w:p>
    <w:p w14:paraId="06857C1B" w14:textId="77777777" w:rsidR="00212070" w:rsidRDefault="00212070" w:rsidP="002904DE">
      <w:pPr>
        <w:autoSpaceDE w:val="0"/>
        <w:autoSpaceDN w:val="0"/>
        <w:adjustRightInd w:val="0"/>
        <w:rPr>
          <w:rFonts w:ascii="Arial" w:hAnsi="Arial" w:cs="Arial"/>
          <w:sz w:val="20"/>
          <w:szCs w:val="20"/>
          <w:lang w:eastAsia="en-GB"/>
        </w:rPr>
      </w:pPr>
    </w:p>
    <w:p w14:paraId="108C128E" w14:textId="24D34A02" w:rsidR="007E655B" w:rsidRDefault="007E655B" w:rsidP="002904DE">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7826/CTREE</w:t>
      </w:r>
    </w:p>
    <w:p w14:paraId="58CAECB1" w14:textId="639E1AB6" w:rsidR="007E655B" w:rsidRPr="007E655B" w:rsidRDefault="007E655B" w:rsidP="002904DE">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Bell Hose Farm Crowbrook Road Askett Buckinghamshire HP27 9LS</w:t>
      </w:r>
    </w:p>
    <w:p w14:paraId="7F65AA4B" w14:textId="0DCD9217" w:rsidR="007E655B" w:rsidRPr="007E655B" w:rsidRDefault="007E655B" w:rsidP="007E655B">
      <w:pPr>
        <w:autoSpaceDE w:val="0"/>
        <w:autoSpaceDN w:val="0"/>
        <w:adjustRightInd w:val="0"/>
        <w:spacing w:line="240" w:lineRule="auto"/>
        <w:jc w:val="left"/>
        <w:rPr>
          <w:rFonts w:ascii="Arial" w:hAnsi="Arial" w:cs="Arial"/>
          <w:sz w:val="20"/>
          <w:szCs w:val="20"/>
        </w:rPr>
      </w:pPr>
      <w:r w:rsidRPr="007E655B">
        <w:rPr>
          <w:rFonts w:ascii="Arial" w:hAnsi="Arial" w:cs="Arial"/>
          <w:b/>
          <w:bCs/>
          <w:sz w:val="20"/>
          <w:szCs w:val="20"/>
        </w:rPr>
        <w:t xml:space="preserve">Proposal: </w:t>
      </w:r>
      <w:r w:rsidRPr="007E655B">
        <w:rPr>
          <w:rFonts w:ascii="Arial" w:hAnsi="Arial" w:cs="Arial"/>
          <w:sz w:val="20"/>
          <w:szCs w:val="20"/>
        </w:rPr>
        <w:t xml:space="preserve">Reduce smallest tree by </w:t>
      </w:r>
      <w:r w:rsidR="004E2590">
        <w:rPr>
          <w:rFonts w:ascii="Arial" w:hAnsi="Arial" w:cs="Arial"/>
          <w:sz w:val="20"/>
          <w:szCs w:val="20"/>
        </w:rPr>
        <w:t>approx..</w:t>
      </w:r>
      <w:r w:rsidRPr="007E655B">
        <w:rPr>
          <w:rFonts w:ascii="Arial" w:hAnsi="Arial" w:cs="Arial"/>
          <w:sz w:val="20"/>
          <w:szCs w:val="20"/>
        </w:rPr>
        <w:t xml:space="preserve"> 1.5 metres, reduce further trees crowns to</w:t>
      </w:r>
    </w:p>
    <w:p w14:paraId="7A430896" w14:textId="77777777" w:rsidR="007E655B" w:rsidRPr="007E655B" w:rsidRDefault="007E655B" w:rsidP="007E655B">
      <w:pPr>
        <w:autoSpaceDE w:val="0"/>
        <w:autoSpaceDN w:val="0"/>
        <w:adjustRightInd w:val="0"/>
        <w:spacing w:line="240" w:lineRule="auto"/>
        <w:jc w:val="left"/>
        <w:rPr>
          <w:rFonts w:ascii="Arial" w:hAnsi="Arial" w:cs="Arial"/>
          <w:sz w:val="20"/>
          <w:szCs w:val="20"/>
        </w:rPr>
      </w:pPr>
      <w:r w:rsidRPr="007E655B">
        <w:rPr>
          <w:rFonts w:ascii="Arial" w:hAnsi="Arial" w:cs="Arial"/>
          <w:sz w:val="20"/>
          <w:szCs w:val="20"/>
        </w:rPr>
        <w:t>match and create a natural crown shape on the remaining trees x 6 Birch (G1), re-pollard back to</w:t>
      </w:r>
    </w:p>
    <w:p w14:paraId="78AD60BE" w14:textId="77777777" w:rsidR="007E655B" w:rsidRPr="007E655B" w:rsidRDefault="007E655B" w:rsidP="007E655B">
      <w:pPr>
        <w:autoSpaceDE w:val="0"/>
        <w:autoSpaceDN w:val="0"/>
        <w:adjustRightInd w:val="0"/>
        <w:spacing w:line="240" w:lineRule="auto"/>
        <w:jc w:val="left"/>
        <w:rPr>
          <w:rFonts w:ascii="Arial" w:hAnsi="Arial" w:cs="Arial"/>
          <w:sz w:val="20"/>
          <w:szCs w:val="20"/>
        </w:rPr>
      </w:pPr>
      <w:r w:rsidRPr="007E655B">
        <w:rPr>
          <w:rFonts w:ascii="Arial" w:hAnsi="Arial" w:cs="Arial"/>
          <w:sz w:val="20"/>
          <w:szCs w:val="20"/>
        </w:rPr>
        <w:t>previous points x 2 Poplar (T2 and T3) and remove limb extending over drive and utility cable</w:t>
      </w:r>
    </w:p>
    <w:p w14:paraId="2E655BC6" w14:textId="77777777" w:rsidR="007E655B" w:rsidRPr="007E655B" w:rsidRDefault="007E655B" w:rsidP="007E655B">
      <w:pPr>
        <w:autoSpaceDE w:val="0"/>
        <w:autoSpaceDN w:val="0"/>
        <w:adjustRightInd w:val="0"/>
        <w:spacing w:line="240" w:lineRule="auto"/>
        <w:jc w:val="left"/>
        <w:rPr>
          <w:rFonts w:ascii="Arial" w:hAnsi="Arial" w:cs="Arial"/>
          <w:sz w:val="20"/>
          <w:szCs w:val="20"/>
        </w:rPr>
      </w:pPr>
      <w:r w:rsidRPr="007E655B">
        <w:rPr>
          <w:rFonts w:ascii="Arial" w:hAnsi="Arial" w:cs="Arial"/>
          <w:sz w:val="20"/>
          <w:szCs w:val="20"/>
        </w:rPr>
        <w:t>back to main scaffold limb to a suitable point x 1 Poplar (T4)</w:t>
      </w:r>
    </w:p>
    <w:p w14:paraId="3C03A440" w14:textId="42EB16C9" w:rsidR="00267F44" w:rsidRDefault="004E2590" w:rsidP="000C0D93">
      <w:pPr>
        <w:autoSpaceDE w:val="0"/>
        <w:autoSpaceDN w:val="0"/>
        <w:adjustRightInd w:val="0"/>
        <w:rPr>
          <w:rFonts w:ascii="Arial" w:hAnsi="Arial" w:cs="Arial"/>
          <w:b/>
          <w:bCs/>
          <w:sz w:val="20"/>
          <w:szCs w:val="20"/>
        </w:rPr>
      </w:pPr>
      <w:r w:rsidRPr="004E2590">
        <w:rPr>
          <w:rFonts w:ascii="Arial" w:hAnsi="Arial" w:cs="Arial"/>
          <w:b/>
          <w:bCs/>
          <w:sz w:val="20"/>
          <w:szCs w:val="20"/>
        </w:rPr>
        <w:t xml:space="preserve">The </w:t>
      </w:r>
      <w:r>
        <w:rPr>
          <w:rFonts w:ascii="Arial" w:hAnsi="Arial" w:cs="Arial"/>
          <w:b/>
          <w:bCs/>
          <w:sz w:val="20"/>
          <w:szCs w:val="20"/>
        </w:rPr>
        <w:t>P</w:t>
      </w:r>
      <w:r w:rsidRPr="004E2590">
        <w:rPr>
          <w:rFonts w:ascii="Arial" w:hAnsi="Arial" w:cs="Arial"/>
          <w:b/>
          <w:bCs/>
          <w:sz w:val="20"/>
          <w:szCs w:val="20"/>
        </w:rPr>
        <w:t>rinces Risborough Town Council</w:t>
      </w:r>
      <w:r>
        <w:rPr>
          <w:rFonts w:ascii="Arial" w:hAnsi="Arial" w:cs="Arial"/>
          <w:b/>
          <w:bCs/>
          <w:sz w:val="20"/>
          <w:szCs w:val="20"/>
        </w:rPr>
        <w:t xml:space="preserve"> will refer the decision to the Arboriculturalist.</w:t>
      </w:r>
    </w:p>
    <w:p w14:paraId="4FD5E579" w14:textId="5BD14599" w:rsidR="00D7550C" w:rsidRDefault="00D7550C" w:rsidP="000C0D93">
      <w:pPr>
        <w:autoSpaceDE w:val="0"/>
        <w:autoSpaceDN w:val="0"/>
        <w:adjustRightInd w:val="0"/>
        <w:rPr>
          <w:rFonts w:ascii="Arial" w:hAnsi="Arial" w:cs="Arial"/>
          <w:b/>
          <w:bCs/>
          <w:sz w:val="20"/>
          <w:szCs w:val="20"/>
        </w:rPr>
      </w:pPr>
    </w:p>
    <w:p w14:paraId="0667D4FA" w14:textId="081C05DA" w:rsidR="00D7550C" w:rsidRDefault="00D7550C" w:rsidP="000C0D93">
      <w:pPr>
        <w:autoSpaceDE w:val="0"/>
        <w:autoSpaceDN w:val="0"/>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6193AE9" w14:textId="1A379606" w:rsidR="00D7550C" w:rsidRDefault="00D7550C" w:rsidP="000C0D93">
      <w:pPr>
        <w:autoSpaceDE w:val="0"/>
        <w:autoSpaceDN w:val="0"/>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35/22</w:t>
      </w:r>
    </w:p>
    <w:p w14:paraId="6E740AB9" w14:textId="77777777" w:rsidR="004E2590" w:rsidRDefault="004E2590" w:rsidP="000C0D93">
      <w:pPr>
        <w:autoSpaceDE w:val="0"/>
        <w:autoSpaceDN w:val="0"/>
        <w:adjustRightInd w:val="0"/>
        <w:rPr>
          <w:rFonts w:ascii="Arial" w:hAnsi="Arial" w:cs="Arial"/>
          <w:sz w:val="20"/>
          <w:szCs w:val="20"/>
        </w:rPr>
      </w:pPr>
    </w:p>
    <w:p w14:paraId="6D36A009" w14:textId="77777777" w:rsidR="007A355D" w:rsidRDefault="00EB5455" w:rsidP="00645B3C">
      <w:pPr>
        <w:spacing w:line="240" w:lineRule="auto"/>
        <w:jc w:val="left"/>
        <w:rPr>
          <w:rFonts w:ascii="Arial" w:hAnsi="Arial" w:cs="Arial"/>
          <w:b/>
          <w:sz w:val="20"/>
          <w:szCs w:val="20"/>
        </w:rPr>
      </w:pPr>
      <w:bookmarkStart w:id="4" w:name="_Hlk86656624"/>
      <w:bookmarkStart w:id="5" w:name="_Hlk94532744"/>
      <w:bookmarkStart w:id="6" w:name="_Hlk102477911"/>
      <w:bookmarkStart w:id="7" w:name="_Hlk81822679"/>
      <w:r w:rsidRPr="00E71B7D">
        <w:rPr>
          <w:rFonts w:ascii="Arial" w:hAnsi="Arial" w:cs="Arial"/>
          <w:b/>
          <w:sz w:val="20"/>
          <w:szCs w:val="20"/>
        </w:rPr>
        <w:t>b. PLANNING APPLICATION</w:t>
      </w:r>
      <w:r w:rsidR="000C1AFB" w:rsidRPr="00E71B7D">
        <w:rPr>
          <w:rFonts w:ascii="Arial" w:hAnsi="Arial" w:cs="Arial"/>
          <w:b/>
          <w:sz w:val="20"/>
          <w:szCs w:val="20"/>
        </w:rPr>
        <w:t>S</w:t>
      </w:r>
      <w:r w:rsidRPr="00E71B7D">
        <w:rPr>
          <w:rFonts w:ascii="Arial" w:hAnsi="Arial" w:cs="Arial"/>
          <w:b/>
          <w:sz w:val="20"/>
          <w:szCs w:val="20"/>
        </w:rPr>
        <w:t xml:space="preserve"> APPROVED</w:t>
      </w:r>
    </w:p>
    <w:p w14:paraId="2C678F26" w14:textId="77777777" w:rsidR="000C18C3" w:rsidRPr="000C18C3" w:rsidRDefault="000C18C3" w:rsidP="006E1F9D">
      <w:pPr>
        <w:autoSpaceDE w:val="0"/>
        <w:autoSpaceDN w:val="0"/>
        <w:adjustRightInd w:val="0"/>
        <w:spacing w:line="240" w:lineRule="auto"/>
        <w:jc w:val="left"/>
        <w:rPr>
          <w:rFonts w:ascii="Arial" w:hAnsi="Arial" w:cs="Arial"/>
          <w:b/>
          <w:bCs/>
          <w:sz w:val="20"/>
          <w:szCs w:val="20"/>
        </w:rPr>
      </w:pPr>
      <w:bookmarkStart w:id="8" w:name="_Hlk86656650"/>
      <w:bookmarkEnd w:id="4"/>
      <w:r w:rsidRPr="000C18C3">
        <w:rPr>
          <w:rFonts w:ascii="Arial" w:hAnsi="Arial" w:cs="Arial"/>
          <w:b/>
          <w:bCs/>
          <w:color w:val="333333"/>
          <w:sz w:val="20"/>
          <w:szCs w:val="20"/>
          <w:shd w:val="clear" w:color="auto" w:fill="FFFFFF"/>
        </w:rPr>
        <w:t>22/07093/FUL</w:t>
      </w:r>
      <w:r w:rsidR="006E1F9D" w:rsidRPr="000C18C3">
        <w:rPr>
          <w:rFonts w:ascii="Arial" w:hAnsi="Arial" w:cs="Arial"/>
          <w:b/>
          <w:bCs/>
          <w:sz w:val="20"/>
          <w:szCs w:val="20"/>
        </w:rPr>
        <w:tab/>
      </w:r>
    </w:p>
    <w:p w14:paraId="30EE1994" w14:textId="6A26C0C5" w:rsidR="000C18C3" w:rsidRPr="000C18C3" w:rsidRDefault="000C18C3" w:rsidP="006E1F9D">
      <w:pPr>
        <w:autoSpaceDE w:val="0"/>
        <w:autoSpaceDN w:val="0"/>
        <w:adjustRightInd w:val="0"/>
        <w:spacing w:line="240" w:lineRule="auto"/>
        <w:jc w:val="left"/>
        <w:rPr>
          <w:rFonts w:ascii="Arial" w:hAnsi="Arial" w:cs="Arial"/>
          <w:bCs/>
          <w:sz w:val="20"/>
          <w:szCs w:val="20"/>
        </w:rPr>
      </w:pPr>
      <w:r w:rsidRPr="000C18C3">
        <w:rPr>
          <w:rFonts w:ascii="Arial" w:hAnsi="Arial" w:cs="Arial"/>
          <w:b/>
          <w:bCs/>
          <w:color w:val="333333"/>
          <w:sz w:val="20"/>
          <w:szCs w:val="20"/>
          <w:shd w:val="clear" w:color="auto" w:fill="FFFFFF"/>
        </w:rPr>
        <w:t>Address:</w:t>
      </w:r>
      <w:r>
        <w:rPr>
          <w:rFonts w:ascii="Arial" w:hAnsi="Arial" w:cs="Arial"/>
          <w:b/>
          <w:bCs/>
          <w:color w:val="333333"/>
          <w:sz w:val="20"/>
          <w:szCs w:val="20"/>
          <w:shd w:val="clear" w:color="auto" w:fill="FFFFFF"/>
        </w:rPr>
        <w:t xml:space="preserve"> </w:t>
      </w:r>
      <w:r w:rsidRPr="000C18C3">
        <w:rPr>
          <w:rFonts w:ascii="Arial" w:hAnsi="Arial" w:cs="Arial"/>
          <w:color w:val="333333"/>
          <w:sz w:val="20"/>
          <w:szCs w:val="20"/>
          <w:shd w:val="clear" w:color="auto" w:fill="FFFFFF"/>
        </w:rPr>
        <w:t>Cliffe House Peters Lane Whiteleaf Buckinghamshire HP27 0LQ</w:t>
      </w:r>
    </w:p>
    <w:p w14:paraId="32AFFEFD" w14:textId="47EDAE06" w:rsidR="009A7AEB" w:rsidRPr="000C18C3" w:rsidRDefault="000C18C3" w:rsidP="006E1F9D">
      <w:pPr>
        <w:autoSpaceDE w:val="0"/>
        <w:autoSpaceDN w:val="0"/>
        <w:adjustRightInd w:val="0"/>
        <w:spacing w:line="240" w:lineRule="auto"/>
        <w:jc w:val="left"/>
        <w:rPr>
          <w:rFonts w:ascii="Arial" w:hAnsi="Arial" w:cs="Arial"/>
          <w:bCs/>
          <w:sz w:val="20"/>
          <w:szCs w:val="20"/>
        </w:rPr>
      </w:pPr>
      <w:r w:rsidRPr="000C18C3">
        <w:rPr>
          <w:rFonts w:ascii="Arial" w:hAnsi="Arial" w:cs="Arial"/>
          <w:b/>
          <w:bCs/>
          <w:color w:val="333333"/>
          <w:sz w:val="20"/>
          <w:szCs w:val="20"/>
          <w:shd w:val="clear" w:color="auto" w:fill="FFFFFF"/>
        </w:rPr>
        <w:t>Proposal</w:t>
      </w:r>
      <w:r>
        <w:rPr>
          <w:rFonts w:ascii="Arial" w:hAnsi="Arial" w:cs="Arial"/>
          <w:color w:val="333333"/>
          <w:sz w:val="20"/>
          <w:szCs w:val="20"/>
          <w:shd w:val="clear" w:color="auto" w:fill="FFFFFF"/>
        </w:rPr>
        <w:t xml:space="preserve">: </w:t>
      </w:r>
      <w:r w:rsidRPr="000C18C3">
        <w:rPr>
          <w:rFonts w:ascii="Arial" w:hAnsi="Arial" w:cs="Arial"/>
          <w:color w:val="333333"/>
          <w:sz w:val="20"/>
          <w:szCs w:val="20"/>
          <w:shd w:val="clear" w:color="auto" w:fill="FFFFFF"/>
        </w:rPr>
        <w:t>Householder application for alterations to existing greenhouse to provide in ground swimming pool</w:t>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r w:rsidR="009A7AEB">
        <w:rPr>
          <w:rFonts w:ascii="Arial" w:hAnsi="Arial" w:cs="Arial"/>
          <w:color w:val="333333"/>
          <w:sz w:val="20"/>
          <w:szCs w:val="20"/>
          <w:shd w:val="clear" w:color="auto" w:fill="FFFFFF"/>
        </w:rPr>
        <w:tab/>
      </w:r>
    </w:p>
    <w:p w14:paraId="5277967C" w14:textId="77777777" w:rsidR="000C18C3" w:rsidRDefault="000C18C3" w:rsidP="006E1F9D">
      <w:pPr>
        <w:autoSpaceDE w:val="0"/>
        <w:autoSpaceDN w:val="0"/>
        <w:adjustRightInd w:val="0"/>
        <w:spacing w:line="240" w:lineRule="auto"/>
        <w:jc w:val="left"/>
        <w:rPr>
          <w:rFonts w:ascii="Arial" w:hAnsi="Arial" w:cs="Arial"/>
          <w:bCs/>
          <w:sz w:val="20"/>
          <w:szCs w:val="20"/>
        </w:rPr>
      </w:pPr>
    </w:p>
    <w:p w14:paraId="121AE2F4" w14:textId="19CE8F99" w:rsidR="000C18C3" w:rsidRPr="00F12D14" w:rsidRDefault="00F12D14" w:rsidP="006E1F9D">
      <w:pPr>
        <w:autoSpaceDE w:val="0"/>
        <w:autoSpaceDN w:val="0"/>
        <w:adjustRightInd w:val="0"/>
        <w:spacing w:line="240" w:lineRule="auto"/>
        <w:jc w:val="left"/>
        <w:rPr>
          <w:rFonts w:ascii="Arial" w:hAnsi="Arial" w:cs="Arial"/>
          <w:b/>
          <w:bCs/>
          <w:sz w:val="20"/>
          <w:szCs w:val="20"/>
        </w:rPr>
      </w:pPr>
      <w:r w:rsidRPr="00F12D14">
        <w:rPr>
          <w:rFonts w:ascii="Arial" w:hAnsi="Arial" w:cs="Arial"/>
          <w:b/>
          <w:bCs/>
          <w:color w:val="333333"/>
          <w:sz w:val="20"/>
          <w:szCs w:val="20"/>
          <w:shd w:val="clear" w:color="auto" w:fill="FFFFFF"/>
        </w:rPr>
        <w:t>22/06986/FUL</w:t>
      </w:r>
    </w:p>
    <w:p w14:paraId="3EBC794B" w14:textId="79A34F1E" w:rsidR="00F12D14" w:rsidRPr="009A7AEB" w:rsidRDefault="00F12D14" w:rsidP="00314CC3">
      <w:pPr>
        <w:autoSpaceDE w:val="0"/>
        <w:autoSpaceDN w:val="0"/>
        <w:adjustRightInd w:val="0"/>
        <w:spacing w:line="240" w:lineRule="auto"/>
        <w:jc w:val="left"/>
        <w:rPr>
          <w:rFonts w:ascii="Arial" w:hAnsi="Arial" w:cs="Arial"/>
          <w:bCs/>
          <w:sz w:val="20"/>
          <w:szCs w:val="20"/>
        </w:rPr>
      </w:pPr>
      <w:r>
        <w:rPr>
          <w:rFonts w:ascii="Arial" w:hAnsi="Arial" w:cs="Arial"/>
          <w:b/>
          <w:bCs/>
          <w:color w:val="333333"/>
          <w:sz w:val="20"/>
          <w:szCs w:val="20"/>
          <w:shd w:val="clear" w:color="auto" w:fill="FFFFFF"/>
        </w:rPr>
        <w:t>Address:</w:t>
      </w:r>
      <w:r w:rsidRPr="00F12D14">
        <w:rPr>
          <w:rFonts w:ascii="Arial" w:hAnsi="Arial" w:cs="Arial"/>
          <w:color w:val="333333"/>
          <w:sz w:val="20"/>
          <w:szCs w:val="20"/>
          <w:shd w:val="clear" w:color="auto" w:fill="FFFFFF"/>
        </w:rPr>
        <w:t>1 Almond Way Princes Risborough Buckinghamshire HP27 9EB</w:t>
      </w:r>
      <w:r w:rsidR="006E1F9D" w:rsidRPr="00F12D14">
        <w:rPr>
          <w:rFonts w:ascii="Arial" w:hAnsi="Arial" w:cs="Arial"/>
          <w:bCs/>
          <w:sz w:val="20"/>
          <w:szCs w:val="20"/>
        </w:rPr>
        <w:tab/>
      </w:r>
      <w:r w:rsidR="006E1F9D" w:rsidRPr="00F12D14">
        <w:rPr>
          <w:rFonts w:ascii="Arial" w:hAnsi="Arial" w:cs="Arial"/>
          <w:bCs/>
          <w:sz w:val="20"/>
          <w:szCs w:val="20"/>
        </w:rPr>
        <w:tab/>
      </w:r>
      <w:r w:rsidRPr="00F12D14">
        <w:rPr>
          <w:rFonts w:ascii="Arial" w:hAnsi="Arial" w:cs="Arial"/>
          <w:bCs/>
          <w:sz w:val="20"/>
          <w:szCs w:val="20"/>
        </w:rPr>
        <w:t xml:space="preserve">                            </w:t>
      </w:r>
      <w:r>
        <w:rPr>
          <w:rFonts w:ascii="Arial" w:hAnsi="Arial" w:cs="Arial"/>
          <w:b/>
          <w:sz w:val="20"/>
          <w:szCs w:val="20"/>
        </w:rPr>
        <w:t xml:space="preserve">Proposal: </w:t>
      </w:r>
      <w:r w:rsidRPr="00F12D14">
        <w:rPr>
          <w:rFonts w:ascii="Arial" w:hAnsi="Arial" w:cs="Arial"/>
          <w:color w:val="333333"/>
          <w:sz w:val="20"/>
          <w:szCs w:val="20"/>
          <w:shd w:val="clear" w:color="auto" w:fill="FFFFFF"/>
        </w:rPr>
        <w:t>Householder application for garage conversion and construction of single storey front extension</w:t>
      </w:r>
      <w:r w:rsidR="006E1F9D" w:rsidRPr="00F12D14">
        <w:rPr>
          <w:rFonts w:ascii="Arial" w:hAnsi="Arial" w:cs="Arial"/>
          <w:bCs/>
          <w:sz w:val="20"/>
          <w:szCs w:val="20"/>
        </w:rPr>
        <w:tab/>
      </w:r>
      <w:r w:rsidR="00314CC3">
        <w:rPr>
          <w:rFonts w:ascii="Arial" w:hAnsi="Arial" w:cs="Arial"/>
          <w:bCs/>
          <w:sz w:val="20"/>
          <w:szCs w:val="20"/>
        </w:rPr>
        <w:tab/>
      </w:r>
      <w:r w:rsidR="00314CC3">
        <w:rPr>
          <w:rFonts w:ascii="Arial" w:hAnsi="Arial" w:cs="Arial"/>
          <w:bCs/>
          <w:sz w:val="20"/>
          <w:szCs w:val="20"/>
        </w:rPr>
        <w:tab/>
      </w:r>
      <w:r w:rsidR="00314CC3">
        <w:rPr>
          <w:rFonts w:ascii="Arial" w:hAnsi="Arial" w:cs="Arial"/>
          <w:bCs/>
          <w:sz w:val="20"/>
          <w:szCs w:val="20"/>
        </w:rPr>
        <w:tab/>
      </w:r>
      <w:r w:rsidR="00314CC3">
        <w:rPr>
          <w:rFonts w:ascii="Arial" w:hAnsi="Arial" w:cs="Arial"/>
          <w:bCs/>
          <w:sz w:val="20"/>
          <w:szCs w:val="20"/>
        </w:rPr>
        <w:tab/>
      </w:r>
      <w:r w:rsidR="00314CC3">
        <w:rPr>
          <w:rFonts w:ascii="Arial" w:hAnsi="Arial" w:cs="Arial"/>
          <w:bCs/>
          <w:sz w:val="20"/>
          <w:szCs w:val="20"/>
        </w:rPr>
        <w:tab/>
      </w:r>
      <w:r w:rsidR="00314CC3">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4E2590">
        <w:rPr>
          <w:rFonts w:ascii="Arial" w:hAnsi="Arial" w:cs="Arial"/>
          <w:bCs/>
          <w:sz w:val="20"/>
          <w:szCs w:val="20"/>
        </w:rPr>
        <w:tab/>
      </w:r>
      <w:r w:rsidR="006E1F9D" w:rsidRPr="004E2590">
        <w:rPr>
          <w:rFonts w:ascii="Arial" w:hAnsi="Arial" w:cs="Arial"/>
          <w:b/>
          <w:sz w:val="20"/>
          <w:szCs w:val="20"/>
        </w:rPr>
        <w:tab/>
      </w:r>
      <w:bookmarkEnd w:id="1"/>
    </w:p>
    <w:p w14:paraId="353CC8A6" w14:textId="27256620" w:rsidR="00F12D14" w:rsidRPr="006D034F" w:rsidRDefault="006D034F" w:rsidP="00D41316">
      <w:pPr>
        <w:spacing w:line="240" w:lineRule="auto"/>
        <w:jc w:val="left"/>
        <w:rPr>
          <w:rFonts w:ascii="Arial" w:hAnsi="Arial" w:cs="Arial"/>
          <w:b/>
          <w:bCs/>
          <w:sz w:val="20"/>
          <w:szCs w:val="20"/>
        </w:rPr>
      </w:pPr>
      <w:r w:rsidRPr="006D034F">
        <w:rPr>
          <w:rFonts w:ascii="Arial" w:hAnsi="Arial" w:cs="Arial"/>
          <w:b/>
          <w:bCs/>
          <w:color w:val="333333"/>
          <w:sz w:val="20"/>
          <w:szCs w:val="20"/>
          <w:shd w:val="clear" w:color="auto" w:fill="FFFFFF"/>
        </w:rPr>
        <w:t>22/06804/FUL</w:t>
      </w:r>
    </w:p>
    <w:p w14:paraId="764B1108" w14:textId="16A54692" w:rsidR="00F12D14" w:rsidRPr="006D034F" w:rsidRDefault="006D034F" w:rsidP="00D41316">
      <w:pPr>
        <w:spacing w:line="240" w:lineRule="auto"/>
        <w:jc w:val="left"/>
        <w:rPr>
          <w:rFonts w:ascii="Arial" w:hAnsi="Arial" w:cs="Arial"/>
          <w:b/>
          <w:sz w:val="20"/>
          <w:szCs w:val="20"/>
        </w:rPr>
      </w:pPr>
      <w:r w:rsidRPr="006D034F">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Pr="006D034F">
        <w:rPr>
          <w:rFonts w:ascii="Arial" w:hAnsi="Arial" w:cs="Arial"/>
          <w:color w:val="333333"/>
          <w:sz w:val="20"/>
          <w:szCs w:val="20"/>
          <w:shd w:val="clear" w:color="auto" w:fill="FFFFFF"/>
        </w:rPr>
        <w:t>3 Dunsmore Ride Monks Risborough Buckinghamshire HP27 9JT</w:t>
      </w:r>
    </w:p>
    <w:p w14:paraId="05F2A7CD" w14:textId="77672B21" w:rsidR="00F12D14" w:rsidRDefault="006D034F" w:rsidP="00D41316">
      <w:pPr>
        <w:spacing w:line="240" w:lineRule="auto"/>
        <w:jc w:val="left"/>
        <w:rPr>
          <w:rFonts w:ascii="Arial" w:hAnsi="Arial" w:cs="Arial"/>
          <w:color w:val="333333"/>
          <w:sz w:val="20"/>
          <w:szCs w:val="20"/>
          <w:shd w:val="clear" w:color="auto" w:fill="FFFFFF"/>
        </w:rPr>
      </w:pPr>
      <w:r w:rsidRPr="006D034F">
        <w:rPr>
          <w:rFonts w:ascii="Arial" w:hAnsi="Arial" w:cs="Arial"/>
          <w:b/>
          <w:bCs/>
          <w:color w:val="333333"/>
          <w:sz w:val="20"/>
          <w:szCs w:val="20"/>
          <w:shd w:val="clear" w:color="auto" w:fill="FFFFFF"/>
        </w:rPr>
        <w:t>Proposal:</w:t>
      </w:r>
      <w:r>
        <w:rPr>
          <w:rFonts w:ascii="Arial" w:hAnsi="Arial" w:cs="Arial"/>
          <w:color w:val="333333"/>
          <w:sz w:val="20"/>
          <w:szCs w:val="20"/>
          <w:shd w:val="clear" w:color="auto" w:fill="FFFFFF"/>
        </w:rPr>
        <w:t xml:space="preserve"> </w:t>
      </w:r>
      <w:r w:rsidRPr="006D034F">
        <w:rPr>
          <w:rFonts w:ascii="Arial" w:hAnsi="Arial" w:cs="Arial"/>
          <w:color w:val="333333"/>
          <w:sz w:val="20"/>
          <w:szCs w:val="20"/>
          <w:shd w:val="clear" w:color="auto" w:fill="FFFFFF"/>
        </w:rPr>
        <w:t>Householder application for construction of first floor side extension</w:t>
      </w:r>
    </w:p>
    <w:p w14:paraId="51AF1009" w14:textId="77777777" w:rsidR="00F12D14" w:rsidRDefault="00F12D14" w:rsidP="00D41316">
      <w:pPr>
        <w:spacing w:line="240" w:lineRule="auto"/>
        <w:jc w:val="left"/>
        <w:rPr>
          <w:rFonts w:ascii="Arial" w:hAnsi="Arial" w:cs="Arial"/>
          <w:b/>
          <w:sz w:val="20"/>
          <w:szCs w:val="20"/>
        </w:rPr>
      </w:pPr>
    </w:p>
    <w:p w14:paraId="5B6E2216" w14:textId="50FBFBF6" w:rsidR="00F12D14" w:rsidRPr="006D034F" w:rsidRDefault="006D034F" w:rsidP="00D41316">
      <w:pPr>
        <w:spacing w:line="240" w:lineRule="auto"/>
        <w:jc w:val="left"/>
        <w:rPr>
          <w:rFonts w:ascii="Arial" w:hAnsi="Arial" w:cs="Arial"/>
          <w:b/>
          <w:bCs/>
          <w:sz w:val="20"/>
          <w:szCs w:val="20"/>
        </w:rPr>
      </w:pPr>
      <w:r w:rsidRPr="006D034F">
        <w:rPr>
          <w:rFonts w:ascii="Arial" w:hAnsi="Arial" w:cs="Arial"/>
          <w:b/>
          <w:bCs/>
          <w:color w:val="333333"/>
          <w:sz w:val="20"/>
          <w:szCs w:val="20"/>
          <w:shd w:val="clear" w:color="auto" w:fill="FFFFFF"/>
        </w:rPr>
        <w:t>22/06979/FUL</w:t>
      </w:r>
    </w:p>
    <w:p w14:paraId="4C209FCB" w14:textId="4943B094" w:rsidR="00F12D14" w:rsidRPr="006D034F" w:rsidRDefault="006D034F" w:rsidP="00D41316">
      <w:pPr>
        <w:spacing w:line="240" w:lineRule="auto"/>
        <w:jc w:val="left"/>
        <w:rPr>
          <w:rFonts w:ascii="Arial" w:hAnsi="Arial" w:cs="Arial"/>
          <w:b/>
          <w:sz w:val="20"/>
          <w:szCs w:val="20"/>
        </w:rPr>
      </w:pPr>
      <w:r>
        <w:rPr>
          <w:rFonts w:ascii="Arial" w:hAnsi="Arial" w:cs="Arial"/>
          <w:b/>
          <w:bCs/>
          <w:color w:val="333333"/>
          <w:sz w:val="20"/>
          <w:szCs w:val="20"/>
          <w:shd w:val="clear" w:color="auto" w:fill="FFFFFF"/>
        </w:rPr>
        <w:t xml:space="preserve">Address: </w:t>
      </w:r>
      <w:r w:rsidRPr="006D034F">
        <w:rPr>
          <w:rFonts w:ascii="Arial" w:hAnsi="Arial" w:cs="Arial"/>
          <w:color w:val="333333"/>
          <w:sz w:val="20"/>
          <w:szCs w:val="20"/>
          <w:shd w:val="clear" w:color="auto" w:fill="FFFFFF"/>
        </w:rPr>
        <w:t>Birch Lawn 57A Wycombe Road Princes Risborough Buckinghamshire HP27 0EY</w:t>
      </w:r>
    </w:p>
    <w:p w14:paraId="2894BAC6" w14:textId="4B7B4D92" w:rsidR="000D6E7B" w:rsidRDefault="006D034F" w:rsidP="000D6E7B">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Pr="006D034F">
        <w:rPr>
          <w:rFonts w:ascii="Arial" w:hAnsi="Arial" w:cs="Arial"/>
          <w:color w:val="333333"/>
          <w:sz w:val="20"/>
          <w:szCs w:val="20"/>
          <w:shd w:val="clear" w:color="auto" w:fill="FFFFFF"/>
        </w:rPr>
        <w:t>Householder application for addition of window to the south west elevation</w:t>
      </w:r>
    </w:p>
    <w:p w14:paraId="27FD3475" w14:textId="41BBAB31" w:rsidR="006D034F" w:rsidRDefault="006D034F" w:rsidP="000D6E7B">
      <w:pPr>
        <w:spacing w:line="240" w:lineRule="auto"/>
        <w:jc w:val="left"/>
        <w:rPr>
          <w:rFonts w:ascii="Arial" w:hAnsi="Arial" w:cs="Arial"/>
          <w:color w:val="333333"/>
          <w:sz w:val="20"/>
          <w:szCs w:val="20"/>
          <w:shd w:val="clear" w:color="auto" w:fill="FFFFFF"/>
        </w:rPr>
      </w:pPr>
      <w:r w:rsidRPr="006D034F">
        <w:rPr>
          <w:rFonts w:ascii="DM Sans" w:eastAsia="Times New Roman" w:hAnsi="DM Sans" w:cs="Times New Roman"/>
          <w:color w:val="333333"/>
          <w:sz w:val="24"/>
          <w:szCs w:val="24"/>
          <w:lang w:eastAsia="en-GB"/>
        </w:rPr>
        <w:br/>
      </w:r>
      <w:r w:rsidRPr="006D034F">
        <w:rPr>
          <w:rFonts w:ascii="Arial" w:eastAsia="Times New Roman" w:hAnsi="Arial" w:cs="Arial"/>
          <w:b/>
          <w:bCs/>
          <w:color w:val="333333"/>
          <w:sz w:val="20"/>
          <w:szCs w:val="20"/>
          <w:lang w:eastAsia="en-GB"/>
        </w:rPr>
        <w:t>22/06928/FUL</w:t>
      </w:r>
      <w:r w:rsidRPr="006D034F">
        <w:rPr>
          <w:rFonts w:ascii="DM Sans" w:eastAsia="Times New Roman" w:hAnsi="DM Sans" w:cs="Times New Roman"/>
          <w:color w:val="333333"/>
          <w:sz w:val="24"/>
          <w:szCs w:val="24"/>
          <w:lang w:eastAsia="en-GB"/>
        </w:rPr>
        <w:br/>
      </w:r>
      <w:r>
        <w:rPr>
          <w:rFonts w:ascii="Arial" w:eastAsia="Times New Roman" w:hAnsi="Arial" w:cs="Arial"/>
          <w:b/>
          <w:bCs/>
          <w:color w:val="333333"/>
          <w:sz w:val="20"/>
          <w:szCs w:val="20"/>
          <w:lang w:eastAsia="en-GB"/>
        </w:rPr>
        <w:t xml:space="preserve">Address: </w:t>
      </w:r>
      <w:r w:rsidRPr="006D034F">
        <w:rPr>
          <w:rFonts w:ascii="Arial" w:eastAsia="Times New Roman" w:hAnsi="Arial" w:cs="Arial"/>
          <w:color w:val="333333"/>
          <w:sz w:val="20"/>
          <w:szCs w:val="20"/>
          <w:lang w:eastAsia="en-GB"/>
        </w:rPr>
        <w:t>21 Bell Lane Princes Risborough Buckinghamshire HP27 0DD</w:t>
      </w:r>
      <w:r>
        <w:rPr>
          <w:rFonts w:ascii="Arial" w:eastAsia="Times New Roman" w:hAnsi="Arial" w:cs="Arial"/>
          <w:color w:val="333333"/>
          <w:sz w:val="20"/>
          <w:szCs w:val="20"/>
          <w:lang w:eastAsia="en-GB"/>
        </w:rPr>
        <w:t xml:space="preserve">                                                                                     </w:t>
      </w:r>
      <w:r>
        <w:rPr>
          <w:rFonts w:ascii="Arial" w:eastAsia="Times New Roman" w:hAnsi="Arial" w:cs="Arial"/>
          <w:b/>
          <w:bCs/>
          <w:color w:val="333333"/>
          <w:sz w:val="20"/>
          <w:szCs w:val="20"/>
          <w:lang w:eastAsia="en-GB"/>
        </w:rPr>
        <w:t xml:space="preserve">Proposal: </w:t>
      </w:r>
      <w:r w:rsidRPr="006D034F">
        <w:rPr>
          <w:rFonts w:ascii="Arial" w:hAnsi="Arial" w:cs="Arial"/>
          <w:color w:val="333333"/>
          <w:sz w:val="20"/>
          <w:szCs w:val="20"/>
          <w:shd w:val="clear" w:color="auto" w:fill="FFFFFF"/>
        </w:rPr>
        <w:t>Householder application for construction of two storey rear extension, front porch roof, insertion of roof lights into rear single storey roof and landscaping alterations</w:t>
      </w:r>
    </w:p>
    <w:p w14:paraId="360039F1" w14:textId="77777777" w:rsidR="000D6E7B" w:rsidRPr="000D6E7B" w:rsidRDefault="000D6E7B" w:rsidP="000D6E7B">
      <w:pPr>
        <w:spacing w:line="240" w:lineRule="auto"/>
        <w:jc w:val="left"/>
        <w:rPr>
          <w:rFonts w:ascii="Arial" w:hAnsi="Arial" w:cs="Arial"/>
          <w:color w:val="333333"/>
          <w:sz w:val="20"/>
          <w:szCs w:val="20"/>
          <w:shd w:val="clear" w:color="auto" w:fill="FFFFFF"/>
        </w:rPr>
      </w:pPr>
    </w:p>
    <w:p w14:paraId="22400AB0" w14:textId="62259CB5" w:rsidR="006D034F" w:rsidRPr="000D6E7B" w:rsidRDefault="000D6E7B" w:rsidP="00D41316">
      <w:pPr>
        <w:spacing w:line="240" w:lineRule="auto"/>
        <w:jc w:val="left"/>
        <w:rPr>
          <w:rFonts w:ascii="Arial" w:hAnsi="Arial" w:cs="Arial"/>
          <w:b/>
          <w:bCs/>
          <w:color w:val="333333"/>
          <w:sz w:val="20"/>
          <w:szCs w:val="20"/>
          <w:shd w:val="clear" w:color="auto" w:fill="FFFFFF"/>
        </w:rPr>
      </w:pPr>
      <w:r w:rsidRPr="000D6E7B">
        <w:rPr>
          <w:rFonts w:ascii="Arial" w:hAnsi="Arial" w:cs="Arial"/>
          <w:b/>
          <w:bCs/>
          <w:color w:val="333333"/>
          <w:sz w:val="20"/>
          <w:szCs w:val="20"/>
          <w:shd w:val="clear" w:color="auto" w:fill="FFFFFF"/>
        </w:rPr>
        <w:t>22/06866/FUL</w:t>
      </w:r>
    </w:p>
    <w:p w14:paraId="6AC13307" w14:textId="3D7B0BCD" w:rsidR="006D034F" w:rsidRPr="000D6E7B" w:rsidRDefault="000D6E7B" w:rsidP="00D41316">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Address: </w:t>
      </w:r>
      <w:r w:rsidRPr="000D6E7B">
        <w:rPr>
          <w:rFonts w:ascii="Arial" w:hAnsi="Arial" w:cs="Arial"/>
          <w:color w:val="333333"/>
          <w:sz w:val="20"/>
          <w:szCs w:val="20"/>
          <w:shd w:val="clear" w:color="auto" w:fill="FFFFFF"/>
        </w:rPr>
        <w:t>2 Beech Road Princes Risborough Buckinghamshire HP27 0BP</w:t>
      </w:r>
    </w:p>
    <w:p w14:paraId="033AAC6E" w14:textId="2CA7D349" w:rsidR="006D034F" w:rsidRPr="000D6E7B" w:rsidRDefault="000D6E7B" w:rsidP="00D41316">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Pr="000D6E7B">
        <w:rPr>
          <w:rFonts w:ascii="Arial" w:hAnsi="Arial" w:cs="Arial"/>
          <w:color w:val="333333"/>
          <w:sz w:val="20"/>
          <w:szCs w:val="20"/>
          <w:shd w:val="clear" w:color="auto" w:fill="FFFFFF"/>
        </w:rPr>
        <w:t>Householder application for construction of single storey side and rear extensions</w:t>
      </w:r>
    </w:p>
    <w:p w14:paraId="3F0BFAEA" w14:textId="49A5BE92" w:rsidR="000D6E7B" w:rsidRPr="000D6E7B" w:rsidRDefault="000D6E7B" w:rsidP="00D41316">
      <w:pPr>
        <w:spacing w:line="240" w:lineRule="auto"/>
        <w:jc w:val="left"/>
        <w:rPr>
          <w:rFonts w:ascii="Arial" w:hAnsi="Arial" w:cs="Arial"/>
          <w:color w:val="333333"/>
          <w:sz w:val="20"/>
          <w:szCs w:val="20"/>
          <w:shd w:val="clear" w:color="auto" w:fill="FFFFFF"/>
        </w:rPr>
      </w:pPr>
    </w:p>
    <w:p w14:paraId="768CBF87" w14:textId="7C4512A8" w:rsidR="000D6E7B" w:rsidRPr="000D6E7B" w:rsidRDefault="000D6E7B" w:rsidP="00D41316">
      <w:pPr>
        <w:spacing w:line="240" w:lineRule="auto"/>
        <w:jc w:val="left"/>
        <w:rPr>
          <w:rFonts w:ascii="Arial" w:hAnsi="Arial" w:cs="Arial"/>
          <w:b/>
          <w:bCs/>
          <w:color w:val="333333"/>
          <w:sz w:val="20"/>
          <w:szCs w:val="20"/>
          <w:shd w:val="clear" w:color="auto" w:fill="FFFFFF"/>
        </w:rPr>
      </w:pPr>
      <w:r w:rsidRPr="000D6E7B">
        <w:rPr>
          <w:rFonts w:ascii="Arial" w:hAnsi="Arial" w:cs="Arial"/>
          <w:b/>
          <w:bCs/>
          <w:color w:val="333333"/>
          <w:sz w:val="20"/>
          <w:szCs w:val="20"/>
          <w:shd w:val="clear" w:color="auto" w:fill="FFFFFF"/>
        </w:rPr>
        <w:t>22/06818/FUL</w:t>
      </w:r>
    </w:p>
    <w:p w14:paraId="60A9A880" w14:textId="31E82FFC" w:rsidR="000D6E7B" w:rsidRPr="000D6E7B" w:rsidRDefault="000D6E7B" w:rsidP="00D41316">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Address: </w:t>
      </w:r>
      <w:r w:rsidRPr="000D6E7B">
        <w:rPr>
          <w:rFonts w:ascii="Arial" w:hAnsi="Arial" w:cs="Arial"/>
          <w:color w:val="333333"/>
          <w:sz w:val="20"/>
          <w:szCs w:val="20"/>
          <w:shd w:val="clear" w:color="auto" w:fill="FFFFFF"/>
        </w:rPr>
        <w:t>The Bungalow Well Lane Monks Risborough Buckinghamshire HP27 9LZ</w:t>
      </w:r>
    </w:p>
    <w:p w14:paraId="75B82B6F" w14:textId="718261A0" w:rsidR="000D6E7B" w:rsidRPr="000D6E7B" w:rsidRDefault="000D6E7B" w:rsidP="00D41316">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Pr="000D6E7B">
        <w:rPr>
          <w:rFonts w:ascii="Arial" w:hAnsi="Arial" w:cs="Arial"/>
          <w:color w:val="333333"/>
          <w:sz w:val="20"/>
          <w:szCs w:val="20"/>
          <w:shd w:val="clear" w:color="auto" w:fill="FFFFFF"/>
        </w:rPr>
        <w:t>Demolition of existing dwelling and erection of two storey 4-bed dwelling, cycle store and associated car parking</w:t>
      </w:r>
    </w:p>
    <w:p w14:paraId="6A2644F1" w14:textId="77777777" w:rsidR="000D6E7B" w:rsidRDefault="000D6E7B" w:rsidP="00D41316">
      <w:pPr>
        <w:spacing w:line="240" w:lineRule="auto"/>
        <w:jc w:val="left"/>
        <w:rPr>
          <w:rFonts w:ascii="Arial" w:hAnsi="Arial" w:cs="Arial"/>
          <w:b/>
          <w:sz w:val="20"/>
          <w:szCs w:val="20"/>
        </w:rPr>
      </w:pPr>
    </w:p>
    <w:p w14:paraId="12D44509" w14:textId="1A9EFFE5" w:rsidR="007A355D" w:rsidRDefault="00D41316" w:rsidP="00D41316">
      <w:pPr>
        <w:spacing w:line="240" w:lineRule="auto"/>
        <w:jc w:val="left"/>
        <w:rPr>
          <w:rFonts w:ascii="Arial" w:hAnsi="Arial" w:cs="Arial"/>
          <w:b/>
          <w:sz w:val="20"/>
          <w:szCs w:val="20"/>
        </w:rPr>
      </w:pPr>
      <w:r w:rsidRPr="00E71B7D">
        <w:rPr>
          <w:rFonts w:ascii="Arial" w:hAnsi="Arial" w:cs="Arial"/>
          <w:b/>
          <w:sz w:val="20"/>
          <w:szCs w:val="20"/>
        </w:rPr>
        <w:t>c. PLANNING APPLICATIONS REFUSED</w:t>
      </w:r>
    </w:p>
    <w:bookmarkEnd w:id="5"/>
    <w:bookmarkEnd w:id="8"/>
    <w:p w14:paraId="24EC0EBF" w14:textId="4CE2CF3B" w:rsidR="00E90F58" w:rsidRPr="000D6E7B" w:rsidRDefault="000D6E7B" w:rsidP="00420F93">
      <w:pPr>
        <w:autoSpaceDE w:val="0"/>
        <w:autoSpaceDN w:val="0"/>
        <w:adjustRightInd w:val="0"/>
        <w:spacing w:line="240" w:lineRule="auto"/>
        <w:jc w:val="left"/>
        <w:rPr>
          <w:rFonts w:ascii="Arial" w:hAnsi="Arial" w:cs="Arial"/>
          <w:b/>
          <w:bCs/>
          <w:color w:val="333333"/>
          <w:sz w:val="20"/>
          <w:szCs w:val="20"/>
          <w:shd w:val="clear" w:color="auto" w:fill="FFFFFF"/>
        </w:rPr>
      </w:pPr>
      <w:r w:rsidRPr="000D6E7B">
        <w:rPr>
          <w:rFonts w:ascii="Arial" w:hAnsi="Arial" w:cs="Arial"/>
          <w:b/>
          <w:bCs/>
          <w:color w:val="333333"/>
          <w:sz w:val="20"/>
          <w:szCs w:val="20"/>
          <w:shd w:val="clear" w:color="auto" w:fill="FFFFFF"/>
        </w:rPr>
        <w:t>22/06331/FUL</w:t>
      </w:r>
    </w:p>
    <w:p w14:paraId="3434F775" w14:textId="7D48A1B3" w:rsidR="000D6E7B" w:rsidRPr="000D6E7B" w:rsidRDefault="000D6E7B" w:rsidP="00420F93">
      <w:pPr>
        <w:autoSpaceDE w:val="0"/>
        <w:autoSpaceDN w:val="0"/>
        <w:adjustRightInd w:val="0"/>
        <w:spacing w:line="240" w:lineRule="auto"/>
        <w:jc w:val="left"/>
        <w:rPr>
          <w:rFonts w:ascii="Arial" w:hAnsi="Arial" w:cs="Arial"/>
          <w:color w:val="333333"/>
          <w:sz w:val="20"/>
          <w:szCs w:val="20"/>
          <w:shd w:val="clear" w:color="auto" w:fill="FFFFFF"/>
        </w:rPr>
      </w:pPr>
      <w:r w:rsidRPr="000D6E7B">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Pr="000D6E7B">
        <w:rPr>
          <w:rFonts w:ascii="Arial" w:hAnsi="Arial" w:cs="Arial"/>
          <w:color w:val="333333"/>
          <w:sz w:val="20"/>
          <w:szCs w:val="20"/>
          <w:shd w:val="clear" w:color="auto" w:fill="FFFFFF"/>
        </w:rPr>
        <w:t>Orchard House The Holloway Whiteleaf Buckinghamshire HP27 0LR</w:t>
      </w:r>
    </w:p>
    <w:p w14:paraId="548759D8" w14:textId="4AB93CFE" w:rsidR="000D6E7B" w:rsidRPr="000D6E7B" w:rsidRDefault="000D6E7B" w:rsidP="00420F93">
      <w:pPr>
        <w:autoSpaceDE w:val="0"/>
        <w:autoSpaceDN w:val="0"/>
        <w:adjustRightInd w:val="0"/>
        <w:spacing w:line="240" w:lineRule="auto"/>
        <w:jc w:val="left"/>
        <w:rPr>
          <w:rFonts w:ascii="Arial" w:hAnsi="Arial" w:cs="Arial"/>
          <w:color w:val="333333"/>
          <w:sz w:val="20"/>
          <w:szCs w:val="20"/>
          <w:shd w:val="clear" w:color="auto" w:fill="FFFFFF"/>
        </w:rPr>
      </w:pPr>
      <w:r w:rsidRPr="000D6E7B">
        <w:rPr>
          <w:rFonts w:ascii="Arial" w:hAnsi="Arial" w:cs="Arial"/>
          <w:b/>
          <w:bCs/>
          <w:color w:val="333333"/>
          <w:sz w:val="20"/>
          <w:szCs w:val="20"/>
          <w:shd w:val="clear" w:color="auto" w:fill="FFFFFF"/>
        </w:rPr>
        <w:t>Proposal:</w:t>
      </w:r>
      <w:r>
        <w:rPr>
          <w:rFonts w:ascii="Arial" w:hAnsi="Arial" w:cs="Arial"/>
          <w:color w:val="333333"/>
          <w:sz w:val="20"/>
          <w:szCs w:val="20"/>
          <w:shd w:val="clear" w:color="auto" w:fill="FFFFFF"/>
        </w:rPr>
        <w:t xml:space="preserve"> </w:t>
      </w:r>
      <w:r w:rsidRPr="000D6E7B">
        <w:rPr>
          <w:rFonts w:ascii="Arial" w:hAnsi="Arial" w:cs="Arial"/>
          <w:color w:val="333333"/>
          <w:sz w:val="20"/>
          <w:szCs w:val="20"/>
          <w:shd w:val="clear" w:color="auto" w:fill="FFFFFF"/>
        </w:rPr>
        <w:t>Householder application for roof alterations, construction of front and front entrance extensions, single storey rear utility extension and internal alterations</w:t>
      </w:r>
    </w:p>
    <w:p w14:paraId="19A4EC2A" w14:textId="77777777" w:rsidR="000D6E7B" w:rsidRDefault="000D6E7B" w:rsidP="00420F93">
      <w:pPr>
        <w:autoSpaceDE w:val="0"/>
        <w:autoSpaceDN w:val="0"/>
        <w:adjustRightInd w:val="0"/>
        <w:spacing w:line="240" w:lineRule="auto"/>
        <w:jc w:val="left"/>
        <w:rPr>
          <w:rFonts w:ascii="Arial" w:hAnsi="Arial" w:cs="Arial"/>
          <w:bCs/>
          <w:sz w:val="20"/>
          <w:szCs w:val="20"/>
        </w:rPr>
      </w:pPr>
    </w:p>
    <w:p w14:paraId="2DB19E31" w14:textId="68F6AFDA" w:rsidR="00420F93" w:rsidRDefault="00FB14BE" w:rsidP="00A81511">
      <w:pPr>
        <w:pStyle w:val="Default"/>
        <w:rPr>
          <w:b/>
          <w:sz w:val="20"/>
          <w:szCs w:val="20"/>
        </w:rPr>
      </w:pPr>
      <w:r w:rsidRPr="00E71B7D">
        <w:rPr>
          <w:b/>
          <w:sz w:val="20"/>
          <w:szCs w:val="20"/>
        </w:rPr>
        <w:t xml:space="preserve">d. PLANNING APPEALS SUBMITTED </w:t>
      </w:r>
    </w:p>
    <w:bookmarkEnd w:id="6"/>
    <w:p w14:paraId="0342481A" w14:textId="77777777" w:rsidR="0088188A" w:rsidRPr="002904DE" w:rsidRDefault="0088188A" w:rsidP="005266D0">
      <w:pPr>
        <w:tabs>
          <w:tab w:val="left" w:pos="2835"/>
        </w:tabs>
        <w:spacing w:line="240" w:lineRule="auto"/>
        <w:jc w:val="left"/>
        <w:rPr>
          <w:rFonts w:ascii="Arial" w:hAnsi="Arial" w:cs="Arial"/>
          <w:sz w:val="20"/>
          <w:szCs w:val="20"/>
          <w:lang w:eastAsia="en-GB"/>
        </w:rPr>
      </w:pPr>
      <w:r w:rsidRPr="002904DE">
        <w:rPr>
          <w:rFonts w:ascii="Arial" w:hAnsi="Arial" w:cs="Arial"/>
          <w:sz w:val="20"/>
          <w:szCs w:val="20"/>
          <w:lang w:eastAsia="en-GB"/>
        </w:rPr>
        <w:t>None.</w:t>
      </w:r>
    </w:p>
    <w:p w14:paraId="4B467A39" w14:textId="69AF404A" w:rsidR="00F87754" w:rsidRPr="00E71B7D" w:rsidRDefault="00ED318E" w:rsidP="005266D0">
      <w:pPr>
        <w:tabs>
          <w:tab w:val="left" w:pos="2835"/>
        </w:tabs>
        <w:spacing w:line="240" w:lineRule="auto"/>
        <w:jc w:val="left"/>
        <w:rPr>
          <w:rFonts w:ascii="Arial" w:hAnsi="Arial" w:cs="Arial"/>
          <w:sz w:val="20"/>
          <w:szCs w:val="20"/>
          <w:lang w:eastAsia="en-GB"/>
        </w:rPr>
      </w:pPr>
      <w:r w:rsidRPr="00E71B7D">
        <w:rPr>
          <w:rFonts w:ascii="Arial" w:hAnsi="Arial" w:cs="Arial"/>
          <w:sz w:val="20"/>
          <w:szCs w:val="20"/>
          <w:lang w:eastAsia="en-GB"/>
        </w:rPr>
        <w:t xml:space="preserve">    </w:t>
      </w:r>
      <w:r w:rsidR="00F87754" w:rsidRPr="00E71B7D">
        <w:rPr>
          <w:rFonts w:ascii="Arial" w:hAnsi="Arial" w:cs="Arial"/>
          <w:b/>
          <w:sz w:val="20"/>
          <w:szCs w:val="20"/>
        </w:rPr>
        <w:tab/>
      </w:r>
      <w:r w:rsidR="00F87754" w:rsidRPr="00E71B7D">
        <w:rPr>
          <w:rFonts w:ascii="Arial" w:hAnsi="Arial" w:cs="Arial"/>
          <w:b/>
          <w:sz w:val="20"/>
          <w:szCs w:val="20"/>
        </w:rPr>
        <w:tab/>
      </w:r>
    </w:p>
    <w:p w14:paraId="446CE9EC" w14:textId="77777777" w:rsidR="006D02EE" w:rsidRPr="00E71B7D" w:rsidRDefault="00FB14BE"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e. APPEAL NOTIFICATIONS</w:t>
      </w:r>
    </w:p>
    <w:p w14:paraId="284E2209" w14:textId="77777777" w:rsidR="004E2590" w:rsidRDefault="002904DE" w:rsidP="00D41316">
      <w:pPr>
        <w:tabs>
          <w:tab w:val="left" w:pos="2835"/>
        </w:tabs>
        <w:spacing w:line="240" w:lineRule="auto"/>
        <w:jc w:val="left"/>
        <w:rPr>
          <w:rFonts w:ascii="Arial" w:hAnsi="Arial" w:cs="Arial"/>
          <w:bCs/>
          <w:sz w:val="20"/>
          <w:szCs w:val="20"/>
        </w:rPr>
      </w:pPr>
      <w:r>
        <w:rPr>
          <w:rFonts w:ascii="Arial" w:hAnsi="Arial" w:cs="Arial"/>
          <w:bCs/>
          <w:sz w:val="20"/>
          <w:szCs w:val="20"/>
        </w:rPr>
        <w:t>None.</w:t>
      </w:r>
    </w:p>
    <w:p w14:paraId="18D4B5AC" w14:textId="5D6C8C45" w:rsidR="003E6965" w:rsidRPr="0013085C" w:rsidRDefault="00910B3E" w:rsidP="00D41316">
      <w:pPr>
        <w:tabs>
          <w:tab w:val="left" w:pos="2835"/>
        </w:tabs>
        <w:spacing w:line="240" w:lineRule="auto"/>
        <w:jc w:val="left"/>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r w:rsidR="006C784B" w:rsidRPr="00E71B7D">
        <w:rPr>
          <w:rFonts w:ascii="Arial" w:hAnsi="Arial" w:cs="Arial"/>
          <w:bCs/>
          <w:sz w:val="20"/>
          <w:szCs w:val="20"/>
        </w:rPr>
        <w:tab/>
      </w:r>
      <w:r w:rsidR="006C784B" w:rsidRPr="00E71B7D">
        <w:rPr>
          <w:rFonts w:ascii="Arial" w:hAnsi="Arial" w:cs="Arial"/>
          <w:bCs/>
          <w:sz w:val="20"/>
          <w:szCs w:val="20"/>
        </w:rPr>
        <w:tab/>
      </w:r>
    </w:p>
    <w:p w14:paraId="37CEB413" w14:textId="5C4776A2" w:rsidR="004901FA" w:rsidRPr="00E71B7D" w:rsidRDefault="0079131B" w:rsidP="008D261D">
      <w:pPr>
        <w:spacing w:line="240" w:lineRule="auto"/>
        <w:jc w:val="left"/>
        <w:rPr>
          <w:rFonts w:ascii="Arial" w:hAnsi="Arial" w:cs="Arial"/>
          <w:b/>
          <w:sz w:val="20"/>
          <w:szCs w:val="20"/>
        </w:rPr>
      </w:pPr>
      <w:r w:rsidRPr="00E71B7D">
        <w:rPr>
          <w:rFonts w:ascii="Arial" w:hAnsi="Arial" w:cs="Arial"/>
          <w:b/>
          <w:sz w:val="20"/>
          <w:szCs w:val="20"/>
        </w:rPr>
        <w:t>f</w:t>
      </w:r>
      <w:r w:rsidR="00A12123" w:rsidRPr="00E71B7D">
        <w:rPr>
          <w:rFonts w:ascii="Arial" w:hAnsi="Arial" w:cs="Arial"/>
          <w:b/>
          <w:sz w:val="20"/>
          <w:szCs w:val="20"/>
        </w:rPr>
        <w:t>. NOTICE OF APPEAL DECISIONS</w:t>
      </w:r>
    </w:p>
    <w:p w14:paraId="442EE76F" w14:textId="16711AC8" w:rsidR="001852DF" w:rsidRDefault="002904DE" w:rsidP="00420F93">
      <w:p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None.</w:t>
      </w:r>
    </w:p>
    <w:p w14:paraId="3021203C" w14:textId="77777777" w:rsidR="001F1642" w:rsidRPr="00E71B7D" w:rsidRDefault="001F1642" w:rsidP="00054E67">
      <w:pPr>
        <w:tabs>
          <w:tab w:val="left" w:pos="2835"/>
        </w:tabs>
        <w:spacing w:line="240" w:lineRule="auto"/>
        <w:jc w:val="left"/>
        <w:rPr>
          <w:rFonts w:ascii="Arial" w:hAnsi="Arial" w:cs="Arial"/>
          <w:bCs/>
          <w:sz w:val="20"/>
          <w:szCs w:val="20"/>
        </w:rPr>
      </w:pPr>
    </w:p>
    <w:p w14:paraId="7FABB337" w14:textId="77A141FC" w:rsidR="00583094" w:rsidRPr="00E71B7D" w:rsidRDefault="0079131B" w:rsidP="00D41316">
      <w:pPr>
        <w:tabs>
          <w:tab w:val="left" w:pos="2835"/>
        </w:tabs>
        <w:spacing w:line="240" w:lineRule="auto"/>
        <w:jc w:val="left"/>
        <w:rPr>
          <w:rFonts w:ascii="Arial" w:hAnsi="Arial" w:cs="Arial"/>
          <w:b/>
          <w:bCs/>
          <w:sz w:val="20"/>
          <w:szCs w:val="20"/>
        </w:rPr>
      </w:pPr>
      <w:r w:rsidRPr="00E71B7D">
        <w:rPr>
          <w:rFonts w:ascii="Arial" w:hAnsi="Arial" w:cs="Arial"/>
          <w:b/>
          <w:sz w:val="20"/>
          <w:szCs w:val="20"/>
        </w:rPr>
        <w:t>g</w:t>
      </w:r>
      <w:r w:rsidR="00622CEB" w:rsidRPr="00E71B7D">
        <w:rPr>
          <w:rFonts w:ascii="Arial" w:hAnsi="Arial" w:cs="Arial"/>
          <w:b/>
          <w:sz w:val="20"/>
          <w:szCs w:val="20"/>
        </w:rPr>
        <w:t>.</w:t>
      </w:r>
      <w:r w:rsidR="00937FD9" w:rsidRPr="00E71B7D">
        <w:rPr>
          <w:rFonts w:ascii="Arial" w:hAnsi="Arial" w:cs="Arial"/>
          <w:b/>
          <w:sz w:val="20"/>
          <w:szCs w:val="20"/>
        </w:rPr>
        <w:t xml:space="preserve"> NOTICE OF</w:t>
      </w:r>
      <w:r w:rsidR="00937FD9" w:rsidRPr="00E71B7D">
        <w:rPr>
          <w:rFonts w:ascii="Arial" w:hAnsi="Arial" w:cs="Arial"/>
          <w:b/>
          <w:bCs/>
          <w:sz w:val="20"/>
          <w:szCs w:val="20"/>
        </w:rPr>
        <w:t xml:space="preserve"> PUBLIC INQUIRY’</w:t>
      </w:r>
    </w:p>
    <w:p w14:paraId="3F11E310" w14:textId="77777777" w:rsidR="00D7550C" w:rsidRDefault="003029A1" w:rsidP="00D41316">
      <w:pPr>
        <w:tabs>
          <w:tab w:val="left" w:pos="2835"/>
        </w:tabs>
        <w:spacing w:line="240" w:lineRule="auto"/>
        <w:jc w:val="left"/>
        <w:rPr>
          <w:rFonts w:ascii="Arial" w:hAnsi="Arial" w:cs="Arial"/>
          <w:b/>
          <w:sz w:val="20"/>
          <w:szCs w:val="20"/>
        </w:rPr>
      </w:pPr>
      <w:r w:rsidRPr="00E71B7D">
        <w:rPr>
          <w:rFonts w:ascii="Arial" w:hAnsi="Arial" w:cs="Arial"/>
          <w:bCs/>
          <w:sz w:val="20"/>
          <w:szCs w:val="20"/>
        </w:rPr>
        <w:t>None.</w:t>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p>
    <w:p w14:paraId="48364727" w14:textId="77777777" w:rsidR="00D7550C" w:rsidRDefault="00D7550C" w:rsidP="00D41316">
      <w:pPr>
        <w:tabs>
          <w:tab w:val="left" w:pos="2835"/>
        </w:tabs>
        <w:spacing w:line="240" w:lineRule="auto"/>
        <w:jc w:val="left"/>
        <w:rPr>
          <w:rFonts w:ascii="Arial" w:hAnsi="Arial" w:cs="Arial"/>
          <w:b/>
          <w:sz w:val="20"/>
          <w:szCs w:val="20"/>
        </w:rPr>
      </w:pPr>
    </w:p>
    <w:p w14:paraId="75078A80" w14:textId="77777777" w:rsidR="00D7550C" w:rsidRDefault="00D7550C" w:rsidP="00D41316">
      <w:pPr>
        <w:tabs>
          <w:tab w:val="left" w:pos="2835"/>
        </w:tabs>
        <w:spacing w:line="240" w:lineRule="auto"/>
        <w:jc w:val="left"/>
        <w:rPr>
          <w:rFonts w:ascii="Arial" w:hAnsi="Arial" w:cs="Arial"/>
          <w:b/>
          <w:sz w:val="20"/>
          <w:szCs w:val="20"/>
        </w:rPr>
      </w:pPr>
    </w:p>
    <w:p w14:paraId="23FBB7DA" w14:textId="77777777" w:rsidR="00D7550C" w:rsidRDefault="00D7550C" w:rsidP="00D41316">
      <w:pPr>
        <w:tabs>
          <w:tab w:val="left" w:pos="2835"/>
        </w:tabs>
        <w:spacing w:line="240" w:lineRule="auto"/>
        <w:jc w:val="left"/>
        <w:rPr>
          <w:rFonts w:ascii="Arial" w:hAnsi="Arial" w:cs="Arial"/>
          <w:b/>
          <w:sz w:val="20"/>
          <w:szCs w:val="20"/>
        </w:rPr>
      </w:pPr>
    </w:p>
    <w:p w14:paraId="5F9A5C76" w14:textId="57C91CD3" w:rsidR="00E94256" w:rsidRPr="00E71B7D" w:rsidRDefault="00D7550C" w:rsidP="00D41316">
      <w:pPr>
        <w:tabs>
          <w:tab w:val="left" w:pos="2835"/>
        </w:tabs>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age 36/22</w:t>
      </w:r>
      <w:r w:rsidR="00F65320" w:rsidRPr="00E71B7D">
        <w:rPr>
          <w:rFonts w:ascii="Arial" w:hAnsi="Arial" w:cs="Arial"/>
          <w:b/>
          <w:sz w:val="20"/>
          <w:szCs w:val="20"/>
        </w:rPr>
        <w:tab/>
      </w:r>
      <w:bookmarkEnd w:id="7"/>
      <w:r w:rsidR="004901FA" w:rsidRPr="00E71B7D">
        <w:rPr>
          <w:rFonts w:ascii="Arial" w:hAnsi="Arial" w:cs="Arial"/>
          <w:b/>
          <w:sz w:val="20"/>
          <w:szCs w:val="20"/>
        </w:rPr>
        <w:tab/>
      </w:r>
      <w:r w:rsidR="004901FA"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E94256" w:rsidRPr="00E71B7D">
        <w:rPr>
          <w:rFonts w:ascii="Arial" w:hAnsi="Arial" w:cs="Arial"/>
          <w:b/>
          <w:sz w:val="20"/>
          <w:szCs w:val="20"/>
        </w:rPr>
        <w:tab/>
      </w:r>
      <w:r w:rsidR="00E94256" w:rsidRPr="00E71B7D">
        <w:rPr>
          <w:rFonts w:ascii="Arial" w:hAnsi="Arial" w:cs="Arial"/>
          <w:b/>
          <w:sz w:val="20"/>
          <w:szCs w:val="20"/>
        </w:rPr>
        <w:tab/>
      </w:r>
    </w:p>
    <w:p w14:paraId="707228DB" w14:textId="736DC332" w:rsidR="001C29CA" w:rsidRPr="00E71B7D" w:rsidRDefault="00D530C5" w:rsidP="00D41316">
      <w:pPr>
        <w:tabs>
          <w:tab w:val="left" w:pos="2835"/>
        </w:tabs>
        <w:spacing w:line="240" w:lineRule="auto"/>
        <w:jc w:val="left"/>
        <w:rPr>
          <w:rFonts w:ascii="Arial" w:hAnsi="Arial" w:cs="Arial"/>
          <w:sz w:val="20"/>
          <w:szCs w:val="20"/>
        </w:rPr>
      </w:pPr>
      <w:r>
        <w:rPr>
          <w:rFonts w:ascii="Arial" w:hAnsi="Arial" w:cs="Arial"/>
          <w:b/>
          <w:sz w:val="20"/>
          <w:szCs w:val="20"/>
        </w:rPr>
        <w:lastRenderedPageBreak/>
        <w:t>7</w:t>
      </w:r>
      <w:r w:rsidR="00C400AA" w:rsidRPr="00E71B7D">
        <w:rPr>
          <w:rFonts w:ascii="Arial" w:hAnsi="Arial" w:cs="Arial"/>
          <w:b/>
          <w:sz w:val="20"/>
          <w:szCs w:val="20"/>
        </w:rPr>
        <w:t>. DATE</w:t>
      </w:r>
      <w:r w:rsidR="00856787" w:rsidRPr="00E71B7D">
        <w:rPr>
          <w:rFonts w:ascii="Arial" w:hAnsi="Arial" w:cs="Arial"/>
          <w:b/>
          <w:sz w:val="20"/>
          <w:szCs w:val="20"/>
        </w:rPr>
        <w:t xml:space="preserve"> OF NEXT MEETING</w:t>
      </w:r>
      <w:r w:rsidR="00582D6D" w:rsidRPr="00E71B7D">
        <w:rPr>
          <w:rFonts w:ascii="Arial" w:hAnsi="Arial" w:cs="Arial"/>
          <w:b/>
          <w:sz w:val="20"/>
          <w:szCs w:val="20"/>
        </w:rPr>
        <w:tab/>
      </w:r>
      <w:r w:rsidR="00582D6D" w:rsidRPr="00E71B7D">
        <w:rPr>
          <w:rFonts w:ascii="Arial" w:hAnsi="Arial" w:cs="Arial"/>
          <w:b/>
          <w:sz w:val="20"/>
          <w:szCs w:val="20"/>
        </w:rPr>
        <w:tab/>
      </w:r>
      <w:r w:rsidR="008E1A8A" w:rsidRPr="00E71B7D">
        <w:rPr>
          <w:rFonts w:ascii="Arial" w:hAnsi="Arial" w:cs="Arial"/>
          <w:b/>
          <w:sz w:val="20"/>
          <w:szCs w:val="20"/>
        </w:rPr>
        <w:t xml:space="preserve">                                                                                                                           </w:t>
      </w:r>
      <w:r w:rsidR="00F763E9" w:rsidRPr="00E71B7D">
        <w:rPr>
          <w:rFonts w:ascii="Arial" w:hAnsi="Arial" w:cs="Arial"/>
          <w:sz w:val="20"/>
          <w:szCs w:val="20"/>
        </w:rPr>
        <w:t xml:space="preserve">The </w:t>
      </w:r>
      <w:r w:rsidR="00FF6E59" w:rsidRPr="00E71B7D">
        <w:rPr>
          <w:rFonts w:ascii="Arial" w:hAnsi="Arial" w:cs="Arial"/>
          <w:sz w:val="20"/>
          <w:szCs w:val="20"/>
        </w:rPr>
        <w:t>next meeting of th</w:t>
      </w:r>
      <w:r w:rsidR="00B64788" w:rsidRPr="00E71B7D">
        <w:rPr>
          <w:rFonts w:ascii="Arial" w:hAnsi="Arial" w:cs="Arial"/>
          <w:sz w:val="20"/>
          <w:szCs w:val="20"/>
        </w:rPr>
        <w:t>e</w:t>
      </w:r>
      <w:r w:rsidR="00A416D1" w:rsidRPr="00E71B7D">
        <w:rPr>
          <w:rFonts w:ascii="Arial" w:hAnsi="Arial" w:cs="Arial"/>
          <w:sz w:val="20"/>
          <w:szCs w:val="20"/>
        </w:rPr>
        <w:t xml:space="preserve"> Planning </w:t>
      </w:r>
      <w:r w:rsidR="00E75247" w:rsidRPr="00E71B7D">
        <w:rPr>
          <w:rFonts w:ascii="Arial" w:hAnsi="Arial" w:cs="Arial"/>
          <w:sz w:val="20"/>
          <w:szCs w:val="20"/>
        </w:rPr>
        <w:t>Committee</w:t>
      </w:r>
      <w:r w:rsidR="00F6541C" w:rsidRPr="00E71B7D">
        <w:rPr>
          <w:rFonts w:ascii="Arial" w:hAnsi="Arial" w:cs="Arial"/>
          <w:sz w:val="20"/>
          <w:szCs w:val="20"/>
        </w:rPr>
        <w:t xml:space="preserve"> will</w:t>
      </w:r>
      <w:r w:rsidR="00B64788" w:rsidRPr="00E71B7D">
        <w:rPr>
          <w:rFonts w:ascii="Arial" w:hAnsi="Arial" w:cs="Arial"/>
          <w:sz w:val="20"/>
          <w:szCs w:val="20"/>
        </w:rPr>
        <w:t xml:space="preserve"> </w:t>
      </w:r>
      <w:r w:rsidR="001E0476" w:rsidRPr="00E71B7D">
        <w:rPr>
          <w:rFonts w:ascii="Arial" w:hAnsi="Arial" w:cs="Arial"/>
          <w:sz w:val="20"/>
          <w:szCs w:val="20"/>
        </w:rPr>
        <w:t xml:space="preserve">be </w:t>
      </w:r>
      <w:r w:rsidR="00D167EE" w:rsidRPr="00E71B7D">
        <w:rPr>
          <w:rFonts w:ascii="Arial" w:hAnsi="Arial" w:cs="Arial"/>
          <w:sz w:val="20"/>
          <w:szCs w:val="20"/>
        </w:rPr>
        <w:t xml:space="preserve">held on the </w:t>
      </w:r>
      <w:r w:rsidR="002904DE">
        <w:rPr>
          <w:rFonts w:ascii="Arial" w:hAnsi="Arial" w:cs="Arial"/>
          <w:sz w:val="20"/>
          <w:szCs w:val="20"/>
        </w:rPr>
        <w:t>6</w:t>
      </w:r>
      <w:r w:rsidR="002904DE" w:rsidRPr="002904DE">
        <w:rPr>
          <w:rFonts w:ascii="Arial" w:hAnsi="Arial" w:cs="Arial"/>
          <w:sz w:val="20"/>
          <w:szCs w:val="20"/>
          <w:vertAlign w:val="superscript"/>
        </w:rPr>
        <w:t>th</w:t>
      </w:r>
      <w:r w:rsidR="002904DE">
        <w:rPr>
          <w:rFonts w:ascii="Arial" w:hAnsi="Arial" w:cs="Arial"/>
          <w:sz w:val="20"/>
          <w:szCs w:val="20"/>
        </w:rPr>
        <w:t xml:space="preserve"> December</w:t>
      </w:r>
      <w:r w:rsidR="007A355D">
        <w:rPr>
          <w:rFonts w:ascii="Arial" w:hAnsi="Arial" w:cs="Arial"/>
          <w:sz w:val="20"/>
          <w:szCs w:val="20"/>
        </w:rPr>
        <w:t xml:space="preserve"> </w:t>
      </w:r>
      <w:r w:rsidR="00D167EE" w:rsidRPr="00E71B7D">
        <w:rPr>
          <w:rFonts w:ascii="Arial" w:hAnsi="Arial" w:cs="Arial"/>
          <w:sz w:val="20"/>
          <w:szCs w:val="20"/>
        </w:rPr>
        <w:t>202</w:t>
      </w:r>
      <w:r w:rsidR="008A1585" w:rsidRPr="00E71B7D">
        <w:rPr>
          <w:rFonts w:ascii="Arial" w:hAnsi="Arial" w:cs="Arial"/>
          <w:sz w:val="20"/>
          <w:szCs w:val="20"/>
        </w:rPr>
        <w:t>2</w:t>
      </w:r>
      <w:r w:rsidR="00D167EE" w:rsidRPr="00E71B7D">
        <w:rPr>
          <w:rFonts w:ascii="Arial" w:hAnsi="Arial" w:cs="Arial"/>
          <w:sz w:val="20"/>
          <w:szCs w:val="20"/>
        </w:rPr>
        <w:t xml:space="preserve"> at </w:t>
      </w:r>
      <w:r w:rsidR="00DA59D1" w:rsidRPr="00E71B7D">
        <w:rPr>
          <w:rFonts w:ascii="Arial" w:hAnsi="Arial" w:cs="Arial"/>
          <w:sz w:val="20"/>
          <w:szCs w:val="20"/>
        </w:rPr>
        <w:t>6.30</w:t>
      </w:r>
      <w:r w:rsidR="00D167EE" w:rsidRPr="00E71B7D">
        <w:rPr>
          <w:rFonts w:ascii="Arial" w:hAnsi="Arial" w:cs="Arial"/>
          <w:sz w:val="20"/>
          <w:szCs w:val="20"/>
        </w:rPr>
        <w:t xml:space="preserve"> pm </w:t>
      </w:r>
      <w:r w:rsidR="00E75247" w:rsidRPr="00E71B7D">
        <w:rPr>
          <w:rFonts w:ascii="Arial" w:hAnsi="Arial" w:cs="Arial"/>
          <w:sz w:val="20"/>
          <w:szCs w:val="20"/>
        </w:rPr>
        <w:t>at The Princes Centre Princes Risborough</w:t>
      </w:r>
      <w:r w:rsidR="00BD0436" w:rsidRPr="00E71B7D">
        <w:rPr>
          <w:rFonts w:ascii="Arial" w:hAnsi="Arial" w:cs="Arial"/>
          <w:sz w:val="20"/>
          <w:szCs w:val="20"/>
        </w:rPr>
        <w:t>.</w:t>
      </w:r>
    </w:p>
    <w:p w14:paraId="78E29FF1" w14:textId="48F42A9C" w:rsidR="00C65CEE" w:rsidRDefault="00FF6E59" w:rsidP="00D41316">
      <w:pPr>
        <w:tabs>
          <w:tab w:val="left" w:pos="2835"/>
        </w:tabs>
        <w:spacing w:line="240" w:lineRule="auto"/>
        <w:jc w:val="left"/>
        <w:rPr>
          <w:rFonts w:ascii="Arial" w:hAnsi="Arial" w:cs="Arial"/>
          <w:sz w:val="20"/>
          <w:szCs w:val="20"/>
        </w:rPr>
      </w:pPr>
      <w:r w:rsidRPr="00E71B7D">
        <w:rPr>
          <w:rFonts w:ascii="Arial" w:hAnsi="Arial" w:cs="Arial"/>
          <w:sz w:val="20"/>
          <w:szCs w:val="20"/>
        </w:rPr>
        <w:t xml:space="preserve">There being no further business to discuss the meeting closed </w:t>
      </w:r>
      <w:r w:rsidR="00577C2B">
        <w:rPr>
          <w:rFonts w:ascii="Arial" w:hAnsi="Arial" w:cs="Arial"/>
          <w:sz w:val="20"/>
          <w:szCs w:val="20"/>
        </w:rPr>
        <w:t>at</w:t>
      </w:r>
      <w:r w:rsidR="004E2590">
        <w:rPr>
          <w:rFonts w:ascii="Arial" w:hAnsi="Arial" w:cs="Arial"/>
          <w:sz w:val="20"/>
          <w:szCs w:val="20"/>
        </w:rPr>
        <w:t xml:space="preserve"> 6.53</w:t>
      </w:r>
      <w:r w:rsidR="00750F17">
        <w:rPr>
          <w:rFonts w:ascii="Arial" w:hAnsi="Arial" w:cs="Arial"/>
          <w:sz w:val="20"/>
          <w:szCs w:val="20"/>
        </w:rPr>
        <w:t xml:space="preserve"> </w:t>
      </w:r>
      <w:r w:rsidR="00634455" w:rsidRPr="00E71B7D">
        <w:rPr>
          <w:rFonts w:ascii="Arial" w:hAnsi="Arial" w:cs="Arial"/>
          <w:sz w:val="20"/>
          <w:szCs w:val="20"/>
        </w:rPr>
        <w:t>pm</w:t>
      </w:r>
      <w:r w:rsidR="007E4ED5">
        <w:rPr>
          <w:rFonts w:ascii="Arial" w:hAnsi="Arial" w:cs="Arial"/>
          <w:sz w:val="20"/>
          <w:szCs w:val="20"/>
        </w:rPr>
        <w:t>.</w:t>
      </w:r>
    </w:p>
    <w:p w14:paraId="5A138833" w14:textId="3A5CEB16" w:rsidR="00D7550C" w:rsidRDefault="00D7550C" w:rsidP="00D41316">
      <w:pPr>
        <w:tabs>
          <w:tab w:val="left" w:pos="2835"/>
        </w:tabs>
        <w:spacing w:line="240" w:lineRule="auto"/>
        <w:jc w:val="left"/>
        <w:rPr>
          <w:rFonts w:ascii="Arial" w:hAnsi="Arial" w:cs="Arial"/>
          <w:sz w:val="20"/>
          <w:szCs w:val="20"/>
        </w:rPr>
      </w:pPr>
    </w:p>
    <w:p w14:paraId="19B38DAD" w14:textId="184EE1CB" w:rsidR="00D7550C" w:rsidRDefault="00D7550C" w:rsidP="00D41316">
      <w:pPr>
        <w:tabs>
          <w:tab w:val="left" w:pos="2835"/>
        </w:tabs>
        <w:spacing w:line="240" w:lineRule="auto"/>
        <w:jc w:val="left"/>
        <w:rPr>
          <w:rFonts w:ascii="Arial" w:hAnsi="Arial" w:cs="Arial"/>
          <w:sz w:val="20"/>
          <w:szCs w:val="20"/>
        </w:rPr>
      </w:pPr>
    </w:p>
    <w:p w14:paraId="2538E836" w14:textId="133133B1" w:rsidR="00D7550C" w:rsidRDefault="00D7550C" w:rsidP="00D41316">
      <w:pPr>
        <w:tabs>
          <w:tab w:val="left" w:pos="2835"/>
        </w:tabs>
        <w:spacing w:line="240" w:lineRule="auto"/>
        <w:jc w:val="left"/>
        <w:rPr>
          <w:rFonts w:ascii="Arial" w:hAnsi="Arial" w:cs="Arial"/>
          <w:sz w:val="20"/>
          <w:szCs w:val="20"/>
        </w:rPr>
      </w:pPr>
    </w:p>
    <w:p w14:paraId="6198B922" w14:textId="3B033128" w:rsidR="00D7550C" w:rsidRDefault="00D7550C" w:rsidP="00D41316">
      <w:pPr>
        <w:tabs>
          <w:tab w:val="left" w:pos="2835"/>
        </w:tabs>
        <w:spacing w:line="240" w:lineRule="auto"/>
        <w:jc w:val="left"/>
        <w:rPr>
          <w:rFonts w:ascii="Arial" w:hAnsi="Arial" w:cs="Arial"/>
          <w:sz w:val="20"/>
          <w:szCs w:val="20"/>
        </w:rPr>
      </w:pPr>
    </w:p>
    <w:p w14:paraId="0481A347" w14:textId="7C6182CD" w:rsidR="00D7550C" w:rsidRDefault="00D7550C" w:rsidP="00D41316">
      <w:pPr>
        <w:tabs>
          <w:tab w:val="left" w:pos="2835"/>
        </w:tabs>
        <w:spacing w:line="240" w:lineRule="auto"/>
        <w:jc w:val="left"/>
        <w:rPr>
          <w:rFonts w:ascii="Arial" w:hAnsi="Arial" w:cs="Arial"/>
          <w:sz w:val="20"/>
          <w:szCs w:val="20"/>
        </w:rPr>
      </w:pPr>
    </w:p>
    <w:p w14:paraId="43E3F286" w14:textId="1ADBE8DB" w:rsidR="00D7550C" w:rsidRDefault="00D7550C" w:rsidP="00D41316">
      <w:pPr>
        <w:tabs>
          <w:tab w:val="left" w:pos="2835"/>
        </w:tabs>
        <w:spacing w:line="240" w:lineRule="auto"/>
        <w:jc w:val="left"/>
        <w:rPr>
          <w:rFonts w:ascii="Arial" w:hAnsi="Arial" w:cs="Arial"/>
          <w:sz w:val="20"/>
          <w:szCs w:val="20"/>
        </w:rPr>
      </w:pPr>
    </w:p>
    <w:p w14:paraId="0180DBCD" w14:textId="477CEA77" w:rsidR="00D7550C" w:rsidRDefault="00D7550C" w:rsidP="00D41316">
      <w:pPr>
        <w:tabs>
          <w:tab w:val="left" w:pos="2835"/>
        </w:tabs>
        <w:spacing w:line="240" w:lineRule="auto"/>
        <w:jc w:val="left"/>
        <w:rPr>
          <w:rFonts w:ascii="Arial" w:hAnsi="Arial" w:cs="Arial"/>
          <w:sz w:val="20"/>
          <w:szCs w:val="20"/>
        </w:rPr>
      </w:pPr>
    </w:p>
    <w:p w14:paraId="1E3BAA68" w14:textId="7205082F" w:rsidR="00D7550C" w:rsidRDefault="00D7550C" w:rsidP="00D41316">
      <w:pPr>
        <w:tabs>
          <w:tab w:val="left" w:pos="2835"/>
        </w:tabs>
        <w:spacing w:line="240" w:lineRule="auto"/>
        <w:jc w:val="left"/>
        <w:rPr>
          <w:rFonts w:ascii="Arial" w:hAnsi="Arial" w:cs="Arial"/>
          <w:sz w:val="20"/>
          <w:szCs w:val="20"/>
        </w:rPr>
      </w:pPr>
    </w:p>
    <w:p w14:paraId="4617D9F3" w14:textId="1C112841" w:rsidR="00D7550C" w:rsidRDefault="00D7550C" w:rsidP="00D41316">
      <w:pPr>
        <w:tabs>
          <w:tab w:val="left" w:pos="2835"/>
        </w:tabs>
        <w:spacing w:line="240" w:lineRule="auto"/>
        <w:jc w:val="left"/>
        <w:rPr>
          <w:rFonts w:ascii="Arial" w:hAnsi="Arial" w:cs="Arial"/>
          <w:sz w:val="20"/>
          <w:szCs w:val="20"/>
        </w:rPr>
      </w:pPr>
    </w:p>
    <w:p w14:paraId="59420B72" w14:textId="55BDF957" w:rsidR="00D7550C" w:rsidRDefault="00D7550C" w:rsidP="00D41316">
      <w:pPr>
        <w:tabs>
          <w:tab w:val="left" w:pos="2835"/>
        </w:tabs>
        <w:spacing w:line="240" w:lineRule="auto"/>
        <w:jc w:val="left"/>
        <w:rPr>
          <w:rFonts w:ascii="Arial" w:hAnsi="Arial" w:cs="Arial"/>
          <w:sz w:val="20"/>
          <w:szCs w:val="20"/>
        </w:rPr>
      </w:pPr>
    </w:p>
    <w:p w14:paraId="74137224" w14:textId="290ED2BB" w:rsidR="00D7550C" w:rsidRDefault="00D7550C" w:rsidP="00D41316">
      <w:pPr>
        <w:tabs>
          <w:tab w:val="left" w:pos="2835"/>
        </w:tabs>
        <w:spacing w:line="240" w:lineRule="auto"/>
        <w:jc w:val="left"/>
        <w:rPr>
          <w:rFonts w:ascii="Arial" w:hAnsi="Arial" w:cs="Arial"/>
          <w:sz w:val="20"/>
          <w:szCs w:val="20"/>
        </w:rPr>
      </w:pPr>
    </w:p>
    <w:p w14:paraId="38B708F4" w14:textId="60DF5B3F" w:rsidR="00D7550C" w:rsidRDefault="00D7550C" w:rsidP="00D41316">
      <w:pPr>
        <w:tabs>
          <w:tab w:val="left" w:pos="2835"/>
        </w:tabs>
        <w:spacing w:line="240" w:lineRule="auto"/>
        <w:jc w:val="left"/>
        <w:rPr>
          <w:rFonts w:ascii="Arial" w:hAnsi="Arial" w:cs="Arial"/>
          <w:sz w:val="20"/>
          <w:szCs w:val="20"/>
        </w:rPr>
      </w:pPr>
    </w:p>
    <w:p w14:paraId="73BC5B39" w14:textId="1C0483A8" w:rsidR="00D7550C" w:rsidRDefault="00D7550C" w:rsidP="00D41316">
      <w:pPr>
        <w:tabs>
          <w:tab w:val="left" w:pos="2835"/>
        </w:tabs>
        <w:spacing w:line="240" w:lineRule="auto"/>
        <w:jc w:val="left"/>
        <w:rPr>
          <w:rFonts w:ascii="Arial" w:hAnsi="Arial" w:cs="Arial"/>
          <w:sz w:val="20"/>
          <w:szCs w:val="20"/>
        </w:rPr>
      </w:pPr>
    </w:p>
    <w:p w14:paraId="743B97E0" w14:textId="2D3E5008" w:rsidR="00D7550C" w:rsidRDefault="00D7550C" w:rsidP="00D41316">
      <w:pPr>
        <w:tabs>
          <w:tab w:val="left" w:pos="2835"/>
        </w:tabs>
        <w:spacing w:line="240" w:lineRule="auto"/>
        <w:jc w:val="left"/>
        <w:rPr>
          <w:rFonts w:ascii="Arial" w:hAnsi="Arial" w:cs="Arial"/>
          <w:sz w:val="20"/>
          <w:szCs w:val="20"/>
        </w:rPr>
      </w:pPr>
    </w:p>
    <w:p w14:paraId="4A910CDC" w14:textId="39A7387A" w:rsidR="00D7550C" w:rsidRDefault="00D7550C" w:rsidP="00D41316">
      <w:pPr>
        <w:tabs>
          <w:tab w:val="left" w:pos="2835"/>
        </w:tabs>
        <w:spacing w:line="240" w:lineRule="auto"/>
        <w:jc w:val="left"/>
        <w:rPr>
          <w:rFonts w:ascii="Arial" w:hAnsi="Arial" w:cs="Arial"/>
          <w:sz w:val="20"/>
          <w:szCs w:val="20"/>
        </w:rPr>
      </w:pPr>
    </w:p>
    <w:p w14:paraId="5F2E7104" w14:textId="13B29859" w:rsidR="00D7550C" w:rsidRDefault="00D7550C" w:rsidP="00D41316">
      <w:pPr>
        <w:tabs>
          <w:tab w:val="left" w:pos="2835"/>
        </w:tabs>
        <w:spacing w:line="240" w:lineRule="auto"/>
        <w:jc w:val="left"/>
        <w:rPr>
          <w:rFonts w:ascii="Arial" w:hAnsi="Arial" w:cs="Arial"/>
          <w:sz w:val="20"/>
          <w:szCs w:val="20"/>
        </w:rPr>
      </w:pPr>
    </w:p>
    <w:p w14:paraId="458B4568" w14:textId="0AF26DAB" w:rsidR="00D7550C" w:rsidRDefault="00D7550C" w:rsidP="00D41316">
      <w:pPr>
        <w:tabs>
          <w:tab w:val="left" w:pos="2835"/>
        </w:tabs>
        <w:spacing w:line="240" w:lineRule="auto"/>
        <w:jc w:val="left"/>
        <w:rPr>
          <w:rFonts w:ascii="Arial" w:hAnsi="Arial" w:cs="Arial"/>
          <w:sz w:val="20"/>
          <w:szCs w:val="20"/>
        </w:rPr>
      </w:pPr>
    </w:p>
    <w:p w14:paraId="1165E628" w14:textId="77777777" w:rsidR="00D7550C" w:rsidRDefault="00D7550C" w:rsidP="00D41316">
      <w:pPr>
        <w:tabs>
          <w:tab w:val="left" w:pos="2835"/>
        </w:tabs>
        <w:spacing w:line="240" w:lineRule="auto"/>
        <w:jc w:val="left"/>
        <w:rPr>
          <w:rFonts w:ascii="Arial" w:hAnsi="Arial" w:cs="Arial"/>
          <w:sz w:val="20"/>
          <w:szCs w:val="20"/>
        </w:rPr>
      </w:pPr>
    </w:p>
    <w:p w14:paraId="1E59980A" w14:textId="77777777" w:rsidR="00C65CEE" w:rsidRDefault="00C65CEE" w:rsidP="00D41316">
      <w:pPr>
        <w:tabs>
          <w:tab w:val="left" w:pos="2835"/>
        </w:tabs>
        <w:spacing w:line="240" w:lineRule="auto"/>
        <w:jc w:val="left"/>
        <w:rPr>
          <w:rFonts w:ascii="Arial" w:hAnsi="Arial" w:cs="Arial"/>
          <w:sz w:val="20"/>
          <w:szCs w:val="20"/>
        </w:rPr>
      </w:pPr>
    </w:p>
    <w:p w14:paraId="06CD2594" w14:textId="072744C2" w:rsidR="00910B3E" w:rsidRDefault="00910B3E" w:rsidP="00D41316">
      <w:pPr>
        <w:tabs>
          <w:tab w:val="left" w:pos="2835"/>
        </w:tabs>
        <w:spacing w:line="240" w:lineRule="auto"/>
        <w:jc w:val="left"/>
        <w:rPr>
          <w:rFonts w:ascii="Arial" w:hAnsi="Arial" w:cs="Arial"/>
          <w:sz w:val="20"/>
          <w:szCs w:val="20"/>
        </w:rPr>
      </w:pPr>
    </w:p>
    <w:p w14:paraId="08857D7A" w14:textId="042B713D" w:rsidR="00910B3E" w:rsidRDefault="00910B3E" w:rsidP="00D41316">
      <w:pPr>
        <w:tabs>
          <w:tab w:val="left" w:pos="2835"/>
        </w:tabs>
        <w:spacing w:line="240" w:lineRule="auto"/>
        <w:jc w:val="left"/>
        <w:rPr>
          <w:rFonts w:ascii="Arial" w:hAnsi="Arial" w:cs="Arial"/>
          <w:sz w:val="20"/>
          <w:szCs w:val="20"/>
        </w:rPr>
      </w:pPr>
    </w:p>
    <w:p w14:paraId="11A3E251" w14:textId="77777777" w:rsidR="00910B3E" w:rsidRPr="00E71B7D" w:rsidRDefault="00910B3E" w:rsidP="00D41316">
      <w:pPr>
        <w:tabs>
          <w:tab w:val="left" w:pos="2835"/>
        </w:tabs>
        <w:spacing w:line="240" w:lineRule="auto"/>
        <w:jc w:val="left"/>
        <w:rPr>
          <w:rFonts w:ascii="Arial" w:hAnsi="Arial" w:cs="Arial"/>
          <w:sz w:val="20"/>
          <w:szCs w:val="20"/>
        </w:rPr>
      </w:pPr>
    </w:p>
    <w:p w14:paraId="3ECA6F40" w14:textId="77777777" w:rsidR="00372DEE" w:rsidRPr="00E71B7D" w:rsidRDefault="00372DEE" w:rsidP="00D41316">
      <w:pPr>
        <w:tabs>
          <w:tab w:val="left" w:pos="2835"/>
        </w:tabs>
        <w:spacing w:line="240" w:lineRule="auto"/>
        <w:jc w:val="left"/>
        <w:rPr>
          <w:rFonts w:ascii="Arial" w:hAnsi="Arial" w:cs="Arial"/>
          <w:sz w:val="20"/>
          <w:szCs w:val="20"/>
        </w:rPr>
      </w:pPr>
    </w:p>
    <w:p w14:paraId="126111E2" w14:textId="61A9C4EA" w:rsidR="00636519" w:rsidRPr="00E71B7D" w:rsidRDefault="00667A84"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S</w:t>
      </w:r>
      <w:r w:rsidR="00FF6E59" w:rsidRPr="00E71B7D">
        <w:rPr>
          <w:rFonts w:ascii="Arial" w:hAnsi="Arial" w:cs="Arial"/>
          <w:b/>
          <w:sz w:val="20"/>
          <w:szCs w:val="20"/>
        </w:rPr>
        <w:t>igned</w:t>
      </w:r>
      <w:r w:rsidR="00FF6E59" w:rsidRPr="00E71B7D">
        <w:rPr>
          <w:rFonts w:ascii="Arial" w:hAnsi="Arial" w:cs="Arial"/>
          <w:sz w:val="20"/>
          <w:szCs w:val="20"/>
        </w:rPr>
        <w:t>:</w:t>
      </w:r>
      <w:r w:rsidR="00C400AA" w:rsidRPr="00E71B7D">
        <w:rPr>
          <w:rFonts w:ascii="Arial" w:hAnsi="Arial" w:cs="Arial"/>
          <w:sz w:val="20"/>
          <w:szCs w:val="20"/>
        </w:rPr>
        <w:t xml:space="preserve"> </w:t>
      </w:r>
      <w:r w:rsidR="00FF6E59" w:rsidRPr="00E71B7D">
        <w:rPr>
          <w:rFonts w:ascii="Arial" w:hAnsi="Arial" w:cs="Arial"/>
          <w:b/>
          <w:sz w:val="20"/>
          <w:szCs w:val="20"/>
        </w:rPr>
        <w:t>.....................................</w:t>
      </w:r>
      <w:r w:rsidR="009D71F1" w:rsidRPr="00E71B7D">
        <w:rPr>
          <w:rFonts w:ascii="Arial" w:hAnsi="Arial" w:cs="Arial"/>
          <w:b/>
          <w:sz w:val="20"/>
          <w:szCs w:val="20"/>
        </w:rPr>
        <w:t>...............</w:t>
      </w:r>
      <w:r w:rsidR="001B4D28" w:rsidRPr="00E71B7D">
        <w:rPr>
          <w:rFonts w:ascii="Arial" w:hAnsi="Arial" w:cs="Arial"/>
          <w:b/>
          <w:sz w:val="20"/>
          <w:szCs w:val="20"/>
        </w:rPr>
        <w:t>.</w:t>
      </w:r>
      <w:r w:rsidR="00FF6E59" w:rsidRPr="00E71B7D">
        <w:rPr>
          <w:rFonts w:ascii="Arial" w:hAnsi="Arial" w:cs="Arial"/>
          <w:b/>
          <w:sz w:val="20"/>
          <w:szCs w:val="20"/>
        </w:rPr>
        <w:t>C</w:t>
      </w:r>
      <w:r w:rsidRPr="00E71B7D">
        <w:rPr>
          <w:rFonts w:ascii="Arial" w:hAnsi="Arial" w:cs="Arial"/>
          <w:b/>
          <w:sz w:val="20"/>
          <w:szCs w:val="20"/>
        </w:rPr>
        <w:t xml:space="preserve">hairman                     </w:t>
      </w:r>
      <w:r w:rsidR="00FF6E59" w:rsidRPr="00E71B7D">
        <w:rPr>
          <w:rFonts w:ascii="Arial" w:hAnsi="Arial" w:cs="Arial"/>
          <w:b/>
          <w:sz w:val="20"/>
          <w:szCs w:val="20"/>
        </w:rPr>
        <w:t xml:space="preserve"> </w:t>
      </w:r>
      <w:r w:rsidR="00F6541C" w:rsidRPr="00E71B7D">
        <w:rPr>
          <w:rFonts w:ascii="Arial" w:hAnsi="Arial" w:cs="Arial"/>
          <w:b/>
          <w:sz w:val="20"/>
          <w:szCs w:val="20"/>
        </w:rPr>
        <w:t>Date: .......................</w:t>
      </w:r>
      <w:r w:rsidR="000733A4">
        <w:rPr>
          <w:rFonts w:ascii="Arial" w:hAnsi="Arial" w:cs="Arial"/>
          <w:b/>
          <w:sz w:val="20"/>
          <w:szCs w:val="20"/>
        </w:rPr>
        <w:t xml:space="preserve">   </w:t>
      </w:r>
      <w:r w:rsidR="000733A4" w:rsidRPr="00E71B7D">
        <w:rPr>
          <w:rFonts w:ascii="Arial" w:hAnsi="Arial" w:cs="Arial"/>
          <w:b/>
          <w:sz w:val="20"/>
          <w:szCs w:val="20"/>
        </w:rPr>
        <w:t>Page</w:t>
      </w:r>
      <w:r w:rsidR="000733A4">
        <w:rPr>
          <w:rFonts w:ascii="Arial" w:hAnsi="Arial" w:cs="Arial"/>
          <w:b/>
          <w:sz w:val="20"/>
          <w:szCs w:val="20"/>
        </w:rPr>
        <w:t xml:space="preserve"> </w:t>
      </w:r>
      <w:r w:rsidR="004E2590">
        <w:rPr>
          <w:rFonts w:ascii="Arial" w:hAnsi="Arial" w:cs="Arial"/>
          <w:b/>
          <w:sz w:val="20"/>
          <w:szCs w:val="20"/>
        </w:rPr>
        <w:t>3</w:t>
      </w:r>
      <w:r w:rsidR="00D7550C">
        <w:rPr>
          <w:rFonts w:ascii="Arial" w:hAnsi="Arial" w:cs="Arial"/>
          <w:b/>
          <w:sz w:val="20"/>
          <w:szCs w:val="20"/>
        </w:rPr>
        <w:t>7</w:t>
      </w:r>
      <w:r w:rsidR="00314CC3">
        <w:rPr>
          <w:rFonts w:ascii="Arial" w:hAnsi="Arial" w:cs="Arial"/>
          <w:b/>
          <w:sz w:val="20"/>
          <w:szCs w:val="20"/>
        </w:rPr>
        <w:t>/</w:t>
      </w:r>
      <w:r w:rsidR="000733A4" w:rsidRPr="00E71B7D">
        <w:rPr>
          <w:rFonts w:ascii="Arial" w:hAnsi="Arial" w:cs="Arial"/>
          <w:b/>
          <w:sz w:val="20"/>
          <w:szCs w:val="20"/>
        </w:rPr>
        <w:t>22</w:t>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p>
    <w:sectPr w:rsidR="00636519" w:rsidRPr="00E71B7D"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F7DCE"/>
    <w:multiLevelType w:val="hybridMultilevel"/>
    <w:tmpl w:val="3A181A88"/>
    <w:lvl w:ilvl="0" w:tplc="2E340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920384">
    <w:abstractNumId w:val="4"/>
  </w:num>
  <w:num w:numId="2" w16cid:durableId="1030375904">
    <w:abstractNumId w:val="8"/>
  </w:num>
  <w:num w:numId="3" w16cid:durableId="1148134927">
    <w:abstractNumId w:val="10"/>
  </w:num>
  <w:num w:numId="4" w16cid:durableId="1297567154">
    <w:abstractNumId w:val="3"/>
  </w:num>
  <w:num w:numId="5" w16cid:durableId="2084059256">
    <w:abstractNumId w:val="2"/>
  </w:num>
  <w:num w:numId="6" w16cid:durableId="1944872644">
    <w:abstractNumId w:val="11"/>
  </w:num>
  <w:num w:numId="7" w16cid:durableId="67269563">
    <w:abstractNumId w:val="6"/>
  </w:num>
  <w:num w:numId="8" w16cid:durableId="929000177">
    <w:abstractNumId w:val="1"/>
  </w:num>
  <w:num w:numId="9" w16cid:durableId="1472939536">
    <w:abstractNumId w:val="14"/>
  </w:num>
  <w:num w:numId="10" w16cid:durableId="1485858167">
    <w:abstractNumId w:val="7"/>
  </w:num>
  <w:num w:numId="11" w16cid:durableId="1407417334">
    <w:abstractNumId w:val="13"/>
  </w:num>
  <w:num w:numId="12" w16cid:durableId="674453487">
    <w:abstractNumId w:val="0"/>
  </w:num>
  <w:num w:numId="13" w16cid:durableId="347954316">
    <w:abstractNumId w:val="9"/>
  </w:num>
  <w:num w:numId="14" w16cid:durableId="798064069">
    <w:abstractNumId w:val="5"/>
  </w:num>
  <w:num w:numId="15" w16cid:durableId="1157958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A24"/>
    <w:rsid w:val="00007AC6"/>
    <w:rsid w:val="000142FB"/>
    <w:rsid w:val="000150DE"/>
    <w:rsid w:val="000156E3"/>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189"/>
    <w:rsid w:val="00034E34"/>
    <w:rsid w:val="000352D9"/>
    <w:rsid w:val="0003688C"/>
    <w:rsid w:val="00036EFF"/>
    <w:rsid w:val="00037CB0"/>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6A60"/>
    <w:rsid w:val="00066C10"/>
    <w:rsid w:val="00067F30"/>
    <w:rsid w:val="00067F87"/>
    <w:rsid w:val="000705CD"/>
    <w:rsid w:val="00072089"/>
    <w:rsid w:val="00072BB9"/>
    <w:rsid w:val="00072F72"/>
    <w:rsid w:val="000733A4"/>
    <w:rsid w:val="00073E44"/>
    <w:rsid w:val="00080538"/>
    <w:rsid w:val="000821CB"/>
    <w:rsid w:val="00082293"/>
    <w:rsid w:val="0008295B"/>
    <w:rsid w:val="00083CC1"/>
    <w:rsid w:val="00083DF9"/>
    <w:rsid w:val="00084952"/>
    <w:rsid w:val="00085385"/>
    <w:rsid w:val="0008676B"/>
    <w:rsid w:val="0008753B"/>
    <w:rsid w:val="000902BB"/>
    <w:rsid w:val="00090E31"/>
    <w:rsid w:val="00092476"/>
    <w:rsid w:val="00093405"/>
    <w:rsid w:val="00093656"/>
    <w:rsid w:val="00095559"/>
    <w:rsid w:val="00096139"/>
    <w:rsid w:val="000A15DD"/>
    <w:rsid w:val="000A2496"/>
    <w:rsid w:val="000A2B33"/>
    <w:rsid w:val="000A37EB"/>
    <w:rsid w:val="000A4BBE"/>
    <w:rsid w:val="000A5CBE"/>
    <w:rsid w:val="000A61C2"/>
    <w:rsid w:val="000A6D6D"/>
    <w:rsid w:val="000A762D"/>
    <w:rsid w:val="000B006F"/>
    <w:rsid w:val="000B02FA"/>
    <w:rsid w:val="000B085D"/>
    <w:rsid w:val="000B1C94"/>
    <w:rsid w:val="000B269E"/>
    <w:rsid w:val="000B26FF"/>
    <w:rsid w:val="000B2A09"/>
    <w:rsid w:val="000B4C38"/>
    <w:rsid w:val="000B5123"/>
    <w:rsid w:val="000B5E14"/>
    <w:rsid w:val="000B7161"/>
    <w:rsid w:val="000B7718"/>
    <w:rsid w:val="000C04F2"/>
    <w:rsid w:val="000C0D93"/>
    <w:rsid w:val="000C100F"/>
    <w:rsid w:val="000C10DE"/>
    <w:rsid w:val="000C18C3"/>
    <w:rsid w:val="000C1AFB"/>
    <w:rsid w:val="000C1C01"/>
    <w:rsid w:val="000C3061"/>
    <w:rsid w:val="000C43A4"/>
    <w:rsid w:val="000C4A47"/>
    <w:rsid w:val="000C4E26"/>
    <w:rsid w:val="000C53B5"/>
    <w:rsid w:val="000C54EC"/>
    <w:rsid w:val="000D00AD"/>
    <w:rsid w:val="000D1F85"/>
    <w:rsid w:val="000D44D7"/>
    <w:rsid w:val="000D4ED7"/>
    <w:rsid w:val="000D55FB"/>
    <w:rsid w:val="000D5ADA"/>
    <w:rsid w:val="000D6E7B"/>
    <w:rsid w:val="000D77A0"/>
    <w:rsid w:val="000E05B5"/>
    <w:rsid w:val="000E179B"/>
    <w:rsid w:val="000E200B"/>
    <w:rsid w:val="000E2DD4"/>
    <w:rsid w:val="000E5D78"/>
    <w:rsid w:val="000E635F"/>
    <w:rsid w:val="000E67F7"/>
    <w:rsid w:val="000E6D32"/>
    <w:rsid w:val="000F178C"/>
    <w:rsid w:val="000F36DE"/>
    <w:rsid w:val="000F5D8A"/>
    <w:rsid w:val="000F6C1A"/>
    <w:rsid w:val="000F7210"/>
    <w:rsid w:val="00100146"/>
    <w:rsid w:val="00102156"/>
    <w:rsid w:val="00102825"/>
    <w:rsid w:val="001039D2"/>
    <w:rsid w:val="00105017"/>
    <w:rsid w:val="001051E3"/>
    <w:rsid w:val="00105B13"/>
    <w:rsid w:val="00110D1A"/>
    <w:rsid w:val="0011188C"/>
    <w:rsid w:val="00111E75"/>
    <w:rsid w:val="001122E6"/>
    <w:rsid w:val="00114E5A"/>
    <w:rsid w:val="00117080"/>
    <w:rsid w:val="00120072"/>
    <w:rsid w:val="001207CE"/>
    <w:rsid w:val="00120B4C"/>
    <w:rsid w:val="001213FC"/>
    <w:rsid w:val="001218D9"/>
    <w:rsid w:val="00121E29"/>
    <w:rsid w:val="00124581"/>
    <w:rsid w:val="00124653"/>
    <w:rsid w:val="0012469C"/>
    <w:rsid w:val="001277E9"/>
    <w:rsid w:val="0013085C"/>
    <w:rsid w:val="00130AB3"/>
    <w:rsid w:val="0013317E"/>
    <w:rsid w:val="00135907"/>
    <w:rsid w:val="00135D96"/>
    <w:rsid w:val="00136E6F"/>
    <w:rsid w:val="00143FA3"/>
    <w:rsid w:val="0014590B"/>
    <w:rsid w:val="00145DD7"/>
    <w:rsid w:val="001468BC"/>
    <w:rsid w:val="0015039D"/>
    <w:rsid w:val="001504F7"/>
    <w:rsid w:val="00151270"/>
    <w:rsid w:val="001524EC"/>
    <w:rsid w:val="00153FD3"/>
    <w:rsid w:val="0015467D"/>
    <w:rsid w:val="001546F9"/>
    <w:rsid w:val="001547FE"/>
    <w:rsid w:val="00154A22"/>
    <w:rsid w:val="00155BDC"/>
    <w:rsid w:val="00160164"/>
    <w:rsid w:val="00161739"/>
    <w:rsid w:val="00162A29"/>
    <w:rsid w:val="00162EFC"/>
    <w:rsid w:val="0016687D"/>
    <w:rsid w:val="0017090C"/>
    <w:rsid w:val="001724C5"/>
    <w:rsid w:val="0017287F"/>
    <w:rsid w:val="00177519"/>
    <w:rsid w:val="00177F51"/>
    <w:rsid w:val="00180708"/>
    <w:rsid w:val="001817A4"/>
    <w:rsid w:val="00183491"/>
    <w:rsid w:val="00183FAD"/>
    <w:rsid w:val="001852DF"/>
    <w:rsid w:val="001856DD"/>
    <w:rsid w:val="0019087A"/>
    <w:rsid w:val="00190FAC"/>
    <w:rsid w:val="00191408"/>
    <w:rsid w:val="001927D9"/>
    <w:rsid w:val="00192EC2"/>
    <w:rsid w:val="001961E5"/>
    <w:rsid w:val="001970B5"/>
    <w:rsid w:val="001972FF"/>
    <w:rsid w:val="00197A53"/>
    <w:rsid w:val="001A0DAA"/>
    <w:rsid w:val="001A0DE0"/>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B56"/>
    <w:rsid w:val="001D34C9"/>
    <w:rsid w:val="001D4C46"/>
    <w:rsid w:val="001D664E"/>
    <w:rsid w:val="001E0476"/>
    <w:rsid w:val="001E0EB2"/>
    <w:rsid w:val="001E268F"/>
    <w:rsid w:val="001E3A66"/>
    <w:rsid w:val="001E3A87"/>
    <w:rsid w:val="001E3DB3"/>
    <w:rsid w:val="001E4A11"/>
    <w:rsid w:val="001E6C23"/>
    <w:rsid w:val="001F0181"/>
    <w:rsid w:val="001F1490"/>
    <w:rsid w:val="001F1642"/>
    <w:rsid w:val="001F2CA1"/>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2070"/>
    <w:rsid w:val="002133F4"/>
    <w:rsid w:val="00213803"/>
    <w:rsid w:val="00213EA0"/>
    <w:rsid w:val="00213FEB"/>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DF"/>
    <w:rsid w:val="00236653"/>
    <w:rsid w:val="00240807"/>
    <w:rsid w:val="00241108"/>
    <w:rsid w:val="00241A5C"/>
    <w:rsid w:val="002437C7"/>
    <w:rsid w:val="002445D5"/>
    <w:rsid w:val="00245347"/>
    <w:rsid w:val="00246AF9"/>
    <w:rsid w:val="00247825"/>
    <w:rsid w:val="00250772"/>
    <w:rsid w:val="00250F53"/>
    <w:rsid w:val="002510CF"/>
    <w:rsid w:val="00251340"/>
    <w:rsid w:val="00252A1A"/>
    <w:rsid w:val="00253E31"/>
    <w:rsid w:val="00255CC5"/>
    <w:rsid w:val="002561D0"/>
    <w:rsid w:val="002567B2"/>
    <w:rsid w:val="0025746F"/>
    <w:rsid w:val="00260C49"/>
    <w:rsid w:val="0026279A"/>
    <w:rsid w:val="00264291"/>
    <w:rsid w:val="00265A19"/>
    <w:rsid w:val="00267F44"/>
    <w:rsid w:val="00270298"/>
    <w:rsid w:val="00270A2B"/>
    <w:rsid w:val="00270EFC"/>
    <w:rsid w:val="00270F79"/>
    <w:rsid w:val="002739AE"/>
    <w:rsid w:val="00273B6A"/>
    <w:rsid w:val="00273DD9"/>
    <w:rsid w:val="00273E79"/>
    <w:rsid w:val="00274A24"/>
    <w:rsid w:val="00274B8F"/>
    <w:rsid w:val="00274F33"/>
    <w:rsid w:val="00276BE2"/>
    <w:rsid w:val="00276C94"/>
    <w:rsid w:val="00281853"/>
    <w:rsid w:val="00281A3D"/>
    <w:rsid w:val="00282B81"/>
    <w:rsid w:val="00285AF1"/>
    <w:rsid w:val="0028630B"/>
    <w:rsid w:val="002904DE"/>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29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57BF"/>
    <w:rsid w:val="002E7C95"/>
    <w:rsid w:val="00302020"/>
    <w:rsid w:val="003029A1"/>
    <w:rsid w:val="00302E03"/>
    <w:rsid w:val="00306C45"/>
    <w:rsid w:val="003073C2"/>
    <w:rsid w:val="00311387"/>
    <w:rsid w:val="0031240C"/>
    <w:rsid w:val="00313503"/>
    <w:rsid w:val="00313D7C"/>
    <w:rsid w:val="00314CC3"/>
    <w:rsid w:val="00315383"/>
    <w:rsid w:val="0031591E"/>
    <w:rsid w:val="003163FD"/>
    <w:rsid w:val="00316726"/>
    <w:rsid w:val="00323096"/>
    <w:rsid w:val="00323DB4"/>
    <w:rsid w:val="00324F30"/>
    <w:rsid w:val="00330063"/>
    <w:rsid w:val="00331B6A"/>
    <w:rsid w:val="00331F8F"/>
    <w:rsid w:val="003330CA"/>
    <w:rsid w:val="00333527"/>
    <w:rsid w:val="00334C2C"/>
    <w:rsid w:val="00335815"/>
    <w:rsid w:val="0033654B"/>
    <w:rsid w:val="003429DD"/>
    <w:rsid w:val="00342D1E"/>
    <w:rsid w:val="003432DC"/>
    <w:rsid w:val="00345E77"/>
    <w:rsid w:val="00350C23"/>
    <w:rsid w:val="003552BB"/>
    <w:rsid w:val="00355B35"/>
    <w:rsid w:val="00357116"/>
    <w:rsid w:val="003607A7"/>
    <w:rsid w:val="003618CA"/>
    <w:rsid w:val="00362B80"/>
    <w:rsid w:val="00363A46"/>
    <w:rsid w:val="00364143"/>
    <w:rsid w:val="00364A79"/>
    <w:rsid w:val="00365AD7"/>
    <w:rsid w:val="00365CBB"/>
    <w:rsid w:val="003704F4"/>
    <w:rsid w:val="003710B3"/>
    <w:rsid w:val="00372BDE"/>
    <w:rsid w:val="00372DEE"/>
    <w:rsid w:val="00374BEF"/>
    <w:rsid w:val="00374C40"/>
    <w:rsid w:val="0037679E"/>
    <w:rsid w:val="0037744F"/>
    <w:rsid w:val="00381574"/>
    <w:rsid w:val="0038198D"/>
    <w:rsid w:val="0038400B"/>
    <w:rsid w:val="00385B93"/>
    <w:rsid w:val="003864A3"/>
    <w:rsid w:val="003864D8"/>
    <w:rsid w:val="00386642"/>
    <w:rsid w:val="00390524"/>
    <w:rsid w:val="00390DB8"/>
    <w:rsid w:val="0039168B"/>
    <w:rsid w:val="00392EA9"/>
    <w:rsid w:val="00393461"/>
    <w:rsid w:val="00393FE9"/>
    <w:rsid w:val="00395466"/>
    <w:rsid w:val="00396388"/>
    <w:rsid w:val="00396D44"/>
    <w:rsid w:val="00397493"/>
    <w:rsid w:val="0039792F"/>
    <w:rsid w:val="003A0EF3"/>
    <w:rsid w:val="003A5F8E"/>
    <w:rsid w:val="003A70B3"/>
    <w:rsid w:val="003B1B61"/>
    <w:rsid w:val="003B1DD3"/>
    <w:rsid w:val="003B5119"/>
    <w:rsid w:val="003B6370"/>
    <w:rsid w:val="003B6B48"/>
    <w:rsid w:val="003B7ECD"/>
    <w:rsid w:val="003C1C46"/>
    <w:rsid w:val="003C2C2C"/>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862"/>
    <w:rsid w:val="003E0E4D"/>
    <w:rsid w:val="003E1EAB"/>
    <w:rsid w:val="003E1FB6"/>
    <w:rsid w:val="003E3278"/>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2F2D"/>
    <w:rsid w:val="004136AC"/>
    <w:rsid w:val="00414B90"/>
    <w:rsid w:val="004159AD"/>
    <w:rsid w:val="004202D6"/>
    <w:rsid w:val="00420F93"/>
    <w:rsid w:val="0042235B"/>
    <w:rsid w:val="00422C77"/>
    <w:rsid w:val="00422D16"/>
    <w:rsid w:val="004246FF"/>
    <w:rsid w:val="00424701"/>
    <w:rsid w:val="00424D11"/>
    <w:rsid w:val="0043089F"/>
    <w:rsid w:val="004308C1"/>
    <w:rsid w:val="00431CF0"/>
    <w:rsid w:val="004325C1"/>
    <w:rsid w:val="0043287E"/>
    <w:rsid w:val="0043571A"/>
    <w:rsid w:val="00436554"/>
    <w:rsid w:val="00436A44"/>
    <w:rsid w:val="00436E99"/>
    <w:rsid w:val="004375AC"/>
    <w:rsid w:val="0043765D"/>
    <w:rsid w:val="00437AFF"/>
    <w:rsid w:val="00437BCD"/>
    <w:rsid w:val="0044009C"/>
    <w:rsid w:val="00440C33"/>
    <w:rsid w:val="004415CF"/>
    <w:rsid w:val="00441986"/>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20A3"/>
    <w:rsid w:val="00486A9E"/>
    <w:rsid w:val="00486FE2"/>
    <w:rsid w:val="004901FA"/>
    <w:rsid w:val="004912A6"/>
    <w:rsid w:val="00491E29"/>
    <w:rsid w:val="00492795"/>
    <w:rsid w:val="00492880"/>
    <w:rsid w:val="00492C80"/>
    <w:rsid w:val="00493556"/>
    <w:rsid w:val="00494B83"/>
    <w:rsid w:val="004950A7"/>
    <w:rsid w:val="00496425"/>
    <w:rsid w:val="0049694C"/>
    <w:rsid w:val="004973CB"/>
    <w:rsid w:val="00497B65"/>
    <w:rsid w:val="004A0043"/>
    <w:rsid w:val="004A0DF4"/>
    <w:rsid w:val="004A5067"/>
    <w:rsid w:val="004A5E04"/>
    <w:rsid w:val="004A6EA9"/>
    <w:rsid w:val="004A72CB"/>
    <w:rsid w:val="004A79C3"/>
    <w:rsid w:val="004B13B0"/>
    <w:rsid w:val="004B19D1"/>
    <w:rsid w:val="004B3B33"/>
    <w:rsid w:val="004B419A"/>
    <w:rsid w:val="004B502B"/>
    <w:rsid w:val="004B5A1B"/>
    <w:rsid w:val="004B5B23"/>
    <w:rsid w:val="004B5C16"/>
    <w:rsid w:val="004B7D7C"/>
    <w:rsid w:val="004C1964"/>
    <w:rsid w:val="004C242D"/>
    <w:rsid w:val="004C248C"/>
    <w:rsid w:val="004C35FC"/>
    <w:rsid w:val="004C3990"/>
    <w:rsid w:val="004C435C"/>
    <w:rsid w:val="004C5046"/>
    <w:rsid w:val="004C5346"/>
    <w:rsid w:val="004C5958"/>
    <w:rsid w:val="004C5E87"/>
    <w:rsid w:val="004C62BF"/>
    <w:rsid w:val="004D0AE6"/>
    <w:rsid w:val="004D1A4D"/>
    <w:rsid w:val="004D302F"/>
    <w:rsid w:val="004D4E69"/>
    <w:rsid w:val="004D5898"/>
    <w:rsid w:val="004D5B41"/>
    <w:rsid w:val="004E0482"/>
    <w:rsid w:val="004E1F2C"/>
    <w:rsid w:val="004E2128"/>
    <w:rsid w:val="004E235E"/>
    <w:rsid w:val="004E2590"/>
    <w:rsid w:val="004E2701"/>
    <w:rsid w:val="004E2B27"/>
    <w:rsid w:val="004E5040"/>
    <w:rsid w:val="004E5343"/>
    <w:rsid w:val="004E6D95"/>
    <w:rsid w:val="004F05F5"/>
    <w:rsid w:val="004F2477"/>
    <w:rsid w:val="004F25D3"/>
    <w:rsid w:val="004F2E09"/>
    <w:rsid w:val="004F325B"/>
    <w:rsid w:val="004F3C88"/>
    <w:rsid w:val="004F4480"/>
    <w:rsid w:val="004F5459"/>
    <w:rsid w:val="004F718E"/>
    <w:rsid w:val="00500010"/>
    <w:rsid w:val="005014EA"/>
    <w:rsid w:val="00501CA9"/>
    <w:rsid w:val="00503413"/>
    <w:rsid w:val="00507270"/>
    <w:rsid w:val="00507769"/>
    <w:rsid w:val="00507F97"/>
    <w:rsid w:val="0051129F"/>
    <w:rsid w:val="00512519"/>
    <w:rsid w:val="00514D5B"/>
    <w:rsid w:val="005211B3"/>
    <w:rsid w:val="00521C22"/>
    <w:rsid w:val="00522E65"/>
    <w:rsid w:val="005232D2"/>
    <w:rsid w:val="005253BE"/>
    <w:rsid w:val="005266D0"/>
    <w:rsid w:val="00527B14"/>
    <w:rsid w:val="00530089"/>
    <w:rsid w:val="00531FCB"/>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03F"/>
    <w:rsid w:val="005546B7"/>
    <w:rsid w:val="005546C6"/>
    <w:rsid w:val="00554BB5"/>
    <w:rsid w:val="005554B8"/>
    <w:rsid w:val="005559DA"/>
    <w:rsid w:val="00555D30"/>
    <w:rsid w:val="00556342"/>
    <w:rsid w:val="00556619"/>
    <w:rsid w:val="00556820"/>
    <w:rsid w:val="005570F3"/>
    <w:rsid w:val="0055746C"/>
    <w:rsid w:val="005578B0"/>
    <w:rsid w:val="005632E9"/>
    <w:rsid w:val="00567F8D"/>
    <w:rsid w:val="00570BF2"/>
    <w:rsid w:val="00571AB4"/>
    <w:rsid w:val="0057202E"/>
    <w:rsid w:val="005728C4"/>
    <w:rsid w:val="0057376D"/>
    <w:rsid w:val="00574A6A"/>
    <w:rsid w:val="00575391"/>
    <w:rsid w:val="00576B97"/>
    <w:rsid w:val="00577C2B"/>
    <w:rsid w:val="00581C79"/>
    <w:rsid w:val="005824FB"/>
    <w:rsid w:val="0058270C"/>
    <w:rsid w:val="00582D6D"/>
    <w:rsid w:val="00583094"/>
    <w:rsid w:val="005839B4"/>
    <w:rsid w:val="00584FA3"/>
    <w:rsid w:val="00585B45"/>
    <w:rsid w:val="00585CDB"/>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1B5"/>
    <w:rsid w:val="005D4305"/>
    <w:rsid w:val="005E0D82"/>
    <w:rsid w:val="005E1DAF"/>
    <w:rsid w:val="005E2498"/>
    <w:rsid w:val="005E2FD0"/>
    <w:rsid w:val="005E5838"/>
    <w:rsid w:val="005E6FFC"/>
    <w:rsid w:val="005E71E4"/>
    <w:rsid w:val="005F0982"/>
    <w:rsid w:val="005F17A9"/>
    <w:rsid w:val="005F338C"/>
    <w:rsid w:val="005F35BA"/>
    <w:rsid w:val="005F4830"/>
    <w:rsid w:val="0060033A"/>
    <w:rsid w:val="006011F7"/>
    <w:rsid w:val="0060275B"/>
    <w:rsid w:val="0060283D"/>
    <w:rsid w:val="006029E1"/>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164C"/>
    <w:rsid w:val="006517CA"/>
    <w:rsid w:val="006521DF"/>
    <w:rsid w:val="006521EC"/>
    <w:rsid w:val="0065235F"/>
    <w:rsid w:val="006539E1"/>
    <w:rsid w:val="00655FDB"/>
    <w:rsid w:val="0065701E"/>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4002"/>
    <w:rsid w:val="00684434"/>
    <w:rsid w:val="00684FD8"/>
    <w:rsid w:val="006863FF"/>
    <w:rsid w:val="0069098F"/>
    <w:rsid w:val="0069216F"/>
    <w:rsid w:val="00693977"/>
    <w:rsid w:val="00694A53"/>
    <w:rsid w:val="00696962"/>
    <w:rsid w:val="0069720F"/>
    <w:rsid w:val="006A254A"/>
    <w:rsid w:val="006A4600"/>
    <w:rsid w:val="006A50D5"/>
    <w:rsid w:val="006A5394"/>
    <w:rsid w:val="006A60BE"/>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034F"/>
    <w:rsid w:val="006D11D3"/>
    <w:rsid w:val="006D1E8D"/>
    <w:rsid w:val="006D2E94"/>
    <w:rsid w:val="006D3D65"/>
    <w:rsid w:val="006D3DAB"/>
    <w:rsid w:val="006D5255"/>
    <w:rsid w:val="006D6797"/>
    <w:rsid w:val="006D7073"/>
    <w:rsid w:val="006D70F5"/>
    <w:rsid w:val="006E0D42"/>
    <w:rsid w:val="006E0E70"/>
    <w:rsid w:val="006E1717"/>
    <w:rsid w:val="006E1928"/>
    <w:rsid w:val="006E1F9D"/>
    <w:rsid w:val="006E45C3"/>
    <w:rsid w:val="006E5241"/>
    <w:rsid w:val="006E654C"/>
    <w:rsid w:val="006E6AA3"/>
    <w:rsid w:val="006E73A1"/>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0E07"/>
    <w:rsid w:val="0072131A"/>
    <w:rsid w:val="00721C24"/>
    <w:rsid w:val="0072374C"/>
    <w:rsid w:val="00725938"/>
    <w:rsid w:val="00725CC6"/>
    <w:rsid w:val="0072683F"/>
    <w:rsid w:val="00730A2B"/>
    <w:rsid w:val="0073468E"/>
    <w:rsid w:val="00735C75"/>
    <w:rsid w:val="00736EB4"/>
    <w:rsid w:val="0073721A"/>
    <w:rsid w:val="00740491"/>
    <w:rsid w:val="00740505"/>
    <w:rsid w:val="007407A3"/>
    <w:rsid w:val="00741C5B"/>
    <w:rsid w:val="0074463F"/>
    <w:rsid w:val="007464A0"/>
    <w:rsid w:val="00747988"/>
    <w:rsid w:val="00750F17"/>
    <w:rsid w:val="00753BC5"/>
    <w:rsid w:val="00755D41"/>
    <w:rsid w:val="00760B54"/>
    <w:rsid w:val="007614C9"/>
    <w:rsid w:val="007624CE"/>
    <w:rsid w:val="00764422"/>
    <w:rsid w:val="00764C46"/>
    <w:rsid w:val="00766C13"/>
    <w:rsid w:val="007678FA"/>
    <w:rsid w:val="00767D15"/>
    <w:rsid w:val="00771DAE"/>
    <w:rsid w:val="00773452"/>
    <w:rsid w:val="007736BA"/>
    <w:rsid w:val="00782115"/>
    <w:rsid w:val="007849D4"/>
    <w:rsid w:val="00784A3F"/>
    <w:rsid w:val="00784D2B"/>
    <w:rsid w:val="00785942"/>
    <w:rsid w:val="00786876"/>
    <w:rsid w:val="00786D66"/>
    <w:rsid w:val="00787281"/>
    <w:rsid w:val="00790EBA"/>
    <w:rsid w:val="0079131B"/>
    <w:rsid w:val="00794E0B"/>
    <w:rsid w:val="00795453"/>
    <w:rsid w:val="007960FD"/>
    <w:rsid w:val="00796CF8"/>
    <w:rsid w:val="007A1110"/>
    <w:rsid w:val="007A2382"/>
    <w:rsid w:val="007A2DCE"/>
    <w:rsid w:val="007A2F59"/>
    <w:rsid w:val="007A355D"/>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4ED5"/>
    <w:rsid w:val="007E5503"/>
    <w:rsid w:val="007E5F89"/>
    <w:rsid w:val="007E655B"/>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38D"/>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56A08"/>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188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97574"/>
    <w:rsid w:val="00897A55"/>
    <w:rsid w:val="008A1585"/>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21A1"/>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52E4"/>
    <w:rsid w:val="008E6EA3"/>
    <w:rsid w:val="008E74D0"/>
    <w:rsid w:val="008F05E6"/>
    <w:rsid w:val="008F2943"/>
    <w:rsid w:val="008F4740"/>
    <w:rsid w:val="008F5883"/>
    <w:rsid w:val="008F6477"/>
    <w:rsid w:val="00902B21"/>
    <w:rsid w:val="00903AFE"/>
    <w:rsid w:val="009057D3"/>
    <w:rsid w:val="009061BA"/>
    <w:rsid w:val="0090659E"/>
    <w:rsid w:val="00906E30"/>
    <w:rsid w:val="009073C3"/>
    <w:rsid w:val="009074FE"/>
    <w:rsid w:val="00910361"/>
    <w:rsid w:val="00910845"/>
    <w:rsid w:val="00910B3E"/>
    <w:rsid w:val="00911826"/>
    <w:rsid w:val="00911D3F"/>
    <w:rsid w:val="00911E61"/>
    <w:rsid w:val="009121B8"/>
    <w:rsid w:val="00912688"/>
    <w:rsid w:val="009126F2"/>
    <w:rsid w:val="00912F80"/>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76AFD"/>
    <w:rsid w:val="0098022E"/>
    <w:rsid w:val="00981779"/>
    <w:rsid w:val="00983D66"/>
    <w:rsid w:val="00984A8C"/>
    <w:rsid w:val="0098644B"/>
    <w:rsid w:val="0098759B"/>
    <w:rsid w:val="009906A5"/>
    <w:rsid w:val="00990CE3"/>
    <w:rsid w:val="0099153D"/>
    <w:rsid w:val="00994252"/>
    <w:rsid w:val="00996856"/>
    <w:rsid w:val="009974C4"/>
    <w:rsid w:val="00997F52"/>
    <w:rsid w:val="009A13B4"/>
    <w:rsid w:val="009A2BDA"/>
    <w:rsid w:val="009A377A"/>
    <w:rsid w:val="009A61B8"/>
    <w:rsid w:val="009A6D74"/>
    <w:rsid w:val="009A7AEB"/>
    <w:rsid w:val="009A7E0E"/>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63A1"/>
    <w:rsid w:val="009D6DAE"/>
    <w:rsid w:val="009D6EF1"/>
    <w:rsid w:val="009D71F1"/>
    <w:rsid w:val="009D734F"/>
    <w:rsid w:val="009D75E5"/>
    <w:rsid w:val="009E1851"/>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2123"/>
    <w:rsid w:val="00A12AB9"/>
    <w:rsid w:val="00A14F8E"/>
    <w:rsid w:val="00A2012A"/>
    <w:rsid w:val="00A2098F"/>
    <w:rsid w:val="00A2156C"/>
    <w:rsid w:val="00A21C3B"/>
    <w:rsid w:val="00A21D80"/>
    <w:rsid w:val="00A235C7"/>
    <w:rsid w:val="00A24392"/>
    <w:rsid w:val="00A25FDC"/>
    <w:rsid w:val="00A2766D"/>
    <w:rsid w:val="00A27A93"/>
    <w:rsid w:val="00A31F2D"/>
    <w:rsid w:val="00A3248C"/>
    <w:rsid w:val="00A33C3F"/>
    <w:rsid w:val="00A343AB"/>
    <w:rsid w:val="00A35E72"/>
    <w:rsid w:val="00A35FA7"/>
    <w:rsid w:val="00A36E2B"/>
    <w:rsid w:val="00A37BEC"/>
    <w:rsid w:val="00A37D09"/>
    <w:rsid w:val="00A408D7"/>
    <w:rsid w:val="00A40900"/>
    <w:rsid w:val="00A416D1"/>
    <w:rsid w:val="00A476D1"/>
    <w:rsid w:val="00A4794F"/>
    <w:rsid w:val="00A47A2C"/>
    <w:rsid w:val="00A51FD0"/>
    <w:rsid w:val="00A520AB"/>
    <w:rsid w:val="00A525EE"/>
    <w:rsid w:val="00A52CCF"/>
    <w:rsid w:val="00A5421A"/>
    <w:rsid w:val="00A54717"/>
    <w:rsid w:val="00A563D9"/>
    <w:rsid w:val="00A606E0"/>
    <w:rsid w:val="00A60737"/>
    <w:rsid w:val="00A60839"/>
    <w:rsid w:val="00A60A10"/>
    <w:rsid w:val="00A60C36"/>
    <w:rsid w:val="00A6280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8669F"/>
    <w:rsid w:val="00A90C2E"/>
    <w:rsid w:val="00A91484"/>
    <w:rsid w:val="00A917BF"/>
    <w:rsid w:val="00A920E6"/>
    <w:rsid w:val="00A92337"/>
    <w:rsid w:val="00A93C6D"/>
    <w:rsid w:val="00A94131"/>
    <w:rsid w:val="00A9482C"/>
    <w:rsid w:val="00A94DEF"/>
    <w:rsid w:val="00A95B3D"/>
    <w:rsid w:val="00A95D0B"/>
    <w:rsid w:val="00A97CAB"/>
    <w:rsid w:val="00AA16A4"/>
    <w:rsid w:val="00AA1781"/>
    <w:rsid w:val="00AA2C82"/>
    <w:rsid w:val="00AA3B7F"/>
    <w:rsid w:val="00AA7EC0"/>
    <w:rsid w:val="00AB005F"/>
    <w:rsid w:val="00AB35D6"/>
    <w:rsid w:val="00AB5908"/>
    <w:rsid w:val="00AB70DE"/>
    <w:rsid w:val="00AC0EDA"/>
    <w:rsid w:val="00AC1E14"/>
    <w:rsid w:val="00AC2ACB"/>
    <w:rsid w:val="00AC3A9B"/>
    <w:rsid w:val="00AC4D45"/>
    <w:rsid w:val="00AC73D0"/>
    <w:rsid w:val="00AC775E"/>
    <w:rsid w:val="00AD07A9"/>
    <w:rsid w:val="00AD3A51"/>
    <w:rsid w:val="00AD3F63"/>
    <w:rsid w:val="00AD5806"/>
    <w:rsid w:val="00AD5B5D"/>
    <w:rsid w:val="00AD7070"/>
    <w:rsid w:val="00AE1E69"/>
    <w:rsid w:val="00AE2B7A"/>
    <w:rsid w:val="00AE39AC"/>
    <w:rsid w:val="00AE61AF"/>
    <w:rsid w:val="00AE61DC"/>
    <w:rsid w:val="00AE76E0"/>
    <w:rsid w:val="00AF42F3"/>
    <w:rsid w:val="00AF6B89"/>
    <w:rsid w:val="00B017E2"/>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23D2"/>
    <w:rsid w:val="00B43374"/>
    <w:rsid w:val="00B45313"/>
    <w:rsid w:val="00B45359"/>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81EED"/>
    <w:rsid w:val="00B82801"/>
    <w:rsid w:val="00B82A96"/>
    <w:rsid w:val="00B83031"/>
    <w:rsid w:val="00B854C1"/>
    <w:rsid w:val="00B85A66"/>
    <w:rsid w:val="00B85CDE"/>
    <w:rsid w:val="00B90B01"/>
    <w:rsid w:val="00B91750"/>
    <w:rsid w:val="00B91B5E"/>
    <w:rsid w:val="00B93C37"/>
    <w:rsid w:val="00B94AFC"/>
    <w:rsid w:val="00B96DC1"/>
    <w:rsid w:val="00B9729B"/>
    <w:rsid w:val="00BA0108"/>
    <w:rsid w:val="00BA465E"/>
    <w:rsid w:val="00BA62F2"/>
    <w:rsid w:val="00BA7599"/>
    <w:rsid w:val="00BA766A"/>
    <w:rsid w:val="00BB0317"/>
    <w:rsid w:val="00BB0C2E"/>
    <w:rsid w:val="00BB2499"/>
    <w:rsid w:val="00BB3703"/>
    <w:rsid w:val="00BB3ECC"/>
    <w:rsid w:val="00BB495A"/>
    <w:rsid w:val="00BB54B6"/>
    <w:rsid w:val="00BB5FF4"/>
    <w:rsid w:val="00BB6D23"/>
    <w:rsid w:val="00BC179A"/>
    <w:rsid w:val="00BC4764"/>
    <w:rsid w:val="00BC47BC"/>
    <w:rsid w:val="00BC5208"/>
    <w:rsid w:val="00BC551A"/>
    <w:rsid w:val="00BC5DCB"/>
    <w:rsid w:val="00BC674C"/>
    <w:rsid w:val="00BD0436"/>
    <w:rsid w:val="00BD0809"/>
    <w:rsid w:val="00BD11C6"/>
    <w:rsid w:val="00BD29B1"/>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F2B89"/>
    <w:rsid w:val="00BF2D3C"/>
    <w:rsid w:val="00BF4D7F"/>
    <w:rsid w:val="00BF50A6"/>
    <w:rsid w:val="00BF5357"/>
    <w:rsid w:val="00BF5D84"/>
    <w:rsid w:val="00BF6384"/>
    <w:rsid w:val="00BF6842"/>
    <w:rsid w:val="00BF7236"/>
    <w:rsid w:val="00C00E59"/>
    <w:rsid w:val="00C02671"/>
    <w:rsid w:val="00C054B4"/>
    <w:rsid w:val="00C0550D"/>
    <w:rsid w:val="00C06769"/>
    <w:rsid w:val="00C0732B"/>
    <w:rsid w:val="00C10E25"/>
    <w:rsid w:val="00C1175D"/>
    <w:rsid w:val="00C12A09"/>
    <w:rsid w:val="00C21173"/>
    <w:rsid w:val="00C220A7"/>
    <w:rsid w:val="00C24C58"/>
    <w:rsid w:val="00C25DE2"/>
    <w:rsid w:val="00C30D80"/>
    <w:rsid w:val="00C31501"/>
    <w:rsid w:val="00C31AEF"/>
    <w:rsid w:val="00C31EED"/>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5CEE"/>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6FFB"/>
    <w:rsid w:val="00C9760C"/>
    <w:rsid w:val="00C97C30"/>
    <w:rsid w:val="00CA128E"/>
    <w:rsid w:val="00CA1E54"/>
    <w:rsid w:val="00CA29A6"/>
    <w:rsid w:val="00CA4C45"/>
    <w:rsid w:val="00CB00D3"/>
    <w:rsid w:val="00CB02ED"/>
    <w:rsid w:val="00CB287C"/>
    <w:rsid w:val="00CB3E20"/>
    <w:rsid w:val="00CB6625"/>
    <w:rsid w:val="00CB6E2B"/>
    <w:rsid w:val="00CC00D9"/>
    <w:rsid w:val="00CC2192"/>
    <w:rsid w:val="00CC404E"/>
    <w:rsid w:val="00CC5533"/>
    <w:rsid w:val="00CC58ED"/>
    <w:rsid w:val="00CC5AC2"/>
    <w:rsid w:val="00CC7BE3"/>
    <w:rsid w:val="00CC7C21"/>
    <w:rsid w:val="00CD14C2"/>
    <w:rsid w:val="00CD1973"/>
    <w:rsid w:val="00CD1D07"/>
    <w:rsid w:val="00CD3E39"/>
    <w:rsid w:val="00CD4E58"/>
    <w:rsid w:val="00CD50AA"/>
    <w:rsid w:val="00CD55F4"/>
    <w:rsid w:val="00CD5D2C"/>
    <w:rsid w:val="00CD622C"/>
    <w:rsid w:val="00CD78D3"/>
    <w:rsid w:val="00CE0191"/>
    <w:rsid w:val="00CE06EC"/>
    <w:rsid w:val="00CE1327"/>
    <w:rsid w:val="00CE24E1"/>
    <w:rsid w:val="00CE2541"/>
    <w:rsid w:val="00CE2C4C"/>
    <w:rsid w:val="00CE39E6"/>
    <w:rsid w:val="00CE3A58"/>
    <w:rsid w:val="00CE4152"/>
    <w:rsid w:val="00CE5970"/>
    <w:rsid w:val="00CE598A"/>
    <w:rsid w:val="00CE623B"/>
    <w:rsid w:val="00CF07DF"/>
    <w:rsid w:val="00CF0AD0"/>
    <w:rsid w:val="00CF1094"/>
    <w:rsid w:val="00CF2EF1"/>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A34"/>
    <w:rsid w:val="00D41316"/>
    <w:rsid w:val="00D41FC4"/>
    <w:rsid w:val="00D45159"/>
    <w:rsid w:val="00D46436"/>
    <w:rsid w:val="00D466E8"/>
    <w:rsid w:val="00D47C92"/>
    <w:rsid w:val="00D47F56"/>
    <w:rsid w:val="00D530C5"/>
    <w:rsid w:val="00D55363"/>
    <w:rsid w:val="00D554DA"/>
    <w:rsid w:val="00D57B92"/>
    <w:rsid w:val="00D57C93"/>
    <w:rsid w:val="00D57E1C"/>
    <w:rsid w:val="00D57EE3"/>
    <w:rsid w:val="00D604CB"/>
    <w:rsid w:val="00D6053C"/>
    <w:rsid w:val="00D606E8"/>
    <w:rsid w:val="00D61E77"/>
    <w:rsid w:val="00D63B93"/>
    <w:rsid w:val="00D67476"/>
    <w:rsid w:val="00D71201"/>
    <w:rsid w:val="00D71352"/>
    <w:rsid w:val="00D713D5"/>
    <w:rsid w:val="00D72044"/>
    <w:rsid w:val="00D73032"/>
    <w:rsid w:val="00D73D52"/>
    <w:rsid w:val="00D74FCC"/>
    <w:rsid w:val="00D7550C"/>
    <w:rsid w:val="00D80529"/>
    <w:rsid w:val="00D8178D"/>
    <w:rsid w:val="00D81A49"/>
    <w:rsid w:val="00D82128"/>
    <w:rsid w:val="00D83E67"/>
    <w:rsid w:val="00D85032"/>
    <w:rsid w:val="00D8645D"/>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3C6C"/>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2D8D"/>
    <w:rsid w:val="00DF437E"/>
    <w:rsid w:val="00DF51C5"/>
    <w:rsid w:val="00DF5A6F"/>
    <w:rsid w:val="00DF5F18"/>
    <w:rsid w:val="00DF7AE1"/>
    <w:rsid w:val="00E00000"/>
    <w:rsid w:val="00E01435"/>
    <w:rsid w:val="00E01E8C"/>
    <w:rsid w:val="00E032CD"/>
    <w:rsid w:val="00E03C92"/>
    <w:rsid w:val="00E046EF"/>
    <w:rsid w:val="00E04B83"/>
    <w:rsid w:val="00E05625"/>
    <w:rsid w:val="00E06507"/>
    <w:rsid w:val="00E075C6"/>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6E9"/>
    <w:rsid w:val="00E55713"/>
    <w:rsid w:val="00E56214"/>
    <w:rsid w:val="00E571B7"/>
    <w:rsid w:val="00E57657"/>
    <w:rsid w:val="00E62C57"/>
    <w:rsid w:val="00E62F4E"/>
    <w:rsid w:val="00E653D6"/>
    <w:rsid w:val="00E7067C"/>
    <w:rsid w:val="00E71B7D"/>
    <w:rsid w:val="00E73AAF"/>
    <w:rsid w:val="00E75247"/>
    <w:rsid w:val="00E75DA1"/>
    <w:rsid w:val="00E76429"/>
    <w:rsid w:val="00E77B52"/>
    <w:rsid w:val="00E80C79"/>
    <w:rsid w:val="00E823F2"/>
    <w:rsid w:val="00E838EC"/>
    <w:rsid w:val="00E84654"/>
    <w:rsid w:val="00E86640"/>
    <w:rsid w:val="00E8798E"/>
    <w:rsid w:val="00E90F58"/>
    <w:rsid w:val="00E9319F"/>
    <w:rsid w:val="00E934A4"/>
    <w:rsid w:val="00E93606"/>
    <w:rsid w:val="00E94256"/>
    <w:rsid w:val="00E95521"/>
    <w:rsid w:val="00E956D9"/>
    <w:rsid w:val="00E9622A"/>
    <w:rsid w:val="00E97DAA"/>
    <w:rsid w:val="00EA01F6"/>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56D"/>
    <w:rsid w:val="00EB35E2"/>
    <w:rsid w:val="00EB4073"/>
    <w:rsid w:val="00EB5455"/>
    <w:rsid w:val="00EB5719"/>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318E"/>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2D14"/>
    <w:rsid w:val="00F137DB"/>
    <w:rsid w:val="00F14836"/>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23F5"/>
    <w:rsid w:val="00F42D94"/>
    <w:rsid w:val="00F44E70"/>
    <w:rsid w:val="00F45859"/>
    <w:rsid w:val="00F45FA3"/>
    <w:rsid w:val="00F461DA"/>
    <w:rsid w:val="00F462E8"/>
    <w:rsid w:val="00F468AF"/>
    <w:rsid w:val="00F47147"/>
    <w:rsid w:val="00F527AA"/>
    <w:rsid w:val="00F53C13"/>
    <w:rsid w:val="00F55406"/>
    <w:rsid w:val="00F55DDE"/>
    <w:rsid w:val="00F61568"/>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3E5D"/>
    <w:rsid w:val="00F85420"/>
    <w:rsid w:val="00F85477"/>
    <w:rsid w:val="00F8716C"/>
    <w:rsid w:val="00F87754"/>
    <w:rsid w:val="00F902BE"/>
    <w:rsid w:val="00F923AB"/>
    <w:rsid w:val="00F9376F"/>
    <w:rsid w:val="00F943E0"/>
    <w:rsid w:val="00F948EB"/>
    <w:rsid w:val="00F949F2"/>
    <w:rsid w:val="00F96FEE"/>
    <w:rsid w:val="00F97DB9"/>
    <w:rsid w:val="00FA1219"/>
    <w:rsid w:val="00FA24CC"/>
    <w:rsid w:val="00FA2D29"/>
    <w:rsid w:val="00FA6ABF"/>
    <w:rsid w:val="00FA7E87"/>
    <w:rsid w:val="00FB0F19"/>
    <w:rsid w:val="00FB1001"/>
    <w:rsid w:val="00FB14BE"/>
    <w:rsid w:val="00FB1CF9"/>
    <w:rsid w:val="00FB2A32"/>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5EB"/>
    <w:rsid w:val="00FD2D8C"/>
    <w:rsid w:val="00FD2F61"/>
    <w:rsid w:val="00FD39F7"/>
    <w:rsid w:val="00FD3DEE"/>
    <w:rsid w:val="00FD4896"/>
    <w:rsid w:val="00FD53C5"/>
    <w:rsid w:val="00FD58FB"/>
    <w:rsid w:val="00FD5B99"/>
    <w:rsid w:val="00FD6EA9"/>
    <w:rsid w:val="00FD7C69"/>
    <w:rsid w:val="00FD7F83"/>
    <w:rsid w:val="00FE0606"/>
    <w:rsid w:val="00FE28F5"/>
    <w:rsid w:val="00FE2DCB"/>
    <w:rsid w:val="00FE4150"/>
    <w:rsid w:val="00FE54E5"/>
    <w:rsid w:val="00FE6639"/>
    <w:rsid w:val="00FF003E"/>
    <w:rsid w:val="00FF07FD"/>
    <w:rsid w:val="00FF12F3"/>
    <w:rsid w:val="00FF16EA"/>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 w:type="character" w:customStyle="1" w:styleId="divider">
    <w:name w:val="divider"/>
    <w:basedOn w:val="DefaultParagraphFont"/>
    <w:rsid w:val="008F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6859192">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2976884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49620712">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68144405">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397132">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495732887">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583219980">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63307581">
      <w:bodyDiv w:val="1"/>
      <w:marLeft w:val="0"/>
      <w:marRight w:val="0"/>
      <w:marTop w:val="0"/>
      <w:marBottom w:val="0"/>
      <w:divBdr>
        <w:top w:val="none" w:sz="0" w:space="0" w:color="auto"/>
        <w:left w:val="none" w:sz="0" w:space="0" w:color="auto"/>
        <w:bottom w:val="none" w:sz="0" w:space="0" w:color="auto"/>
        <w:right w:val="none" w:sz="0" w:space="0" w:color="auto"/>
      </w:divBdr>
    </w:div>
    <w:div w:id="776756457">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889654232">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00734931">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099567896">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08572003">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08094074">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7269457">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20</cp:revision>
  <cp:lastPrinted>2022-06-09T09:53:00Z</cp:lastPrinted>
  <dcterms:created xsi:type="dcterms:W3CDTF">2022-10-25T16:04:00Z</dcterms:created>
  <dcterms:modified xsi:type="dcterms:W3CDTF">2022-11-22T13:49:00Z</dcterms:modified>
</cp:coreProperties>
</file>